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804D6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804D67" w:rsidRDefault="00804D67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4830003" r:id="rId9"/>
              </w:object>
            </w:r>
          </w:p>
          <w:p w:rsidR="00804D67" w:rsidRDefault="00804D67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:rsidR="00804D67" w:rsidRPr="005541F0" w:rsidRDefault="00804D67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804D67" w:rsidRDefault="00804D67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804D67" w:rsidRPr="005541F0" w:rsidRDefault="00804D67" w:rsidP="00623CE0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804D67" w:rsidRPr="005649E4" w:rsidRDefault="00804D67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04D67" w:rsidRPr="001D25B0" w:rsidRDefault="00804D67" w:rsidP="00623CE0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804D67" w:rsidRPr="005541F0" w:rsidRDefault="00804D67" w:rsidP="00623CE0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804D67" w:rsidRPr="005541F0" w:rsidRDefault="00804D67" w:rsidP="00623CE0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804D67" w:rsidRPr="001D25B0" w:rsidRDefault="00804D67" w:rsidP="00623CE0">
            <w:pPr>
              <w:jc w:val="center"/>
              <w:rPr>
                <w:b/>
                <w:sz w:val="29"/>
                <w:szCs w:val="29"/>
              </w:rPr>
            </w:pPr>
            <w:r w:rsidRPr="001D25B0">
              <w:rPr>
                <w:b/>
                <w:sz w:val="29"/>
                <w:szCs w:val="29"/>
              </w:rPr>
              <w:t>РАСПОРЯЖЕНИЕ</w:t>
            </w:r>
          </w:p>
          <w:p w:rsidR="00804D67" w:rsidRDefault="00804D67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804D67" w:rsidRPr="003262E3" w:rsidRDefault="00804D67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4D6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04D67" w:rsidRPr="00F8214F" w:rsidRDefault="00804D6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04D67" w:rsidRPr="00696F80" w:rsidRDefault="00696F8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804D67" w:rsidRPr="00F8214F" w:rsidRDefault="00804D6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04D67" w:rsidRPr="00696F80" w:rsidRDefault="00696F8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804D67" w:rsidRPr="00A63FB0" w:rsidRDefault="00804D67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04D67" w:rsidRPr="00696F80" w:rsidRDefault="00696F80" w:rsidP="00AD6618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804D67" w:rsidRPr="00F8214F" w:rsidRDefault="00804D67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804D67" w:rsidRPr="00AB4194" w:rsidRDefault="00804D67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04D67" w:rsidRPr="00696F80" w:rsidRDefault="00696F80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31</w:t>
            </w:r>
            <w:bookmarkStart w:id="4" w:name="_GoBack"/>
            <w:bookmarkEnd w:id="4"/>
          </w:p>
        </w:tc>
      </w:tr>
    </w:tbl>
    <w:p w:rsidR="00804D67" w:rsidRDefault="00804D67" w:rsidP="00F169F5"/>
    <w:p w:rsidR="00804D67" w:rsidRDefault="003D2636" w:rsidP="003D2636">
      <w:pPr>
        <w:rPr>
          <w:szCs w:val="28"/>
        </w:rPr>
      </w:pPr>
      <w:r w:rsidRPr="003D2636">
        <w:rPr>
          <w:szCs w:val="28"/>
        </w:rPr>
        <w:t xml:space="preserve">О визите официальной </w:t>
      </w:r>
    </w:p>
    <w:p w:rsidR="00804D67" w:rsidRDefault="003D2636" w:rsidP="003A40E5">
      <w:pPr>
        <w:rPr>
          <w:szCs w:val="28"/>
        </w:rPr>
      </w:pPr>
      <w:r w:rsidRPr="003D2636">
        <w:rPr>
          <w:szCs w:val="28"/>
        </w:rPr>
        <w:t xml:space="preserve">делегации города Сургута </w:t>
      </w:r>
    </w:p>
    <w:p w:rsidR="003A40E5" w:rsidRDefault="003D2636" w:rsidP="003A40E5">
      <w:pPr>
        <w:rPr>
          <w:szCs w:val="28"/>
        </w:rPr>
      </w:pPr>
      <w:r w:rsidRPr="003D2636">
        <w:rPr>
          <w:szCs w:val="28"/>
        </w:rPr>
        <w:t xml:space="preserve">в город Ханты-Мансийск </w:t>
      </w:r>
    </w:p>
    <w:p w:rsidR="003A40E5" w:rsidRDefault="005F0C22" w:rsidP="003A40E5">
      <w:pPr>
        <w:rPr>
          <w:szCs w:val="28"/>
        </w:rPr>
      </w:pPr>
      <w:r>
        <w:rPr>
          <w:szCs w:val="28"/>
        </w:rPr>
        <w:t>для</w:t>
      </w:r>
      <w:r w:rsidR="003D2636" w:rsidRPr="003D2636">
        <w:rPr>
          <w:szCs w:val="28"/>
        </w:rPr>
        <w:t xml:space="preserve"> </w:t>
      </w:r>
      <w:r w:rsidR="003A40E5">
        <w:rPr>
          <w:szCs w:val="28"/>
        </w:rPr>
        <w:t xml:space="preserve">посещения филиала </w:t>
      </w:r>
    </w:p>
    <w:p w:rsidR="003F1FC2" w:rsidRDefault="003F1FC2" w:rsidP="003A40E5">
      <w:pPr>
        <w:rPr>
          <w:szCs w:val="28"/>
        </w:rPr>
      </w:pPr>
      <w:r>
        <w:rPr>
          <w:szCs w:val="28"/>
        </w:rPr>
        <w:t>Национального центра «Россия»</w:t>
      </w:r>
    </w:p>
    <w:p w:rsidR="003A4BAF" w:rsidRDefault="003A4BAF" w:rsidP="00CF23C2">
      <w:pPr>
        <w:rPr>
          <w:szCs w:val="28"/>
        </w:rPr>
      </w:pPr>
    </w:p>
    <w:p w:rsidR="003D2636" w:rsidRDefault="003D2636" w:rsidP="00CF23C2">
      <w:pPr>
        <w:rPr>
          <w:szCs w:val="28"/>
        </w:rPr>
      </w:pPr>
    </w:p>
    <w:p w:rsidR="003D2636" w:rsidRDefault="000630CE" w:rsidP="00804D67">
      <w:pPr>
        <w:ind w:firstLine="709"/>
        <w:rPr>
          <w:szCs w:val="28"/>
        </w:rPr>
      </w:pPr>
      <w:r w:rsidRPr="00B717FA">
        <w:rPr>
          <w:szCs w:val="28"/>
        </w:rPr>
        <w:t>В соответствии с</w:t>
      </w:r>
      <w:r w:rsidRPr="009C7907">
        <w:rPr>
          <w:szCs w:val="28"/>
        </w:rPr>
        <w:t xml:space="preserve"> </w:t>
      </w:r>
      <w:r>
        <w:rPr>
          <w:szCs w:val="28"/>
        </w:rPr>
        <w:t>Уставом муниципального образования городской округ Сургут</w:t>
      </w:r>
      <w:r w:rsidR="006D4224">
        <w:rPr>
          <w:szCs w:val="28"/>
        </w:rPr>
        <w:t xml:space="preserve"> Ханты-Мансийского автономного округа – Югры</w:t>
      </w:r>
      <w:r w:rsidR="00CE0D20">
        <w:rPr>
          <w:szCs w:val="28"/>
        </w:rPr>
        <w:t>,</w:t>
      </w:r>
      <w:r w:rsidR="00610779">
        <w:rPr>
          <w:szCs w:val="28"/>
        </w:rPr>
        <w:t xml:space="preserve"> </w:t>
      </w:r>
      <w:r w:rsidR="000871A1">
        <w:rPr>
          <w:szCs w:val="28"/>
        </w:rPr>
        <w:t>постановлением Главы города</w:t>
      </w:r>
      <w:r w:rsidR="008A0E10">
        <w:rPr>
          <w:szCs w:val="28"/>
        </w:rPr>
        <w:t xml:space="preserve"> </w:t>
      </w:r>
      <w:r w:rsidR="000871A1">
        <w:rPr>
          <w:szCs w:val="28"/>
        </w:rPr>
        <w:t>от 03.09.2015 № 98</w:t>
      </w:r>
      <w:r w:rsidR="00875B1B">
        <w:rPr>
          <w:szCs w:val="28"/>
        </w:rPr>
        <w:t xml:space="preserve"> </w:t>
      </w:r>
      <w:r w:rsidR="000871A1">
        <w:rPr>
          <w:szCs w:val="28"/>
        </w:rPr>
        <w:t>«Об утверждении положения о порядке</w:t>
      </w:r>
      <w:r w:rsidR="00377475">
        <w:rPr>
          <w:szCs w:val="28"/>
        </w:rPr>
        <w:t xml:space="preserve"> </w:t>
      </w:r>
      <w:r w:rsidR="008A0E10">
        <w:rPr>
          <w:szCs w:val="28"/>
        </w:rPr>
        <w:t xml:space="preserve">                       </w:t>
      </w:r>
      <w:r w:rsidR="000871A1">
        <w:rPr>
          <w:szCs w:val="28"/>
        </w:rPr>
        <w:t>и размерах возмещения расходов, связанных со служебными командировками, лицам, замещающим муниципальные должности, и работникам органов мест</w:t>
      </w:r>
      <w:r w:rsidR="00804D67">
        <w:rPr>
          <w:szCs w:val="28"/>
        </w:rPr>
        <w:t>-</w:t>
      </w:r>
      <w:proofErr w:type="spellStart"/>
      <w:r w:rsidR="000871A1">
        <w:rPr>
          <w:szCs w:val="28"/>
        </w:rPr>
        <w:t>ного</w:t>
      </w:r>
      <w:proofErr w:type="spellEnd"/>
      <w:r w:rsidR="000871A1">
        <w:rPr>
          <w:szCs w:val="28"/>
        </w:rPr>
        <w:t xml:space="preserve"> </w:t>
      </w:r>
      <w:r w:rsidR="008A0E10">
        <w:rPr>
          <w:szCs w:val="28"/>
        </w:rPr>
        <w:t>самоуправления города Сургута»</w:t>
      </w:r>
      <w:r w:rsidR="005B6819">
        <w:rPr>
          <w:szCs w:val="28"/>
        </w:rPr>
        <w:t xml:space="preserve">, </w:t>
      </w:r>
      <w:r w:rsidRPr="00B717FA">
        <w:rPr>
          <w:szCs w:val="28"/>
        </w:rPr>
        <w:t>рас</w:t>
      </w:r>
      <w:r>
        <w:rPr>
          <w:szCs w:val="28"/>
        </w:rPr>
        <w:t>поряжени</w:t>
      </w:r>
      <w:r w:rsidR="007C457A">
        <w:rPr>
          <w:szCs w:val="28"/>
        </w:rPr>
        <w:t>ем</w:t>
      </w:r>
      <w:r>
        <w:rPr>
          <w:szCs w:val="28"/>
        </w:rPr>
        <w:t xml:space="preserve"> Администрации города </w:t>
      </w:r>
      <w:r w:rsidRPr="00B717FA">
        <w:rPr>
          <w:szCs w:val="28"/>
        </w:rPr>
        <w:t>от</w:t>
      </w:r>
      <w:r w:rsidR="00804D67">
        <w:rPr>
          <w:szCs w:val="28"/>
        </w:rPr>
        <w:t xml:space="preserve"> </w:t>
      </w:r>
      <w:r w:rsidRPr="00B717FA">
        <w:rPr>
          <w:szCs w:val="28"/>
        </w:rPr>
        <w:t>30.1</w:t>
      </w:r>
      <w:r>
        <w:rPr>
          <w:szCs w:val="28"/>
        </w:rPr>
        <w:t>2.2005 № 3686</w:t>
      </w:r>
      <w:r w:rsidR="006D4224">
        <w:rPr>
          <w:szCs w:val="28"/>
        </w:rPr>
        <w:t xml:space="preserve"> </w:t>
      </w:r>
      <w:r>
        <w:rPr>
          <w:szCs w:val="28"/>
        </w:rPr>
        <w:t>«</w:t>
      </w:r>
      <w:r w:rsidRPr="00B717FA">
        <w:rPr>
          <w:szCs w:val="28"/>
        </w:rPr>
        <w:t xml:space="preserve">Об утверждении </w:t>
      </w:r>
      <w:r>
        <w:rPr>
          <w:szCs w:val="28"/>
        </w:rPr>
        <w:t>Р</w:t>
      </w:r>
      <w:r w:rsidR="009921DF">
        <w:rPr>
          <w:szCs w:val="28"/>
        </w:rPr>
        <w:t>егламента Администрации города»</w:t>
      </w:r>
      <w:r w:rsidR="00A164C6">
        <w:rPr>
          <w:szCs w:val="28"/>
        </w:rPr>
        <w:t>, письм</w:t>
      </w:r>
      <w:r w:rsidR="00755F56">
        <w:rPr>
          <w:szCs w:val="28"/>
        </w:rPr>
        <w:t>ом</w:t>
      </w:r>
      <w:r w:rsidR="00A164C6">
        <w:rPr>
          <w:szCs w:val="28"/>
        </w:rPr>
        <w:t xml:space="preserve"> Департамента </w:t>
      </w:r>
      <w:r w:rsidR="00B37867">
        <w:rPr>
          <w:szCs w:val="28"/>
        </w:rPr>
        <w:t xml:space="preserve">молодежной политики, гражданских инициатив </w:t>
      </w:r>
      <w:r w:rsidR="00804D67">
        <w:rPr>
          <w:szCs w:val="28"/>
        </w:rPr>
        <w:br/>
      </w:r>
      <w:r w:rsidR="00B37867" w:rsidRPr="00804D67">
        <w:rPr>
          <w:spacing w:val="-4"/>
          <w:szCs w:val="28"/>
        </w:rPr>
        <w:t>и внешних связей</w:t>
      </w:r>
      <w:r w:rsidR="00A164C6" w:rsidRPr="00804D67">
        <w:rPr>
          <w:spacing w:val="-4"/>
          <w:szCs w:val="28"/>
        </w:rPr>
        <w:t xml:space="preserve"> Ханты-Мансийского автономного округа – Югры от </w:t>
      </w:r>
      <w:r w:rsidR="00064909" w:rsidRPr="00804D67">
        <w:rPr>
          <w:spacing w:val="-4"/>
          <w:szCs w:val="28"/>
        </w:rPr>
        <w:t>14</w:t>
      </w:r>
      <w:r w:rsidR="00A164C6" w:rsidRPr="00804D67">
        <w:rPr>
          <w:spacing w:val="-4"/>
          <w:szCs w:val="28"/>
        </w:rPr>
        <w:t>.11.2025</w:t>
      </w:r>
      <w:r w:rsidR="00A164C6">
        <w:rPr>
          <w:szCs w:val="28"/>
        </w:rPr>
        <w:t xml:space="preserve"> № </w:t>
      </w:r>
      <w:r w:rsidR="00064909">
        <w:rPr>
          <w:szCs w:val="28"/>
        </w:rPr>
        <w:t>11</w:t>
      </w:r>
      <w:r w:rsidR="00A164C6">
        <w:rPr>
          <w:szCs w:val="28"/>
        </w:rPr>
        <w:t>-Исх-</w:t>
      </w:r>
      <w:r w:rsidR="00064909">
        <w:rPr>
          <w:szCs w:val="28"/>
        </w:rPr>
        <w:t>6985</w:t>
      </w:r>
      <w:r w:rsidR="00F02640">
        <w:rPr>
          <w:szCs w:val="28"/>
        </w:rPr>
        <w:t>:</w:t>
      </w:r>
    </w:p>
    <w:p w:rsidR="003D2636" w:rsidRDefault="00DB17E2" w:rsidP="00804D67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3D2636">
        <w:rPr>
          <w:szCs w:val="28"/>
        </w:rPr>
        <w:t xml:space="preserve">Направить </w:t>
      </w:r>
      <w:r w:rsidR="00B30065">
        <w:rPr>
          <w:szCs w:val="28"/>
        </w:rPr>
        <w:t>11</w:t>
      </w:r>
      <w:r w:rsidR="003D2636">
        <w:rPr>
          <w:szCs w:val="28"/>
        </w:rPr>
        <w:t>.</w:t>
      </w:r>
      <w:r w:rsidR="00E65753">
        <w:rPr>
          <w:szCs w:val="28"/>
        </w:rPr>
        <w:t>0</w:t>
      </w:r>
      <w:r w:rsidR="00B30065">
        <w:rPr>
          <w:szCs w:val="28"/>
        </w:rPr>
        <w:t>3</w:t>
      </w:r>
      <w:r w:rsidR="003D2636">
        <w:rPr>
          <w:szCs w:val="28"/>
        </w:rPr>
        <w:t>.202</w:t>
      </w:r>
      <w:r w:rsidR="00E65753">
        <w:rPr>
          <w:szCs w:val="28"/>
        </w:rPr>
        <w:t>6</w:t>
      </w:r>
      <w:r w:rsidR="003D2636" w:rsidRPr="003D2636">
        <w:rPr>
          <w:szCs w:val="28"/>
        </w:rPr>
        <w:t xml:space="preserve"> в город Ханты-Ма</w:t>
      </w:r>
      <w:r w:rsidR="003D2636">
        <w:rPr>
          <w:szCs w:val="28"/>
        </w:rPr>
        <w:t>нсийск официальную делегацию го</w:t>
      </w:r>
      <w:r w:rsidR="003D2636" w:rsidRPr="003D2636">
        <w:rPr>
          <w:szCs w:val="28"/>
        </w:rPr>
        <w:t xml:space="preserve">рода Сургута </w:t>
      </w:r>
      <w:r w:rsidR="005F0C22">
        <w:rPr>
          <w:szCs w:val="28"/>
        </w:rPr>
        <w:t xml:space="preserve">для </w:t>
      </w:r>
      <w:r w:rsidR="00E65753">
        <w:rPr>
          <w:szCs w:val="28"/>
        </w:rPr>
        <w:t>посещения</w:t>
      </w:r>
      <w:r w:rsidR="004F53DF">
        <w:rPr>
          <w:szCs w:val="28"/>
        </w:rPr>
        <w:t xml:space="preserve"> филиала</w:t>
      </w:r>
      <w:r w:rsidR="005A2C60">
        <w:rPr>
          <w:szCs w:val="28"/>
        </w:rPr>
        <w:t xml:space="preserve"> Национального центра «Россия»</w:t>
      </w:r>
      <w:r w:rsidR="003D2636" w:rsidRPr="003D2636">
        <w:rPr>
          <w:szCs w:val="28"/>
        </w:rPr>
        <w:t>.</w:t>
      </w:r>
    </w:p>
    <w:p w:rsidR="003D2636" w:rsidRDefault="003D2636" w:rsidP="00804D67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Pr="003D2636">
        <w:rPr>
          <w:szCs w:val="28"/>
        </w:rPr>
        <w:t xml:space="preserve">Утвердить состав официальной делегации города Сургута для визита                в город Ханты-Мансийск </w:t>
      </w:r>
      <w:r w:rsidR="005F0C22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B96677">
        <w:rPr>
          <w:szCs w:val="28"/>
        </w:rPr>
        <w:t>посещения филиала Национального центра «Россия»</w:t>
      </w:r>
      <w:r w:rsidR="00AD6457">
        <w:rPr>
          <w:szCs w:val="28"/>
        </w:rPr>
        <w:t xml:space="preserve"> </w:t>
      </w:r>
      <w:r w:rsidRPr="003D2636">
        <w:rPr>
          <w:szCs w:val="28"/>
        </w:rPr>
        <w:t>согласно приложению.</w:t>
      </w:r>
    </w:p>
    <w:p w:rsidR="003D2636" w:rsidRDefault="003D2636" w:rsidP="00804D67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Pr="003D2636">
        <w:rPr>
          <w:szCs w:val="28"/>
        </w:rPr>
        <w:t>Муниципальному казенному учреждению «Хозяйственно-эксплуатационное управление» предоставить автотранспорт для организации выезда</w:t>
      </w:r>
      <w:r>
        <w:rPr>
          <w:szCs w:val="28"/>
        </w:rPr>
        <w:t xml:space="preserve"> </w:t>
      </w:r>
      <w:r w:rsidRPr="003D2636">
        <w:rPr>
          <w:szCs w:val="28"/>
        </w:rPr>
        <w:t>официальной делегации города Сургута по маршруту Сургут – Ханты-Мансийск – Сургут.</w:t>
      </w:r>
    </w:p>
    <w:p w:rsidR="003D2636" w:rsidRDefault="003D2636" w:rsidP="00804D67">
      <w:pPr>
        <w:ind w:firstLine="709"/>
        <w:rPr>
          <w:szCs w:val="28"/>
        </w:rPr>
      </w:pPr>
      <w:r>
        <w:rPr>
          <w:szCs w:val="28"/>
        </w:rPr>
        <w:t xml:space="preserve">4. </w:t>
      </w:r>
      <w:r w:rsidRPr="003D2636">
        <w:rPr>
          <w:szCs w:val="28"/>
        </w:rPr>
        <w:t>Финансирование расходов визита официальной делегации города Сургута</w:t>
      </w:r>
      <w:r>
        <w:rPr>
          <w:szCs w:val="28"/>
        </w:rPr>
        <w:t xml:space="preserve"> </w:t>
      </w:r>
      <w:r w:rsidRPr="003D2636">
        <w:rPr>
          <w:szCs w:val="28"/>
        </w:rPr>
        <w:t>в город Ханты-Мансийск произвести за счет средств, предусмотренных бюджетной сметой Администрации города Сургута в отношении работников Администрации города,</w:t>
      </w:r>
      <w:r w:rsidR="00FA43B2">
        <w:rPr>
          <w:szCs w:val="28"/>
        </w:rPr>
        <w:t xml:space="preserve"> за счет средств</w:t>
      </w:r>
      <w:r w:rsidRPr="003D2636">
        <w:rPr>
          <w:szCs w:val="28"/>
        </w:rPr>
        <w:t xml:space="preserve"> </w:t>
      </w:r>
      <w:r w:rsidR="00FA43B2">
        <w:rPr>
          <w:szCs w:val="28"/>
        </w:rPr>
        <w:t xml:space="preserve">бюджета города Сургута, </w:t>
      </w:r>
      <w:proofErr w:type="spellStart"/>
      <w:proofErr w:type="gramStart"/>
      <w:r w:rsidR="00FA43B2">
        <w:rPr>
          <w:szCs w:val="28"/>
        </w:rPr>
        <w:t>предусмот</w:t>
      </w:r>
      <w:r w:rsidR="00804D67">
        <w:rPr>
          <w:szCs w:val="28"/>
        </w:rPr>
        <w:t>-</w:t>
      </w:r>
      <w:r w:rsidR="00FA43B2">
        <w:rPr>
          <w:szCs w:val="28"/>
        </w:rPr>
        <w:t>ренных</w:t>
      </w:r>
      <w:proofErr w:type="spellEnd"/>
      <w:proofErr w:type="gramEnd"/>
      <w:r w:rsidR="00FA43B2">
        <w:rPr>
          <w:szCs w:val="28"/>
        </w:rPr>
        <w:t xml:space="preserve"> </w:t>
      </w:r>
      <w:r w:rsidRPr="003D2636">
        <w:rPr>
          <w:szCs w:val="28"/>
        </w:rPr>
        <w:t>планом финансово-хозяйственной деятельности соответствующ</w:t>
      </w:r>
      <w:r w:rsidR="005F543D">
        <w:rPr>
          <w:szCs w:val="28"/>
        </w:rPr>
        <w:t>его</w:t>
      </w:r>
      <w:r w:rsidRPr="003D2636">
        <w:rPr>
          <w:szCs w:val="28"/>
        </w:rPr>
        <w:t xml:space="preserve"> учреждени</w:t>
      </w:r>
      <w:r w:rsidR="005F543D">
        <w:rPr>
          <w:szCs w:val="28"/>
        </w:rPr>
        <w:t>я</w:t>
      </w:r>
      <w:r w:rsidRPr="003D2636">
        <w:rPr>
          <w:szCs w:val="28"/>
        </w:rPr>
        <w:t xml:space="preserve"> в отношении работник</w:t>
      </w:r>
      <w:r w:rsidR="005F543D">
        <w:rPr>
          <w:szCs w:val="28"/>
        </w:rPr>
        <w:t>а</w:t>
      </w:r>
      <w:r w:rsidRPr="003D2636">
        <w:rPr>
          <w:szCs w:val="28"/>
        </w:rPr>
        <w:t xml:space="preserve"> муниципальн</w:t>
      </w:r>
      <w:r w:rsidR="005F543D">
        <w:rPr>
          <w:szCs w:val="28"/>
        </w:rPr>
        <w:t>ого</w:t>
      </w:r>
      <w:r w:rsidRPr="003D2636">
        <w:rPr>
          <w:szCs w:val="28"/>
        </w:rPr>
        <w:t xml:space="preserve"> автономн</w:t>
      </w:r>
      <w:r w:rsidR="005F543D">
        <w:rPr>
          <w:szCs w:val="28"/>
        </w:rPr>
        <w:t>ого</w:t>
      </w:r>
      <w:r w:rsidRPr="003D2636">
        <w:rPr>
          <w:szCs w:val="28"/>
        </w:rPr>
        <w:t xml:space="preserve"> учреждени</w:t>
      </w:r>
      <w:r w:rsidR="005F543D">
        <w:rPr>
          <w:szCs w:val="28"/>
        </w:rPr>
        <w:t>я</w:t>
      </w:r>
      <w:r w:rsidRPr="003D2636">
        <w:rPr>
          <w:szCs w:val="28"/>
        </w:rPr>
        <w:t xml:space="preserve"> </w:t>
      </w:r>
      <w:r w:rsidRPr="003D2636">
        <w:rPr>
          <w:szCs w:val="28"/>
        </w:rPr>
        <w:lastRenderedPageBreak/>
        <w:t>города.</w:t>
      </w:r>
      <w:r w:rsidR="00521896">
        <w:rPr>
          <w:szCs w:val="28"/>
        </w:rPr>
        <w:t xml:space="preserve"> </w:t>
      </w:r>
      <w:r w:rsidR="00521896" w:rsidRPr="0086522E">
        <w:rPr>
          <w:szCs w:val="28"/>
        </w:rPr>
        <w:t>Представители бюджетного учреждения высшего образования Ханты-Мансийского автономного округа – Югры «Сургутский государственный университет»</w:t>
      </w:r>
      <w:r w:rsidR="00521896">
        <w:rPr>
          <w:szCs w:val="28"/>
        </w:rPr>
        <w:t xml:space="preserve">, </w:t>
      </w:r>
      <w:r w:rsidR="00521896">
        <w:rPr>
          <w:color w:val="0D0D0D" w:themeColor="text1" w:themeTint="F2"/>
          <w:szCs w:val="28"/>
        </w:rPr>
        <w:t>бюджетного учреждения</w:t>
      </w:r>
      <w:r w:rsidR="00521896" w:rsidRPr="00DF03F3">
        <w:rPr>
          <w:color w:val="0D0D0D" w:themeColor="text1" w:themeTint="F2"/>
          <w:szCs w:val="28"/>
        </w:rPr>
        <w:t xml:space="preserve"> </w:t>
      </w:r>
      <w:r w:rsidR="00521896">
        <w:rPr>
          <w:color w:val="0D0D0D" w:themeColor="text1" w:themeTint="F2"/>
          <w:szCs w:val="28"/>
        </w:rPr>
        <w:t>высшего образования</w:t>
      </w:r>
      <w:r w:rsidR="00521896" w:rsidRPr="00DF03F3">
        <w:rPr>
          <w:color w:val="0D0D0D" w:themeColor="text1" w:themeTint="F2"/>
          <w:szCs w:val="28"/>
        </w:rPr>
        <w:t xml:space="preserve"> </w:t>
      </w:r>
      <w:r w:rsidR="00521896">
        <w:rPr>
          <w:color w:val="0D0D0D" w:themeColor="text1" w:themeTint="F2"/>
          <w:szCs w:val="28"/>
        </w:rPr>
        <w:t>Ханты-Мансийского автономного округа</w:t>
      </w:r>
      <w:r w:rsidR="00521896" w:rsidRPr="00DF03F3">
        <w:rPr>
          <w:color w:val="0D0D0D" w:themeColor="text1" w:themeTint="F2"/>
          <w:szCs w:val="28"/>
        </w:rPr>
        <w:t xml:space="preserve"> – Югры «Сургутский государственный педагогический университет»</w:t>
      </w:r>
      <w:r w:rsidR="00521896" w:rsidRPr="0086522E">
        <w:rPr>
          <w:szCs w:val="28"/>
        </w:rPr>
        <w:t xml:space="preserve"> осуществляют оплату расходов по визиту за счет средств </w:t>
      </w:r>
      <w:r w:rsidR="00521896">
        <w:rPr>
          <w:szCs w:val="28"/>
        </w:rPr>
        <w:t xml:space="preserve">соответствующего </w:t>
      </w:r>
      <w:r w:rsidR="00521896" w:rsidRPr="0086522E">
        <w:rPr>
          <w:szCs w:val="28"/>
        </w:rPr>
        <w:t>бюджетного</w:t>
      </w:r>
      <w:r w:rsidR="00521896">
        <w:rPr>
          <w:szCs w:val="28"/>
        </w:rPr>
        <w:t xml:space="preserve"> учреждения.</w:t>
      </w:r>
    </w:p>
    <w:p w:rsidR="003D2636" w:rsidRDefault="003D2636" w:rsidP="00804D67">
      <w:pPr>
        <w:ind w:firstLine="709"/>
        <w:rPr>
          <w:szCs w:val="28"/>
        </w:rPr>
      </w:pPr>
      <w:r>
        <w:rPr>
          <w:szCs w:val="28"/>
        </w:rPr>
        <w:t xml:space="preserve">5. </w:t>
      </w:r>
      <w:r w:rsidRPr="003D2636">
        <w:rPr>
          <w:szCs w:val="28"/>
        </w:rPr>
        <w:t>Комитету внутренней и молодёжной по</w:t>
      </w:r>
      <w:r>
        <w:rPr>
          <w:szCs w:val="28"/>
        </w:rPr>
        <w:t xml:space="preserve">литики осуществить </w:t>
      </w:r>
      <w:proofErr w:type="spellStart"/>
      <w:proofErr w:type="gramStart"/>
      <w:r>
        <w:rPr>
          <w:szCs w:val="28"/>
        </w:rPr>
        <w:t>органи</w:t>
      </w:r>
      <w:r w:rsidR="00804D67">
        <w:rPr>
          <w:szCs w:val="28"/>
        </w:rPr>
        <w:t>-</w:t>
      </w:r>
      <w:r>
        <w:rPr>
          <w:szCs w:val="28"/>
        </w:rPr>
        <w:t>зацион</w:t>
      </w:r>
      <w:r w:rsidRPr="003D2636">
        <w:rPr>
          <w:szCs w:val="28"/>
        </w:rPr>
        <w:t>ную</w:t>
      </w:r>
      <w:proofErr w:type="spellEnd"/>
      <w:proofErr w:type="gramEnd"/>
      <w:r w:rsidRPr="003D2636">
        <w:rPr>
          <w:szCs w:val="28"/>
        </w:rPr>
        <w:t xml:space="preserve"> работу по визиту официальной делегации города Сургута </w:t>
      </w:r>
      <w:r>
        <w:rPr>
          <w:szCs w:val="28"/>
        </w:rPr>
        <w:t xml:space="preserve">                         </w:t>
      </w:r>
      <w:r w:rsidRPr="003D2636">
        <w:rPr>
          <w:szCs w:val="28"/>
        </w:rPr>
        <w:t xml:space="preserve">в город Ханты-Мансийск </w:t>
      </w:r>
      <w:r w:rsidR="001B0870">
        <w:rPr>
          <w:szCs w:val="28"/>
        </w:rPr>
        <w:t>для</w:t>
      </w:r>
      <w:r w:rsidRPr="003D2636">
        <w:rPr>
          <w:szCs w:val="28"/>
        </w:rPr>
        <w:t xml:space="preserve"> </w:t>
      </w:r>
      <w:r w:rsidR="008A065E">
        <w:rPr>
          <w:szCs w:val="28"/>
        </w:rPr>
        <w:t>посещения филиала Национального центра «Россия»</w:t>
      </w:r>
      <w:r w:rsidRPr="003D2636">
        <w:rPr>
          <w:szCs w:val="28"/>
        </w:rPr>
        <w:t>.</w:t>
      </w:r>
    </w:p>
    <w:p w:rsidR="00F97902" w:rsidRPr="003D2636" w:rsidRDefault="003D2636" w:rsidP="00804D67">
      <w:pPr>
        <w:ind w:firstLine="709"/>
        <w:rPr>
          <w:szCs w:val="28"/>
        </w:rPr>
      </w:pPr>
      <w:r>
        <w:rPr>
          <w:szCs w:val="28"/>
        </w:rPr>
        <w:t>6</w:t>
      </w:r>
      <w:r w:rsidR="00317F10">
        <w:rPr>
          <w:szCs w:val="28"/>
        </w:rPr>
        <w:t>. Комитету информационной политик</w:t>
      </w:r>
      <w:r w:rsidR="00F13C25">
        <w:rPr>
          <w:szCs w:val="28"/>
        </w:rPr>
        <w:t>и</w:t>
      </w:r>
      <w:r w:rsidR="00317F10">
        <w:rPr>
          <w:szCs w:val="28"/>
        </w:rPr>
        <w:t xml:space="preserve"> о</w:t>
      </w:r>
      <w:r w:rsidR="00FA0DAF">
        <w:rPr>
          <w:szCs w:val="28"/>
        </w:rPr>
        <w:t>бнародовать (разместить)</w:t>
      </w:r>
      <w:r w:rsidR="00F97902">
        <w:rPr>
          <w:szCs w:val="28"/>
        </w:rPr>
        <w:t xml:space="preserve"> настоящее распоряжение на официальном портале Администрации города</w:t>
      </w:r>
      <w:r w:rsidR="003946D5">
        <w:rPr>
          <w:szCs w:val="28"/>
        </w:rPr>
        <w:t>:</w:t>
      </w:r>
      <w:r w:rsidR="00F97902">
        <w:rPr>
          <w:szCs w:val="28"/>
        </w:rPr>
        <w:t xml:space="preserve"> </w:t>
      </w:r>
      <w:r w:rsidR="001A2461" w:rsidRPr="00653038">
        <w:rPr>
          <w:szCs w:val="28"/>
          <w:lang w:val="en-US"/>
        </w:rPr>
        <w:t>www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admsurgut</w:t>
      </w:r>
      <w:r w:rsidR="001A2461" w:rsidRPr="00653038">
        <w:rPr>
          <w:szCs w:val="28"/>
        </w:rPr>
        <w:t>.</w:t>
      </w:r>
      <w:r w:rsidR="001A2461" w:rsidRPr="00653038">
        <w:rPr>
          <w:szCs w:val="28"/>
          <w:lang w:val="en-US"/>
        </w:rPr>
        <w:t>ru</w:t>
      </w:r>
      <w:r w:rsidR="00F97902" w:rsidRPr="00567359">
        <w:rPr>
          <w:szCs w:val="28"/>
        </w:rPr>
        <w:t>.</w:t>
      </w:r>
    </w:p>
    <w:p w:rsidR="00F97902" w:rsidRDefault="003D2636" w:rsidP="00804D67">
      <w:pPr>
        <w:ind w:firstLine="709"/>
        <w:rPr>
          <w:szCs w:val="28"/>
        </w:rPr>
      </w:pPr>
      <w:r>
        <w:rPr>
          <w:szCs w:val="28"/>
        </w:rPr>
        <w:t>7</w:t>
      </w:r>
      <w:r w:rsidR="009C102F">
        <w:rPr>
          <w:szCs w:val="28"/>
        </w:rPr>
        <w:t xml:space="preserve">. </w:t>
      </w:r>
      <w:r w:rsidR="00F97902">
        <w:rPr>
          <w:szCs w:val="28"/>
        </w:rPr>
        <w:t xml:space="preserve">Муниципальному казенному учреждению «Наш город» </w:t>
      </w:r>
      <w:r w:rsidR="00FA0DAF">
        <w:rPr>
          <w:szCs w:val="28"/>
        </w:rPr>
        <w:t>обнародовать</w:t>
      </w:r>
      <w:r w:rsidR="00F97902">
        <w:rPr>
          <w:szCs w:val="28"/>
        </w:rPr>
        <w:t xml:space="preserve"> (разместить) настоящее распоряжение в сетевом издании «Официальные документы города Сургута»:</w:t>
      </w:r>
      <w:r w:rsidR="003946D5">
        <w:rPr>
          <w:szCs w:val="28"/>
        </w:rPr>
        <w:t xml:space="preserve"> </w:t>
      </w:r>
      <w:r w:rsidR="00433C42">
        <w:rPr>
          <w:szCs w:val="28"/>
          <w:lang w:val="en-US"/>
        </w:rPr>
        <w:t>DOCSURGUT</w:t>
      </w:r>
      <w:r w:rsidR="00433C42" w:rsidRPr="00372D15">
        <w:rPr>
          <w:szCs w:val="28"/>
        </w:rPr>
        <w:t>.</w:t>
      </w:r>
      <w:r w:rsidR="00433C42">
        <w:rPr>
          <w:szCs w:val="28"/>
          <w:lang w:val="en-US"/>
        </w:rPr>
        <w:t>RU</w:t>
      </w:r>
      <w:r w:rsidR="004B55F6">
        <w:rPr>
          <w:szCs w:val="28"/>
        </w:rPr>
        <w:t>.</w:t>
      </w:r>
      <w:r w:rsidR="00F97902" w:rsidRPr="00C40F66">
        <w:rPr>
          <w:szCs w:val="28"/>
        </w:rPr>
        <w:t xml:space="preserve"> </w:t>
      </w:r>
    </w:p>
    <w:p w:rsidR="001A6B01" w:rsidRPr="00104127" w:rsidRDefault="003D2636" w:rsidP="00804D67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8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Настоящее распоряжение вступает в силу с </w:t>
      </w:r>
      <w:r w:rsidR="000A4F21">
        <w:rPr>
          <w:szCs w:val="28"/>
        </w:rPr>
        <w:t>даты подписания</w:t>
      </w:r>
      <w:r w:rsidR="000630CE" w:rsidRPr="00104127">
        <w:rPr>
          <w:szCs w:val="28"/>
        </w:rPr>
        <w:t>.</w:t>
      </w:r>
    </w:p>
    <w:p w:rsidR="004A28A0" w:rsidRDefault="003D2636" w:rsidP="00804D67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  <w:r>
        <w:rPr>
          <w:szCs w:val="28"/>
        </w:rPr>
        <w:t>9</w:t>
      </w:r>
      <w:r w:rsidR="00104127">
        <w:rPr>
          <w:szCs w:val="28"/>
        </w:rPr>
        <w:t xml:space="preserve">. </w:t>
      </w:r>
      <w:r w:rsidR="000630CE" w:rsidRPr="00104127">
        <w:rPr>
          <w:szCs w:val="28"/>
        </w:rPr>
        <w:t xml:space="preserve">Контроль за выполнением распоряжения </w:t>
      </w:r>
      <w:r w:rsidR="00624169" w:rsidRPr="00104127">
        <w:rPr>
          <w:szCs w:val="28"/>
        </w:rPr>
        <w:t>возложить</w:t>
      </w:r>
      <w:r w:rsidR="00A50D87">
        <w:rPr>
          <w:szCs w:val="28"/>
        </w:rPr>
        <w:t xml:space="preserve"> </w:t>
      </w:r>
      <w:r w:rsidR="00A50D87" w:rsidRPr="00104127">
        <w:rPr>
          <w:szCs w:val="28"/>
        </w:rPr>
        <w:t xml:space="preserve">на заместителя Главы города, курирующего сферу </w:t>
      </w:r>
      <w:r w:rsidR="00A50D87">
        <w:rPr>
          <w:szCs w:val="28"/>
        </w:rPr>
        <w:t>внутренней и молодёжной политики</w:t>
      </w:r>
      <w:r w:rsidR="000630CE" w:rsidRPr="00104127">
        <w:rPr>
          <w:szCs w:val="28"/>
        </w:rPr>
        <w:t>.</w:t>
      </w:r>
    </w:p>
    <w:p w:rsidR="00B77690" w:rsidRDefault="00B77690" w:rsidP="00804D67">
      <w:pPr>
        <w:tabs>
          <w:tab w:val="left" w:pos="709"/>
          <w:tab w:val="left" w:pos="993"/>
          <w:tab w:val="num" w:pos="1698"/>
        </w:tabs>
        <w:ind w:firstLine="709"/>
        <w:rPr>
          <w:szCs w:val="28"/>
        </w:rPr>
      </w:pPr>
    </w:p>
    <w:p w:rsidR="000A6E9F" w:rsidRDefault="000A6E9F" w:rsidP="00804D67">
      <w:pPr>
        <w:tabs>
          <w:tab w:val="left" w:pos="709"/>
          <w:tab w:val="left" w:pos="993"/>
          <w:tab w:val="num" w:pos="1698"/>
        </w:tabs>
        <w:ind w:firstLine="709"/>
        <w:rPr>
          <w:rFonts w:eastAsia="Times New Roman"/>
          <w:szCs w:val="28"/>
          <w:lang w:eastAsia="ru-RU"/>
        </w:rPr>
      </w:pPr>
    </w:p>
    <w:p w:rsidR="00804D67" w:rsidRDefault="00804D67" w:rsidP="00804D67">
      <w:pPr>
        <w:tabs>
          <w:tab w:val="left" w:pos="709"/>
          <w:tab w:val="left" w:pos="993"/>
          <w:tab w:val="num" w:pos="1698"/>
        </w:tabs>
        <w:ind w:firstLine="709"/>
        <w:rPr>
          <w:rFonts w:eastAsia="Times New Roman"/>
          <w:szCs w:val="28"/>
          <w:lang w:eastAsia="ru-RU"/>
        </w:rPr>
      </w:pPr>
    </w:p>
    <w:p w:rsidR="006158B4" w:rsidRDefault="003E6285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</w:t>
      </w:r>
      <w:r w:rsidR="00B77690">
        <w:rPr>
          <w:rFonts w:eastAsia="Times New Roman"/>
          <w:szCs w:val="28"/>
          <w:lang w:eastAsia="ru-RU"/>
        </w:rPr>
        <w:t>а</w:t>
      </w:r>
      <w:r w:rsidR="0015738F">
        <w:rPr>
          <w:rFonts w:eastAsia="Times New Roman"/>
          <w:szCs w:val="28"/>
          <w:lang w:eastAsia="ru-RU"/>
        </w:rPr>
        <w:t xml:space="preserve"> </w:t>
      </w:r>
      <w:r w:rsidR="009B652B">
        <w:rPr>
          <w:rFonts w:eastAsia="Times New Roman"/>
          <w:szCs w:val="28"/>
          <w:lang w:eastAsia="ru-RU"/>
        </w:rPr>
        <w:t>гор</w:t>
      </w:r>
      <w:r w:rsidR="00EB270A">
        <w:rPr>
          <w:rFonts w:eastAsia="Times New Roman"/>
          <w:szCs w:val="28"/>
          <w:lang w:eastAsia="ru-RU"/>
        </w:rPr>
        <w:t>ода</w:t>
      </w:r>
      <w:r w:rsidR="00343033">
        <w:rPr>
          <w:rFonts w:eastAsia="Times New Roman"/>
          <w:szCs w:val="28"/>
          <w:lang w:eastAsia="ru-RU"/>
        </w:rPr>
        <w:t xml:space="preserve"> </w:t>
      </w:r>
      <w:r w:rsidR="00951473">
        <w:rPr>
          <w:rFonts w:eastAsia="Times New Roman"/>
          <w:szCs w:val="28"/>
          <w:lang w:eastAsia="ru-RU"/>
        </w:rPr>
        <w:t xml:space="preserve">   </w:t>
      </w:r>
      <w:r w:rsidR="00063C35">
        <w:rPr>
          <w:rFonts w:eastAsia="Times New Roman"/>
          <w:szCs w:val="28"/>
          <w:lang w:eastAsia="ru-RU"/>
        </w:rPr>
        <w:t xml:space="preserve">  </w:t>
      </w:r>
      <w:r w:rsidR="0062500C">
        <w:rPr>
          <w:rFonts w:eastAsia="Times New Roman"/>
          <w:szCs w:val="28"/>
          <w:lang w:eastAsia="ru-RU"/>
        </w:rPr>
        <w:t xml:space="preserve"> </w:t>
      </w:r>
      <w:r w:rsidR="00B87761">
        <w:rPr>
          <w:rFonts w:eastAsia="Times New Roman"/>
          <w:szCs w:val="28"/>
          <w:lang w:eastAsia="ru-RU"/>
        </w:rPr>
        <w:t xml:space="preserve">           </w:t>
      </w:r>
      <w:r w:rsidR="0046044B">
        <w:rPr>
          <w:rFonts w:eastAsia="Times New Roman"/>
          <w:szCs w:val="28"/>
          <w:lang w:eastAsia="ru-RU"/>
        </w:rPr>
        <w:t xml:space="preserve"> </w:t>
      </w:r>
      <w:r w:rsidR="00804D67">
        <w:rPr>
          <w:rFonts w:eastAsia="Times New Roman"/>
          <w:szCs w:val="28"/>
          <w:lang w:eastAsia="ru-RU"/>
        </w:rPr>
        <w:t xml:space="preserve"> </w:t>
      </w:r>
      <w:r w:rsidR="0046044B">
        <w:rPr>
          <w:rFonts w:eastAsia="Times New Roman"/>
          <w:szCs w:val="28"/>
          <w:lang w:eastAsia="ru-RU"/>
        </w:rPr>
        <w:t xml:space="preserve">      </w:t>
      </w:r>
      <w:r w:rsidR="00156507">
        <w:rPr>
          <w:rFonts w:eastAsia="Times New Roman"/>
          <w:szCs w:val="28"/>
          <w:lang w:eastAsia="ru-RU"/>
        </w:rPr>
        <w:t xml:space="preserve">          </w:t>
      </w:r>
      <w:r w:rsidR="00E1525B">
        <w:rPr>
          <w:rFonts w:eastAsia="Times New Roman"/>
          <w:szCs w:val="28"/>
          <w:lang w:eastAsia="ru-RU"/>
        </w:rPr>
        <w:t xml:space="preserve"> </w:t>
      </w:r>
      <w:r w:rsidR="00213C72">
        <w:rPr>
          <w:rFonts w:eastAsia="Times New Roman"/>
          <w:szCs w:val="28"/>
          <w:lang w:eastAsia="ru-RU"/>
        </w:rPr>
        <w:t xml:space="preserve">   </w:t>
      </w:r>
      <w:r w:rsidR="00B71C15">
        <w:rPr>
          <w:rFonts w:eastAsia="Times New Roman"/>
          <w:szCs w:val="28"/>
          <w:lang w:eastAsia="ru-RU"/>
        </w:rPr>
        <w:t xml:space="preserve">          </w:t>
      </w:r>
      <w:r w:rsidR="00804D67">
        <w:rPr>
          <w:rFonts w:eastAsia="Times New Roman"/>
          <w:szCs w:val="28"/>
          <w:lang w:eastAsia="ru-RU"/>
        </w:rPr>
        <w:t xml:space="preserve">       </w:t>
      </w:r>
      <w:r w:rsidR="00213C72">
        <w:rPr>
          <w:rFonts w:eastAsia="Times New Roman"/>
          <w:szCs w:val="28"/>
          <w:lang w:eastAsia="ru-RU"/>
        </w:rPr>
        <w:t xml:space="preserve">  </w:t>
      </w:r>
      <w:r w:rsidR="00423E63">
        <w:rPr>
          <w:rFonts w:eastAsia="Times New Roman"/>
          <w:szCs w:val="28"/>
          <w:lang w:eastAsia="ru-RU"/>
        </w:rPr>
        <w:t xml:space="preserve">                </w:t>
      </w:r>
      <w:r w:rsidR="00B77690">
        <w:rPr>
          <w:rFonts w:eastAsia="Times New Roman"/>
          <w:szCs w:val="28"/>
          <w:lang w:eastAsia="ru-RU"/>
        </w:rPr>
        <w:t xml:space="preserve">                       М.Н. Слепов</w:t>
      </w:r>
    </w:p>
    <w:p w:rsidR="00221383" w:rsidRPr="006E1C94" w:rsidRDefault="00221383" w:rsidP="006E1C94">
      <w:pPr>
        <w:tabs>
          <w:tab w:val="left" w:pos="851"/>
        </w:tabs>
        <w:rPr>
          <w:rFonts w:eastAsia="Times New Roman"/>
          <w:szCs w:val="28"/>
          <w:lang w:eastAsia="ru-RU"/>
        </w:rPr>
      </w:pPr>
    </w:p>
    <w:p w:rsidR="00B77690" w:rsidRDefault="00B77690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94501F" w:rsidRDefault="0094501F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D2A95">
      <w:pPr>
        <w:rPr>
          <w:szCs w:val="28"/>
        </w:rPr>
      </w:pPr>
    </w:p>
    <w:p w:rsidR="00BD2A95" w:rsidRDefault="00BD2A95" w:rsidP="00BD2A95">
      <w:pPr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1860CA" w:rsidRDefault="001860CA" w:rsidP="00B14BEA">
      <w:pPr>
        <w:ind w:left="6237"/>
        <w:rPr>
          <w:szCs w:val="28"/>
        </w:rPr>
      </w:pPr>
    </w:p>
    <w:p w:rsidR="0042291B" w:rsidRDefault="0042291B" w:rsidP="008A0E10">
      <w:pPr>
        <w:rPr>
          <w:szCs w:val="28"/>
        </w:rPr>
      </w:pPr>
    </w:p>
    <w:p w:rsidR="00A164C6" w:rsidRDefault="00A164C6" w:rsidP="008A0E10">
      <w:pPr>
        <w:rPr>
          <w:szCs w:val="28"/>
        </w:rPr>
      </w:pPr>
    </w:p>
    <w:p w:rsidR="00FE15CD" w:rsidRDefault="00FE15CD" w:rsidP="008A0E10">
      <w:pPr>
        <w:rPr>
          <w:szCs w:val="28"/>
        </w:rPr>
      </w:pPr>
    </w:p>
    <w:p w:rsidR="00FE15CD" w:rsidRDefault="00FE15CD" w:rsidP="008A0E10">
      <w:pPr>
        <w:rPr>
          <w:szCs w:val="28"/>
        </w:rPr>
      </w:pPr>
    </w:p>
    <w:p w:rsidR="00DE3F80" w:rsidRDefault="00DE3F80" w:rsidP="008A0E10">
      <w:pPr>
        <w:rPr>
          <w:szCs w:val="28"/>
        </w:rPr>
      </w:pPr>
    </w:p>
    <w:p w:rsidR="009A4F2A" w:rsidRDefault="009A4F2A" w:rsidP="008A0E10">
      <w:pPr>
        <w:rPr>
          <w:szCs w:val="28"/>
        </w:rPr>
      </w:pPr>
    </w:p>
    <w:p w:rsidR="009A4F2A" w:rsidRDefault="009A4F2A" w:rsidP="008A0E10">
      <w:pPr>
        <w:rPr>
          <w:szCs w:val="28"/>
        </w:rPr>
      </w:pPr>
    </w:p>
    <w:p w:rsidR="009A4F2A" w:rsidRDefault="009A4F2A" w:rsidP="008A0E10">
      <w:pPr>
        <w:rPr>
          <w:szCs w:val="28"/>
        </w:rPr>
      </w:pPr>
    </w:p>
    <w:p w:rsidR="009A4F2A" w:rsidRDefault="009A4F2A" w:rsidP="008A0E10">
      <w:pPr>
        <w:rPr>
          <w:szCs w:val="28"/>
        </w:rPr>
      </w:pPr>
    </w:p>
    <w:p w:rsidR="00DE3F80" w:rsidRDefault="00DE3F80" w:rsidP="008A0E10">
      <w:pPr>
        <w:rPr>
          <w:szCs w:val="28"/>
        </w:rPr>
      </w:pPr>
    </w:p>
    <w:p w:rsidR="005C43DB" w:rsidRPr="00F762EE" w:rsidRDefault="0011679D" w:rsidP="00804D67">
      <w:pPr>
        <w:ind w:left="5954"/>
        <w:jc w:val="left"/>
        <w:rPr>
          <w:szCs w:val="28"/>
        </w:rPr>
      </w:pPr>
      <w:r w:rsidRPr="00F762EE">
        <w:rPr>
          <w:szCs w:val="28"/>
        </w:rPr>
        <w:lastRenderedPageBreak/>
        <w:t>Приложение</w:t>
      </w:r>
      <w:r w:rsidR="001F6187" w:rsidRPr="00F762EE">
        <w:rPr>
          <w:szCs w:val="28"/>
        </w:rPr>
        <w:t xml:space="preserve"> </w:t>
      </w:r>
      <w:r w:rsidR="00480C90" w:rsidRPr="00F762EE">
        <w:rPr>
          <w:szCs w:val="28"/>
        </w:rPr>
        <w:t xml:space="preserve"> </w:t>
      </w:r>
      <w:r w:rsidR="001F6187" w:rsidRPr="00F762EE">
        <w:rPr>
          <w:szCs w:val="28"/>
        </w:rPr>
        <w:t xml:space="preserve"> </w:t>
      </w:r>
    </w:p>
    <w:p w:rsidR="005C43DB" w:rsidRPr="00F762EE" w:rsidRDefault="005C43DB" w:rsidP="00804D67">
      <w:pPr>
        <w:ind w:left="5954"/>
        <w:jc w:val="left"/>
        <w:rPr>
          <w:szCs w:val="28"/>
        </w:rPr>
      </w:pPr>
      <w:r w:rsidRPr="00F762EE">
        <w:rPr>
          <w:szCs w:val="28"/>
        </w:rPr>
        <w:t xml:space="preserve">к распоряжению </w:t>
      </w:r>
    </w:p>
    <w:p w:rsidR="005C43DB" w:rsidRPr="00F762EE" w:rsidRDefault="00D22A1D" w:rsidP="00804D67">
      <w:pPr>
        <w:ind w:left="5954"/>
        <w:jc w:val="left"/>
        <w:rPr>
          <w:szCs w:val="28"/>
        </w:rPr>
      </w:pPr>
      <w:r w:rsidRPr="00F762EE">
        <w:rPr>
          <w:szCs w:val="28"/>
        </w:rPr>
        <w:t>Главы</w:t>
      </w:r>
      <w:r w:rsidR="005C43DB" w:rsidRPr="00F762EE">
        <w:rPr>
          <w:szCs w:val="28"/>
        </w:rPr>
        <w:t xml:space="preserve"> города                                                                    </w:t>
      </w:r>
      <w:r w:rsidR="002512E8" w:rsidRPr="00F762EE">
        <w:rPr>
          <w:szCs w:val="28"/>
        </w:rPr>
        <w:t xml:space="preserve">            </w:t>
      </w:r>
      <w:r w:rsidR="005C43DB" w:rsidRPr="00F762EE">
        <w:rPr>
          <w:szCs w:val="28"/>
        </w:rPr>
        <w:t>от ___</w:t>
      </w:r>
      <w:r w:rsidR="00804D67">
        <w:rPr>
          <w:szCs w:val="28"/>
        </w:rPr>
        <w:t>____</w:t>
      </w:r>
      <w:r w:rsidR="005C43DB" w:rsidRPr="00F762EE">
        <w:rPr>
          <w:szCs w:val="28"/>
        </w:rPr>
        <w:t>__</w:t>
      </w:r>
      <w:r w:rsidR="00804D67">
        <w:rPr>
          <w:szCs w:val="28"/>
        </w:rPr>
        <w:t>___</w:t>
      </w:r>
      <w:r w:rsidR="005C43DB" w:rsidRPr="00F762EE">
        <w:rPr>
          <w:szCs w:val="28"/>
        </w:rPr>
        <w:t>__</w:t>
      </w:r>
      <w:r w:rsidR="00804D67">
        <w:rPr>
          <w:szCs w:val="28"/>
        </w:rPr>
        <w:t xml:space="preserve"> </w:t>
      </w:r>
      <w:r w:rsidR="005C43DB" w:rsidRPr="00F762EE">
        <w:rPr>
          <w:szCs w:val="28"/>
        </w:rPr>
        <w:t>№</w:t>
      </w:r>
      <w:r w:rsidR="00804D67">
        <w:rPr>
          <w:szCs w:val="28"/>
        </w:rPr>
        <w:t xml:space="preserve"> </w:t>
      </w:r>
      <w:r w:rsidR="005C43DB" w:rsidRPr="00F762EE">
        <w:rPr>
          <w:szCs w:val="28"/>
        </w:rPr>
        <w:t>_______</w:t>
      </w:r>
    </w:p>
    <w:p w:rsidR="005C43DB" w:rsidRDefault="005C43DB" w:rsidP="00B14BEA">
      <w:pPr>
        <w:ind w:left="6237" w:firstLine="708"/>
        <w:jc w:val="center"/>
        <w:rPr>
          <w:szCs w:val="28"/>
        </w:rPr>
      </w:pPr>
    </w:p>
    <w:p w:rsidR="00804D67" w:rsidRPr="00F762EE" w:rsidRDefault="00804D67" w:rsidP="00B14BEA">
      <w:pPr>
        <w:ind w:left="6237" w:firstLine="708"/>
        <w:jc w:val="center"/>
        <w:rPr>
          <w:szCs w:val="28"/>
        </w:rPr>
      </w:pPr>
    </w:p>
    <w:p w:rsidR="0002004F" w:rsidRPr="00F762EE" w:rsidRDefault="0002004F" w:rsidP="004D0453">
      <w:pPr>
        <w:jc w:val="center"/>
        <w:rPr>
          <w:szCs w:val="28"/>
        </w:rPr>
      </w:pPr>
      <w:r w:rsidRPr="00F762EE">
        <w:rPr>
          <w:szCs w:val="28"/>
        </w:rPr>
        <w:t xml:space="preserve">Состав </w:t>
      </w:r>
    </w:p>
    <w:p w:rsidR="00F10B33" w:rsidRPr="00F762EE" w:rsidRDefault="0002004F" w:rsidP="007E5251">
      <w:pPr>
        <w:jc w:val="center"/>
        <w:rPr>
          <w:szCs w:val="28"/>
        </w:rPr>
      </w:pPr>
      <w:r w:rsidRPr="00F762EE">
        <w:rPr>
          <w:szCs w:val="28"/>
        </w:rPr>
        <w:t xml:space="preserve">официальной делегации города Сургута </w:t>
      </w:r>
    </w:p>
    <w:p w:rsidR="00813648" w:rsidRDefault="00385EC2" w:rsidP="00813648">
      <w:pPr>
        <w:jc w:val="center"/>
        <w:rPr>
          <w:szCs w:val="28"/>
        </w:rPr>
      </w:pPr>
      <w:r w:rsidRPr="00F762EE">
        <w:rPr>
          <w:szCs w:val="28"/>
        </w:rPr>
        <w:t xml:space="preserve">для </w:t>
      </w:r>
      <w:r w:rsidR="004449B3" w:rsidRPr="00F762EE">
        <w:rPr>
          <w:szCs w:val="28"/>
        </w:rPr>
        <w:t xml:space="preserve">визита в город Ханты-Мансийск для </w:t>
      </w:r>
      <w:r w:rsidR="00813648">
        <w:rPr>
          <w:szCs w:val="28"/>
        </w:rPr>
        <w:t xml:space="preserve">посещения </w:t>
      </w:r>
    </w:p>
    <w:p w:rsidR="00056EC9" w:rsidRDefault="00813648" w:rsidP="00813648">
      <w:pPr>
        <w:jc w:val="center"/>
        <w:rPr>
          <w:szCs w:val="28"/>
        </w:rPr>
      </w:pPr>
      <w:r>
        <w:rPr>
          <w:szCs w:val="28"/>
        </w:rPr>
        <w:t>филиала Национального центра «Россия»</w:t>
      </w:r>
    </w:p>
    <w:p w:rsidR="00813648" w:rsidRPr="009C57EC" w:rsidRDefault="00813648" w:rsidP="00813648">
      <w:pPr>
        <w:jc w:val="center"/>
        <w:rPr>
          <w:sz w:val="27"/>
          <w:szCs w:val="27"/>
        </w:rPr>
      </w:pPr>
    </w:p>
    <w:tbl>
      <w:tblPr>
        <w:tblW w:w="5091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226"/>
        <w:gridCol w:w="275"/>
        <w:gridCol w:w="6312"/>
      </w:tblGrid>
      <w:tr w:rsidR="00DF03F3" w:rsidRPr="00DF03F3" w:rsidTr="009A4F2A">
        <w:trPr>
          <w:trHeight w:val="96"/>
        </w:trPr>
        <w:tc>
          <w:tcPr>
            <w:tcW w:w="1644" w:type="pct"/>
            <w:shd w:val="clear" w:color="auto" w:fill="auto"/>
          </w:tcPr>
          <w:p w:rsidR="00804D67" w:rsidRDefault="00CD7581" w:rsidP="00DF03F3">
            <w:pPr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 xml:space="preserve">Кривобокова </w:t>
            </w:r>
          </w:p>
          <w:p w:rsidR="00762919" w:rsidRDefault="00CD7581" w:rsidP="00DF03F3">
            <w:pPr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Ольга Анатольевна</w:t>
            </w:r>
          </w:p>
          <w:p w:rsidR="00297698" w:rsidRPr="00804D67" w:rsidRDefault="00297698" w:rsidP="00DF03F3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762919" w:rsidRPr="00DF03F3" w:rsidRDefault="00762919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762919" w:rsidRPr="00DF03F3" w:rsidRDefault="00CD7581" w:rsidP="009A4F2A">
            <w:pPr>
              <w:jc w:val="left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начальник отдела молодёжной политики комитета внутренней и молодежной политики</w:t>
            </w:r>
          </w:p>
        </w:tc>
      </w:tr>
      <w:tr w:rsidR="00DF03F3" w:rsidRPr="00DF03F3" w:rsidTr="009A4F2A">
        <w:trPr>
          <w:trHeight w:val="96"/>
        </w:trPr>
        <w:tc>
          <w:tcPr>
            <w:tcW w:w="1644" w:type="pct"/>
            <w:shd w:val="clear" w:color="auto" w:fill="auto"/>
          </w:tcPr>
          <w:p w:rsidR="00CD7581" w:rsidRPr="00CD7581" w:rsidRDefault="00CD7581" w:rsidP="00CD7581">
            <w:pPr>
              <w:rPr>
                <w:color w:val="0D0D0D" w:themeColor="text1" w:themeTint="F2"/>
                <w:szCs w:val="28"/>
              </w:rPr>
            </w:pPr>
            <w:r w:rsidRPr="00CD7581">
              <w:rPr>
                <w:color w:val="0D0D0D" w:themeColor="text1" w:themeTint="F2"/>
                <w:szCs w:val="28"/>
              </w:rPr>
              <w:t xml:space="preserve">Гаврикова </w:t>
            </w:r>
          </w:p>
          <w:p w:rsidR="00297698" w:rsidRDefault="00CD7581" w:rsidP="00CD7581">
            <w:pPr>
              <w:rPr>
                <w:color w:val="0D0D0D" w:themeColor="text1" w:themeTint="F2"/>
                <w:szCs w:val="28"/>
              </w:rPr>
            </w:pPr>
            <w:r w:rsidRPr="00CD7581">
              <w:rPr>
                <w:color w:val="0D0D0D" w:themeColor="text1" w:themeTint="F2"/>
                <w:szCs w:val="28"/>
              </w:rPr>
              <w:t xml:space="preserve">Дарья Анатольевна </w:t>
            </w:r>
          </w:p>
          <w:p w:rsidR="00CD7581" w:rsidRPr="00297698" w:rsidRDefault="00CD7581" w:rsidP="00CD7581">
            <w:pPr>
              <w:rPr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140" w:type="pct"/>
            <w:shd w:val="clear" w:color="auto" w:fill="auto"/>
          </w:tcPr>
          <w:p w:rsidR="00762919" w:rsidRPr="00DF03F3" w:rsidRDefault="005D6C8D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  <w:shd w:val="clear" w:color="auto" w:fill="auto"/>
          </w:tcPr>
          <w:p w:rsidR="00804D67" w:rsidRDefault="004801EA" w:rsidP="009A4F2A">
            <w:pPr>
              <w:jc w:val="left"/>
              <w:rPr>
                <w:color w:val="0D0D0D" w:themeColor="text1" w:themeTint="F2"/>
                <w:szCs w:val="28"/>
              </w:rPr>
            </w:pPr>
            <w:r w:rsidRPr="004801EA">
              <w:rPr>
                <w:color w:val="0D0D0D" w:themeColor="text1" w:themeTint="F2"/>
                <w:szCs w:val="28"/>
              </w:rPr>
              <w:t xml:space="preserve">начальник управления потребительского рынка </w:t>
            </w:r>
          </w:p>
          <w:p w:rsidR="00762919" w:rsidRDefault="004801EA" w:rsidP="009A4F2A">
            <w:pPr>
              <w:jc w:val="left"/>
              <w:rPr>
                <w:color w:val="0D0D0D" w:themeColor="text1" w:themeTint="F2"/>
                <w:szCs w:val="28"/>
              </w:rPr>
            </w:pPr>
            <w:r w:rsidRPr="004801EA">
              <w:rPr>
                <w:color w:val="0D0D0D" w:themeColor="text1" w:themeTint="F2"/>
                <w:szCs w:val="28"/>
              </w:rPr>
              <w:t>и защиты прав потребителей Администрации города</w:t>
            </w:r>
          </w:p>
          <w:p w:rsidR="00804D67" w:rsidRPr="00804D67" w:rsidRDefault="00804D67" w:rsidP="009A4F2A">
            <w:pPr>
              <w:jc w:val="left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4801EA" w:rsidRPr="00DF03F3" w:rsidTr="009A4F2A">
        <w:trPr>
          <w:trHeight w:val="110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Мокан </w:t>
            </w:r>
          </w:p>
          <w:p w:rsid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>Константин Игоревич</w:t>
            </w:r>
          </w:p>
          <w:p w:rsidR="004801EA" w:rsidRPr="00804D67" w:rsidRDefault="004801EA" w:rsidP="004801EA">
            <w:pPr>
              <w:rPr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pStyle w:val="21"/>
              <w:ind w:firstLine="0"/>
              <w:contextualSpacing/>
              <w:jc w:val="center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00DF03F3">
              <w:rPr>
                <w:color w:val="0D0D0D" w:themeColor="text1" w:themeTint="F2"/>
                <w:sz w:val="28"/>
                <w:szCs w:val="28"/>
                <w:lang w:val="ru-RU"/>
              </w:rPr>
              <w:t>-</w:t>
            </w:r>
          </w:p>
        </w:tc>
        <w:tc>
          <w:tcPr>
            <w:tcW w:w="3216" w:type="pct"/>
          </w:tcPr>
          <w:p w:rsidR="009A4F2A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 xml:space="preserve">руководитель исторического клуба, специалист </w:t>
            </w:r>
          </w:p>
          <w:p w:rsidR="004F0200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>по работе с молодежью муниципального автономного учреждения по работе с молодежью «Наше время»</w:t>
            </w:r>
          </w:p>
          <w:p w:rsidR="004801EA" w:rsidRPr="004F0200" w:rsidRDefault="004801EA" w:rsidP="009A4F2A">
            <w:pPr>
              <w:jc w:val="left"/>
              <w:rPr>
                <w:sz w:val="10"/>
                <w:szCs w:val="10"/>
              </w:rPr>
            </w:pPr>
          </w:p>
        </w:tc>
      </w:tr>
      <w:tr w:rsidR="004801EA" w:rsidRPr="00DF03F3" w:rsidTr="009A4F2A">
        <w:trPr>
          <w:trHeight w:val="291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proofErr w:type="spellStart"/>
            <w:r w:rsidRPr="004801EA">
              <w:rPr>
                <w:szCs w:val="28"/>
              </w:rPr>
              <w:t>Карташ</w:t>
            </w:r>
            <w:proofErr w:type="spellEnd"/>
            <w:r w:rsidRPr="004801EA">
              <w:rPr>
                <w:szCs w:val="28"/>
              </w:rPr>
              <w:t xml:space="preserve"> </w:t>
            </w:r>
          </w:p>
          <w:p w:rsid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>Илья Витальевич</w:t>
            </w:r>
          </w:p>
          <w:p w:rsidR="004801EA" w:rsidRPr="004801EA" w:rsidRDefault="004801EA" w:rsidP="004801EA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9A4F2A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>активист молодёжного проекта «</w:t>
            </w:r>
            <w:proofErr w:type="spellStart"/>
            <w:r w:rsidRPr="004F0200">
              <w:rPr>
                <w:szCs w:val="28"/>
              </w:rPr>
              <w:t>Кибердружина</w:t>
            </w:r>
            <w:proofErr w:type="spellEnd"/>
            <w:r w:rsidRPr="004F0200">
              <w:rPr>
                <w:szCs w:val="28"/>
              </w:rPr>
              <w:t>», студент Автономной некоммерческой профессиональной образовательной организации</w:t>
            </w:r>
            <w:proofErr w:type="gramStart"/>
            <w:r w:rsidRPr="004F0200">
              <w:rPr>
                <w:szCs w:val="28"/>
              </w:rPr>
              <w:t xml:space="preserve">   «</w:t>
            </w:r>
            <w:proofErr w:type="gramEnd"/>
            <w:r w:rsidRPr="004F0200">
              <w:rPr>
                <w:szCs w:val="28"/>
              </w:rPr>
              <w:t>Сургутский институт экономики, управления</w:t>
            </w:r>
          </w:p>
          <w:p w:rsidR="004F0200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>и права»</w:t>
            </w:r>
          </w:p>
          <w:p w:rsidR="00804D67" w:rsidRPr="00804D67" w:rsidRDefault="00804D67" w:rsidP="009A4F2A">
            <w:pPr>
              <w:jc w:val="left"/>
              <w:rPr>
                <w:sz w:val="10"/>
                <w:szCs w:val="10"/>
              </w:rPr>
            </w:pPr>
          </w:p>
        </w:tc>
      </w:tr>
      <w:tr w:rsidR="004801EA" w:rsidRPr="00DF03F3" w:rsidTr="009A4F2A">
        <w:trPr>
          <w:trHeight w:val="214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proofErr w:type="spellStart"/>
            <w:r w:rsidRPr="004801EA">
              <w:rPr>
                <w:szCs w:val="28"/>
              </w:rPr>
              <w:t>Гарькавченко</w:t>
            </w:r>
            <w:proofErr w:type="spellEnd"/>
            <w:r w:rsidRPr="004801EA">
              <w:rPr>
                <w:szCs w:val="28"/>
              </w:rPr>
              <w:t xml:space="preserve"> </w:t>
            </w:r>
          </w:p>
          <w:p w:rsid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>Максим Викторович</w:t>
            </w:r>
          </w:p>
          <w:p w:rsidR="004801EA" w:rsidRPr="00804D67" w:rsidRDefault="004801EA" w:rsidP="004801EA">
            <w:pPr>
              <w:rPr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4801EA" w:rsidRPr="004801EA" w:rsidRDefault="004801EA" w:rsidP="009A4F2A">
            <w:pPr>
              <w:jc w:val="left"/>
              <w:rPr>
                <w:szCs w:val="28"/>
              </w:rPr>
            </w:pPr>
            <w:r w:rsidRPr="004801EA">
              <w:rPr>
                <w:szCs w:val="28"/>
              </w:rPr>
              <w:t>военно-спортивный клуб «</w:t>
            </w:r>
            <w:proofErr w:type="spellStart"/>
            <w:r w:rsidRPr="004801EA">
              <w:rPr>
                <w:szCs w:val="28"/>
              </w:rPr>
              <w:t>Росич</w:t>
            </w:r>
            <w:proofErr w:type="spellEnd"/>
            <w:r w:rsidRPr="004801EA">
              <w:rPr>
                <w:szCs w:val="28"/>
              </w:rPr>
              <w:t>», «Пост №1»</w:t>
            </w:r>
          </w:p>
        </w:tc>
      </w:tr>
      <w:tr w:rsidR="004801EA" w:rsidRPr="00DF03F3" w:rsidTr="009A4F2A">
        <w:trPr>
          <w:trHeight w:val="265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proofErr w:type="spellStart"/>
            <w:r w:rsidRPr="004801EA">
              <w:rPr>
                <w:szCs w:val="28"/>
              </w:rPr>
              <w:t>Горелкина</w:t>
            </w:r>
            <w:proofErr w:type="spellEnd"/>
            <w:r w:rsidRPr="004801EA">
              <w:rPr>
                <w:szCs w:val="28"/>
              </w:rPr>
              <w:t xml:space="preserve"> </w:t>
            </w:r>
          </w:p>
          <w:p w:rsid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>Анастасия Эдуардовна</w:t>
            </w:r>
          </w:p>
          <w:p w:rsidR="004801EA" w:rsidRPr="00804D67" w:rsidRDefault="004801EA" w:rsidP="004801EA">
            <w:pPr>
              <w:rPr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4801EA" w:rsidRPr="004801EA" w:rsidRDefault="004801EA" w:rsidP="009A4F2A">
            <w:pPr>
              <w:jc w:val="left"/>
              <w:rPr>
                <w:szCs w:val="28"/>
              </w:rPr>
            </w:pPr>
            <w:r w:rsidRPr="004801EA">
              <w:rPr>
                <w:szCs w:val="28"/>
              </w:rPr>
              <w:t>активист молодёжного проекта «Код Красный»</w:t>
            </w:r>
          </w:p>
        </w:tc>
      </w:tr>
      <w:tr w:rsidR="004801EA" w:rsidRPr="00DF03F3" w:rsidTr="009A4F2A">
        <w:trPr>
          <w:trHeight w:val="96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Идрисова </w:t>
            </w:r>
          </w:p>
          <w:p w:rsid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>Валерия Евгеньевна</w:t>
            </w:r>
          </w:p>
          <w:p w:rsidR="004801EA" w:rsidRPr="00804D67" w:rsidRDefault="004801EA" w:rsidP="004801EA">
            <w:pPr>
              <w:rPr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4801EA" w:rsidRPr="004801EA" w:rsidRDefault="004801EA" w:rsidP="009A4F2A">
            <w:pPr>
              <w:jc w:val="left"/>
              <w:rPr>
                <w:szCs w:val="28"/>
              </w:rPr>
            </w:pPr>
            <w:r w:rsidRPr="004801EA">
              <w:rPr>
                <w:szCs w:val="28"/>
              </w:rPr>
              <w:t>активист молодёжного проекта «Код Красный»</w:t>
            </w:r>
          </w:p>
        </w:tc>
      </w:tr>
      <w:tr w:rsidR="004801EA" w:rsidRPr="00DF03F3" w:rsidTr="009A4F2A">
        <w:trPr>
          <w:trHeight w:val="265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Аскаров </w:t>
            </w:r>
          </w:p>
          <w:p w:rsid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>Дамир Рустамович</w:t>
            </w:r>
          </w:p>
          <w:p w:rsidR="004801EA" w:rsidRPr="004801EA" w:rsidRDefault="004801EA" w:rsidP="004801EA">
            <w:pPr>
              <w:rPr>
                <w:szCs w:val="28"/>
              </w:rPr>
            </w:pPr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4F0200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 xml:space="preserve">студент института государства и права бюджетного учреждения высшего образования Ханты-Мансийского автономного округа – </w:t>
            </w:r>
            <w:proofErr w:type="gramStart"/>
            <w:r w:rsidRPr="004F0200">
              <w:rPr>
                <w:szCs w:val="28"/>
              </w:rPr>
              <w:t>Югры  «</w:t>
            </w:r>
            <w:proofErr w:type="gramEnd"/>
            <w:r w:rsidRPr="004F0200">
              <w:rPr>
                <w:szCs w:val="28"/>
              </w:rPr>
              <w:t>Сургутский государственный университет»</w:t>
            </w:r>
          </w:p>
          <w:p w:rsidR="00804D67" w:rsidRPr="00804D67" w:rsidRDefault="00804D67" w:rsidP="009A4F2A">
            <w:pPr>
              <w:jc w:val="left"/>
              <w:rPr>
                <w:sz w:val="10"/>
                <w:szCs w:val="10"/>
              </w:rPr>
            </w:pPr>
          </w:p>
        </w:tc>
      </w:tr>
      <w:tr w:rsidR="004801EA" w:rsidRPr="00DF03F3" w:rsidTr="009A4F2A">
        <w:trPr>
          <w:trHeight w:val="291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proofErr w:type="spellStart"/>
            <w:r w:rsidRPr="004801EA">
              <w:rPr>
                <w:szCs w:val="28"/>
              </w:rPr>
              <w:t>Похоренко</w:t>
            </w:r>
            <w:proofErr w:type="spellEnd"/>
            <w:r w:rsidRPr="004801EA">
              <w:rPr>
                <w:szCs w:val="28"/>
              </w:rPr>
              <w:t xml:space="preserve"> </w:t>
            </w:r>
          </w:p>
          <w:p w:rsid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Марина Константиновна </w:t>
            </w:r>
          </w:p>
          <w:p w:rsidR="004801EA" w:rsidRPr="00804D67" w:rsidRDefault="004801EA" w:rsidP="004801EA">
            <w:pPr>
              <w:rPr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4801EA" w:rsidRPr="00CA4BA4" w:rsidRDefault="004801EA" w:rsidP="009A4F2A">
            <w:pPr>
              <w:contextualSpacing/>
              <w:jc w:val="center"/>
              <w:rPr>
                <w:color w:val="0D0D0D" w:themeColor="text1" w:themeTint="F2"/>
                <w:szCs w:val="28"/>
              </w:rPr>
            </w:pPr>
            <w:r w:rsidRPr="00CA4BA4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216" w:type="pct"/>
          </w:tcPr>
          <w:p w:rsidR="004801EA" w:rsidRPr="004801EA" w:rsidRDefault="004D397B" w:rsidP="009A4F2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ктивист </w:t>
            </w:r>
            <w:r w:rsidR="004F0200" w:rsidRPr="004F0200">
              <w:rPr>
                <w:szCs w:val="28"/>
              </w:rPr>
              <w:t xml:space="preserve">Всероссийского общественного движения </w:t>
            </w:r>
            <w:r w:rsidR="004801EA" w:rsidRPr="004801EA">
              <w:rPr>
                <w:szCs w:val="28"/>
              </w:rPr>
              <w:t xml:space="preserve">«Волонтёры Победы» </w:t>
            </w:r>
          </w:p>
        </w:tc>
      </w:tr>
      <w:tr w:rsidR="004801EA" w:rsidRPr="00DF03F3" w:rsidTr="009A4F2A">
        <w:trPr>
          <w:trHeight w:val="265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Котельникова </w:t>
            </w:r>
          </w:p>
          <w:p w:rsid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>Яна Игоревна</w:t>
            </w:r>
          </w:p>
          <w:p w:rsidR="004801EA" w:rsidRPr="00804D67" w:rsidRDefault="004801EA" w:rsidP="004801EA">
            <w:pPr>
              <w:rPr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4801EA" w:rsidRPr="00B41DB8" w:rsidRDefault="004801EA" w:rsidP="009A4F2A">
            <w:pPr>
              <w:contextualSpacing/>
              <w:jc w:val="center"/>
              <w:rPr>
                <w:color w:val="0D0D0D" w:themeColor="text1" w:themeTint="F2"/>
                <w:szCs w:val="28"/>
              </w:rPr>
            </w:pPr>
            <w:r w:rsidRPr="00B41DB8">
              <w:rPr>
                <w:color w:val="0D0D0D" w:themeColor="text1" w:themeTint="F2"/>
                <w:szCs w:val="28"/>
              </w:rPr>
              <w:t>-</w:t>
            </w:r>
          </w:p>
        </w:tc>
        <w:tc>
          <w:tcPr>
            <w:tcW w:w="3216" w:type="pct"/>
          </w:tcPr>
          <w:p w:rsidR="009A4F2A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 xml:space="preserve">студент А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4801EA" w:rsidRPr="004801EA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>и права»</w:t>
            </w:r>
            <w:r>
              <w:rPr>
                <w:szCs w:val="28"/>
              </w:rPr>
              <w:t xml:space="preserve"> </w:t>
            </w:r>
          </w:p>
        </w:tc>
      </w:tr>
      <w:tr w:rsidR="004801EA" w:rsidRPr="00DF03F3" w:rsidTr="009A4F2A">
        <w:trPr>
          <w:trHeight w:val="265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lastRenderedPageBreak/>
              <w:t xml:space="preserve">Савицкая </w:t>
            </w:r>
          </w:p>
          <w:p w:rsid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>Ульяна Максимовна</w:t>
            </w:r>
          </w:p>
          <w:p w:rsidR="004801EA" w:rsidRPr="00804D67" w:rsidRDefault="004801EA" w:rsidP="004801EA">
            <w:pPr>
              <w:rPr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9A4F2A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 xml:space="preserve">студент Автономной некоммерческой профессиональной образовательной организации «Сургутский институт экономики, управления </w:t>
            </w:r>
          </w:p>
          <w:p w:rsidR="004801EA" w:rsidRPr="004801EA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>и права»</w:t>
            </w:r>
          </w:p>
        </w:tc>
      </w:tr>
      <w:tr w:rsidR="004801EA" w:rsidRPr="00DF03F3" w:rsidTr="009A4F2A">
        <w:trPr>
          <w:trHeight w:val="162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Абдулов </w:t>
            </w:r>
          </w:p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Евгений </w:t>
            </w:r>
            <w:proofErr w:type="spellStart"/>
            <w:r w:rsidRPr="004801EA">
              <w:rPr>
                <w:szCs w:val="28"/>
              </w:rPr>
              <w:t>Бобиджонович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4F0200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 xml:space="preserve">студент института государства и права бюджетного учреждения высшего образования Ханты-Мансийского автономного округа – </w:t>
            </w:r>
            <w:proofErr w:type="gramStart"/>
            <w:r w:rsidRPr="004F0200">
              <w:rPr>
                <w:szCs w:val="28"/>
              </w:rPr>
              <w:t>Югры  «</w:t>
            </w:r>
            <w:proofErr w:type="gramEnd"/>
            <w:r w:rsidRPr="004F0200">
              <w:rPr>
                <w:szCs w:val="28"/>
              </w:rPr>
              <w:t>Сургутский государственный университет»</w:t>
            </w:r>
          </w:p>
          <w:p w:rsidR="004801EA" w:rsidRPr="004F0200" w:rsidRDefault="004801EA" w:rsidP="009A4F2A">
            <w:pPr>
              <w:jc w:val="left"/>
              <w:rPr>
                <w:sz w:val="10"/>
                <w:szCs w:val="10"/>
              </w:rPr>
            </w:pPr>
          </w:p>
        </w:tc>
      </w:tr>
      <w:tr w:rsidR="004801EA" w:rsidRPr="00DF03F3" w:rsidTr="009A4F2A">
        <w:trPr>
          <w:trHeight w:val="214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Тагиев </w:t>
            </w:r>
          </w:p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Богдан </w:t>
            </w:r>
            <w:proofErr w:type="spellStart"/>
            <w:r w:rsidRPr="004801EA">
              <w:rPr>
                <w:szCs w:val="28"/>
              </w:rPr>
              <w:t>Самандарович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 w:rsidRPr="00DF03F3"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4F0200" w:rsidRDefault="004F0200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 xml:space="preserve">студент института государства и права бюджетного учреждения высшего образования Ханты-Мансийского автономного округа – </w:t>
            </w:r>
            <w:proofErr w:type="gramStart"/>
            <w:r w:rsidRPr="004F0200">
              <w:rPr>
                <w:szCs w:val="28"/>
              </w:rPr>
              <w:t>Югры  «</w:t>
            </w:r>
            <w:proofErr w:type="gramEnd"/>
            <w:r w:rsidRPr="004F0200">
              <w:rPr>
                <w:szCs w:val="28"/>
              </w:rPr>
              <w:t>Сургутский государственный университет»</w:t>
            </w:r>
          </w:p>
          <w:p w:rsidR="00804D67" w:rsidRPr="00804D67" w:rsidRDefault="00804D67" w:rsidP="009A4F2A">
            <w:pPr>
              <w:jc w:val="left"/>
              <w:rPr>
                <w:sz w:val="10"/>
                <w:szCs w:val="10"/>
              </w:rPr>
            </w:pPr>
          </w:p>
        </w:tc>
      </w:tr>
      <w:tr w:rsidR="004801EA" w:rsidRPr="00DF03F3" w:rsidTr="009A4F2A">
        <w:trPr>
          <w:trHeight w:val="265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 xml:space="preserve">Нестерова </w:t>
            </w:r>
          </w:p>
          <w:p w:rsidR="004801EA" w:rsidRPr="004801EA" w:rsidRDefault="004801EA" w:rsidP="004801EA">
            <w:pPr>
              <w:rPr>
                <w:szCs w:val="28"/>
              </w:rPr>
            </w:pPr>
            <w:r w:rsidRPr="004801EA">
              <w:rPr>
                <w:szCs w:val="28"/>
              </w:rPr>
              <w:t>Валерия Владиславовна</w:t>
            </w:r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9A4F2A" w:rsidRDefault="009A4F2A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 xml:space="preserve">студент института государства и права бюджетного учреждения высшего образования Ханты-Мансийского автономного округа – </w:t>
            </w:r>
            <w:proofErr w:type="gramStart"/>
            <w:r w:rsidRPr="004F0200">
              <w:rPr>
                <w:szCs w:val="28"/>
              </w:rPr>
              <w:t>Югры  «</w:t>
            </w:r>
            <w:proofErr w:type="gramEnd"/>
            <w:r w:rsidRPr="004F0200">
              <w:rPr>
                <w:szCs w:val="28"/>
              </w:rPr>
              <w:t>Сургутский государственный университет»</w:t>
            </w:r>
          </w:p>
          <w:p w:rsidR="00804D67" w:rsidRPr="00804D67" w:rsidRDefault="00804D67" w:rsidP="009A4F2A">
            <w:pPr>
              <w:jc w:val="left"/>
              <w:rPr>
                <w:sz w:val="10"/>
                <w:szCs w:val="10"/>
              </w:rPr>
            </w:pPr>
          </w:p>
        </w:tc>
      </w:tr>
      <w:tr w:rsidR="004801EA" w:rsidRPr="00DF03F3" w:rsidTr="009A4F2A">
        <w:trPr>
          <w:trHeight w:val="265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proofErr w:type="spellStart"/>
            <w:r w:rsidRPr="004801EA">
              <w:rPr>
                <w:szCs w:val="28"/>
              </w:rPr>
              <w:t>Артыкова</w:t>
            </w:r>
            <w:proofErr w:type="spellEnd"/>
            <w:r w:rsidRPr="004801EA">
              <w:rPr>
                <w:szCs w:val="28"/>
              </w:rPr>
              <w:t xml:space="preserve"> </w:t>
            </w:r>
          </w:p>
          <w:p w:rsidR="004801EA" w:rsidRPr="004801EA" w:rsidRDefault="004801EA" w:rsidP="004801EA">
            <w:pPr>
              <w:rPr>
                <w:szCs w:val="28"/>
              </w:rPr>
            </w:pPr>
            <w:proofErr w:type="spellStart"/>
            <w:r w:rsidRPr="004801EA">
              <w:rPr>
                <w:szCs w:val="28"/>
              </w:rPr>
              <w:t>Рузалия</w:t>
            </w:r>
            <w:proofErr w:type="spellEnd"/>
            <w:r w:rsidRPr="004801EA">
              <w:rPr>
                <w:szCs w:val="28"/>
              </w:rPr>
              <w:t xml:space="preserve"> Рустамовна</w:t>
            </w:r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9A4F2A" w:rsidRDefault="009A4F2A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 xml:space="preserve">студент института государства и права бюджетного учреждения высшего образования Ханты-Мансийского автономного округа – </w:t>
            </w:r>
            <w:proofErr w:type="gramStart"/>
            <w:r w:rsidRPr="004F0200">
              <w:rPr>
                <w:szCs w:val="28"/>
              </w:rPr>
              <w:t>Югры  «</w:t>
            </w:r>
            <w:proofErr w:type="gramEnd"/>
            <w:r w:rsidRPr="004F0200">
              <w:rPr>
                <w:szCs w:val="28"/>
              </w:rPr>
              <w:t>Сургутский государственный университет»</w:t>
            </w:r>
          </w:p>
          <w:p w:rsidR="00804D67" w:rsidRPr="00804D67" w:rsidRDefault="00804D67" w:rsidP="009A4F2A">
            <w:pPr>
              <w:jc w:val="left"/>
              <w:rPr>
                <w:sz w:val="10"/>
                <w:szCs w:val="10"/>
              </w:rPr>
            </w:pPr>
          </w:p>
        </w:tc>
      </w:tr>
      <w:tr w:rsidR="004801EA" w:rsidRPr="00DF03F3" w:rsidTr="009A4F2A">
        <w:trPr>
          <w:trHeight w:val="551"/>
        </w:trPr>
        <w:tc>
          <w:tcPr>
            <w:tcW w:w="1644" w:type="pct"/>
          </w:tcPr>
          <w:p w:rsidR="004801EA" w:rsidRPr="004801EA" w:rsidRDefault="004801EA" w:rsidP="004801EA">
            <w:pPr>
              <w:rPr>
                <w:szCs w:val="28"/>
              </w:rPr>
            </w:pPr>
            <w:proofErr w:type="spellStart"/>
            <w:r w:rsidRPr="004801EA">
              <w:rPr>
                <w:szCs w:val="28"/>
              </w:rPr>
              <w:t>Пулотова</w:t>
            </w:r>
            <w:proofErr w:type="spellEnd"/>
            <w:r w:rsidRPr="004801EA">
              <w:rPr>
                <w:szCs w:val="28"/>
              </w:rPr>
              <w:t xml:space="preserve"> </w:t>
            </w:r>
          </w:p>
          <w:p w:rsidR="004801EA" w:rsidRPr="004801EA" w:rsidRDefault="004801EA" w:rsidP="004801EA">
            <w:pPr>
              <w:rPr>
                <w:szCs w:val="28"/>
              </w:rPr>
            </w:pPr>
            <w:proofErr w:type="spellStart"/>
            <w:r w:rsidRPr="004801EA">
              <w:rPr>
                <w:szCs w:val="28"/>
              </w:rPr>
              <w:t>Ганджина</w:t>
            </w:r>
            <w:proofErr w:type="spellEnd"/>
            <w:r w:rsidRPr="004801EA">
              <w:rPr>
                <w:szCs w:val="28"/>
              </w:rPr>
              <w:t xml:space="preserve"> </w:t>
            </w:r>
            <w:proofErr w:type="spellStart"/>
            <w:r w:rsidRPr="004801EA">
              <w:rPr>
                <w:szCs w:val="28"/>
              </w:rPr>
              <w:t>Алиевна</w:t>
            </w:r>
            <w:proofErr w:type="spellEnd"/>
          </w:p>
        </w:tc>
        <w:tc>
          <w:tcPr>
            <w:tcW w:w="140" w:type="pct"/>
            <w:shd w:val="clear" w:color="auto" w:fill="auto"/>
          </w:tcPr>
          <w:p w:rsidR="004801EA" w:rsidRPr="00DF03F3" w:rsidRDefault="004801EA" w:rsidP="009A4F2A">
            <w:pPr>
              <w:contextualSpacing/>
              <w:jc w:val="center"/>
              <w:rPr>
                <w:rFonts w:eastAsia="Times New Roman"/>
                <w:color w:val="0D0D0D" w:themeColor="text1" w:themeTint="F2"/>
                <w:szCs w:val="28"/>
                <w:lang w:eastAsia="x-none"/>
              </w:rPr>
            </w:pPr>
            <w:r>
              <w:rPr>
                <w:rFonts w:eastAsia="Times New Roman"/>
                <w:color w:val="0D0D0D" w:themeColor="text1" w:themeTint="F2"/>
                <w:szCs w:val="28"/>
                <w:lang w:eastAsia="x-none"/>
              </w:rPr>
              <w:t>-</w:t>
            </w:r>
          </w:p>
        </w:tc>
        <w:tc>
          <w:tcPr>
            <w:tcW w:w="3216" w:type="pct"/>
          </w:tcPr>
          <w:p w:rsidR="004801EA" w:rsidRPr="004801EA" w:rsidRDefault="009A4F2A" w:rsidP="009A4F2A">
            <w:pPr>
              <w:jc w:val="left"/>
              <w:rPr>
                <w:szCs w:val="28"/>
              </w:rPr>
            </w:pPr>
            <w:r w:rsidRPr="004F0200">
              <w:rPr>
                <w:szCs w:val="28"/>
              </w:rPr>
              <w:t>студент института среднего медицинского образования бюджетного учреждения высшего образования Ханты-Мансийского автономного округа – Югры «Сургутский государственный университет»</w:t>
            </w:r>
            <w:r>
              <w:rPr>
                <w:szCs w:val="28"/>
              </w:rPr>
              <w:t xml:space="preserve"> </w:t>
            </w:r>
          </w:p>
        </w:tc>
      </w:tr>
    </w:tbl>
    <w:p w:rsidR="00B31504" w:rsidRDefault="00B31504" w:rsidP="00804D67">
      <w:pPr>
        <w:rPr>
          <w:rFonts w:eastAsia="Times New Roman"/>
          <w:sz w:val="26"/>
          <w:szCs w:val="26"/>
          <w:lang w:eastAsia="x-none"/>
        </w:rPr>
      </w:pPr>
    </w:p>
    <w:sectPr w:rsidR="00B31504" w:rsidSect="009A4F2A">
      <w:headerReference w:type="default" r:id="rId10"/>
      <w:pgSz w:w="11906" w:h="16798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FB" w:rsidRDefault="00F85CFB" w:rsidP="004D6381">
      <w:r>
        <w:separator/>
      </w:r>
    </w:p>
  </w:endnote>
  <w:endnote w:type="continuationSeparator" w:id="0">
    <w:p w:rsidR="00F85CFB" w:rsidRDefault="00F85CFB" w:rsidP="004D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FB" w:rsidRDefault="00F85CFB" w:rsidP="004D6381">
      <w:r>
        <w:separator/>
      </w:r>
    </w:p>
  </w:footnote>
  <w:footnote w:type="continuationSeparator" w:id="0">
    <w:p w:rsidR="00F85CFB" w:rsidRDefault="00F85CFB" w:rsidP="004D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043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17F6C" w:rsidRPr="00804D67" w:rsidRDefault="00817F6C">
        <w:pPr>
          <w:pStyle w:val="ad"/>
          <w:jc w:val="center"/>
          <w:rPr>
            <w:sz w:val="20"/>
            <w:szCs w:val="20"/>
          </w:rPr>
        </w:pPr>
        <w:r w:rsidRPr="00804D67">
          <w:rPr>
            <w:sz w:val="20"/>
            <w:szCs w:val="20"/>
          </w:rPr>
          <w:fldChar w:fldCharType="begin"/>
        </w:r>
        <w:r w:rsidRPr="00804D67">
          <w:rPr>
            <w:sz w:val="20"/>
            <w:szCs w:val="20"/>
          </w:rPr>
          <w:instrText>PAGE   \* MERGEFORMAT</w:instrText>
        </w:r>
        <w:r w:rsidRPr="00804D67">
          <w:rPr>
            <w:sz w:val="20"/>
            <w:szCs w:val="20"/>
          </w:rPr>
          <w:fldChar w:fldCharType="separate"/>
        </w:r>
        <w:r w:rsidR="00696F80">
          <w:rPr>
            <w:noProof/>
            <w:sz w:val="20"/>
            <w:szCs w:val="20"/>
          </w:rPr>
          <w:t>4</w:t>
        </w:r>
        <w:r w:rsidRPr="00804D67">
          <w:rPr>
            <w:sz w:val="20"/>
            <w:szCs w:val="20"/>
          </w:rPr>
          <w:fldChar w:fldCharType="end"/>
        </w:r>
      </w:p>
    </w:sdtContent>
  </w:sdt>
  <w:p w:rsidR="00817F6C" w:rsidRDefault="00817F6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ED"/>
    <w:multiLevelType w:val="hybridMultilevel"/>
    <w:tmpl w:val="F6EED0BE"/>
    <w:lvl w:ilvl="0" w:tplc="84009C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82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4DD"/>
    <w:multiLevelType w:val="hybridMultilevel"/>
    <w:tmpl w:val="8C4246E4"/>
    <w:lvl w:ilvl="0" w:tplc="63AC57EC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BB713D"/>
    <w:multiLevelType w:val="hybridMultilevel"/>
    <w:tmpl w:val="E32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142"/>
    <w:multiLevelType w:val="hybridMultilevel"/>
    <w:tmpl w:val="285A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3FA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0E"/>
    <w:multiLevelType w:val="hybridMultilevel"/>
    <w:tmpl w:val="EEBEAACA"/>
    <w:lvl w:ilvl="0" w:tplc="5FA840D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30627"/>
    <w:multiLevelType w:val="hybridMultilevel"/>
    <w:tmpl w:val="8A88FE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DF137F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B92"/>
    <w:multiLevelType w:val="hybridMultilevel"/>
    <w:tmpl w:val="1F9CF5C4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A951619"/>
    <w:multiLevelType w:val="hybridMultilevel"/>
    <w:tmpl w:val="07F0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4A65"/>
    <w:multiLevelType w:val="hybridMultilevel"/>
    <w:tmpl w:val="F4A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3E98"/>
    <w:multiLevelType w:val="hybridMultilevel"/>
    <w:tmpl w:val="2DA2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FDD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899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135"/>
    <w:multiLevelType w:val="hybridMultilevel"/>
    <w:tmpl w:val="2B8CE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8704D8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961"/>
    <w:multiLevelType w:val="hybridMultilevel"/>
    <w:tmpl w:val="63E4BFA2"/>
    <w:lvl w:ilvl="0" w:tplc="C922BC8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71C4"/>
    <w:multiLevelType w:val="multilevel"/>
    <w:tmpl w:val="62B2D67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87D4217"/>
    <w:multiLevelType w:val="hybridMultilevel"/>
    <w:tmpl w:val="E8F2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A7C1C"/>
    <w:multiLevelType w:val="hybridMultilevel"/>
    <w:tmpl w:val="8EA85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0A180D"/>
    <w:multiLevelType w:val="hybridMultilevel"/>
    <w:tmpl w:val="F0186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C237AA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B2178"/>
    <w:multiLevelType w:val="hybridMultilevel"/>
    <w:tmpl w:val="6EEAA246"/>
    <w:lvl w:ilvl="0" w:tplc="F2DA5C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78E597B"/>
    <w:multiLevelType w:val="hybridMultilevel"/>
    <w:tmpl w:val="D31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6"/>
  </w:num>
  <w:num w:numId="19">
    <w:abstractNumId w:val="9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00123"/>
    <w:rsid w:val="00000A04"/>
    <w:rsid w:val="00000BCD"/>
    <w:rsid w:val="000013AE"/>
    <w:rsid w:val="000037B9"/>
    <w:rsid w:val="00003BAC"/>
    <w:rsid w:val="00004635"/>
    <w:rsid w:val="00004D94"/>
    <w:rsid w:val="00005F89"/>
    <w:rsid w:val="00007384"/>
    <w:rsid w:val="000078F1"/>
    <w:rsid w:val="00007DBC"/>
    <w:rsid w:val="00010179"/>
    <w:rsid w:val="00010460"/>
    <w:rsid w:val="00010DDD"/>
    <w:rsid w:val="000110E3"/>
    <w:rsid w:val="000111B9"/>
    <w:rsid w:val="000112E9"/>
    <w:rsid w:val="000127D6"/>
    <w:rsid w:val="000128CB"/>
    <w:rsid w:val="00012A20"/>
    <w:rsid w:val="00013132"/>
    <w:rsid w:val="0001353C"/>
    <w:rsid w:val="00013678"/>
    <w:rsid w:val="00014603"/>
    <w:rsid w:val="00015013"/>
    <w:rsid w:val="0001633A"/>
    <w:rsid w:val="000163C5"/>
    <w:rsid w:val="000168D2"/>
    <w:rsid w:val="000170AF"/>
    <w:rsid w:val="0002004F"/>
    <w:rsid w:val="0002040C"/>
    <w:rsid w:val="000204F3"/>
    <w:rsid w:val="00021EEC"/>
    <w:rsid w:val="000234BB"/>
    <w:rsid w:val="000237B7"/>
    <w:rsid w:val="00023906"/>
    <w:rsid w:val="00023E31"/>
    <w:rsid w:val="0002546E"/>
    <w:rsid w:val="00025DB5"/>
    <w:rsid w:val="00027D0A"/>
    <w:rsid w:val="00030167"/>
    <w:rsid w:val="0003288A"/>
    <w:rsid w:val="000347A5"/>
    <w:rsid w:val="00034D5C"/>
    <w:rsid w:val="00035365"/>
    <w:rsid w:val="000353B8"/>
    <w:rsid w:val="00035957"/>
    <w:rsid w:val="00035BF3"/>
    <w:rsid w:val="00035F30"/>
    <w:rsid w:val="00036903"/>
    <w:rsid w:val="00036CBB"/>
    <w:rsid w:val="000373E6"/>
    <w:rsid w:val="00040FDF"/>
    <w:rsid w:val="000411FB"/>
    <w:rsid w:val="000412EC"/>
    <w:rsid w:val="00041305"/>
    <w:rsid w:val="0004135D"/>
    <w:rsid w:val="00041687"/>
    <w:rsid w:val="00041820"/>
    <w:rsid w:val="000419C1"/>
    <w:rsid w:val="00042A7E"/>
    <w:rsid w:val="0004368E"/>
    <w:rsid w:val="00043AD5"/>
    <w:rsid w:val="000445CD"/>
    <w:rsid w:val="000448DD"/>
    <w:rsid w:val="00045918"/>
    <w:rsid w:val="00045D9D"/>
    <w:rsid w:val="000464A8"/>
    <w:rsid w:val="000465C6"/>
    <w:rsid w:val="00046B73"/>
    <w:rsid w:val="00047946"/>
    <w:rsid w:val="00047E60"/>
    <w:rsid w:val="00050650"/>
    <w:rsid w:val="0005165B"/>
    <w:rsid w:val="0005238D"/>
    <w:rsid w:val="000529AB"/>
    <w:rsid w:val="00053E5C"/>
    <w:rsid w:val="00054014"/>
    <w:rsid w:val="000547A4"/>
    <w:rsid w:val="00055874"/>
    <w:rsid w:val="00055D0B"/>
    <w:rsid w:val="00056E4A"/>
    <w:rsid w:val="00056EC9"/>
    <w:rsid w:val="00056F18"/>
    <w:rsid w:val="00057C23"/>
    <w:rsid w:val="00057C40"/>
    <w:rsid w:val="00057C7E"/>
    <w:rsid w:val="000609CA"/>
    <w:rsid w:val="00061036"/>
    <w:rsid w:val="000621E7"/>
    <w:rsid w:val="00062234"/>
    <w:rsid w:val="000625A3"/>
    <w:rsid w:val="000630CE"/>
    <w:rsid w:val="0006329F"/>
    <w:rsid w:val="00063C35"/>
    <w:rsid w:val="00063FE0"/>
    <w:rsid w:val="000647F9"/>
    <w:rsid w:val="00064909"/>
    <w:rsid w:val="00064954"/>
    <w:rsid w:val="00066389"/>
    <w:rsid w:val="000665A0"/>
    <w:rsid w:val="000665AD"/>
    <w:rsid w:val="00070CCF"/>
    <w:rsid w:val="0007329C"/>
    <w:rsid w:val="00074A44"/>
    <w:rsid w:val="000754D5"/>
    <w:rsid w:val="00075E99"/>
    <w:rsid w:val="00082069"/>
    <w:rsid w:val="00082A0E"/>
    <w:rsid w:val="00084830"/>
    <w:rsid w:val="000871A1"/>
    <w:rsid w:val="00090217"/>
    <w:rsid w:val="000909D5"/>
    <w:rsid w:val="00090ECE"/>
    <w:rsid w:val="00091A9C"/>
    <w:rsid w:val="00091C9C"/>
    <w:rsid w:val="00091CDE"/>
    <w:rsid w:val="000920E1"/>
    <w:rsid w:val="00092386"/>
    <w:rsid w:val="00092AC6"/>
    <w:rsid w:val="00093139"/>
    <w:rsid w:val="000937F8"/>
    <w:rsid w:val="00093FA3"/>
    <w:rsid w:val="000942C6"/>
    <w:rsid w:val="00094A7B"/>
    <w:rsid w:val="00094AF1"/>
    <w:rsid w:val="00096422"/>
    <w:rsid w:val="000966E5"/>
    <w:rsid w:val="00096AC5"/>
    <w:rsid w:val="00097194"/>
    <w:rsid w:val="00097838"/>
    <w:rsid w:val="000979D2"/>
    <w:rsid w:val="00097D54"/>
    <w:rsid w:val="000A0D02"/>
    <w:rsid w:val="000A10B2"/>
    <w:rsid w:val="000A11AC"/>
    <w:rsid w:val="000A1250"/>
    <w:rsid w:val="000A2AF9"/>
    <w:rsid w:val="000A3DEF"/>
    <w:rsid w:val="000A3F7D"/>
    <w:rsid w:val="000A4F21"/>
    <w:rsid w:val="000A5B7D"/>
    <w:rsid w:val="000A5B95"/>
    <w:rsid w:val="000A6402"/>
    <w:rsid w:val="000A6E9F"/>
    <w:rsid w:val="000A6F90"/>
    <w:rsid w:val="000A73FE"/>
    <w:rsid w:val="000A788E"/>
    <w:rsid w:val="000B175A"/>
    <w:rsid w:val="000B1F9B"/>
    <w:rsid w:val="000B2569"/>
    <w:rsid w:val="000B2D63"/>
    <w:rsid w:val="000B32FF"/>
    <w:rsid w:val="000B46EE"/>
    <w:rsid w:val="000B47F3"/>
    <w:rsid w:val="000B5125"/>
    <w:rsid w:val="000B5440"/>
    <w:rsid w:val="000B5BAB"/>
    <w:rsid w:val="000B665F"/>
    <w:rsid w:val="000B6BEA"/>
    <w:rsid w:val="000C0452"/>
    <w:rsid w:val="000C139C"/>
    <w:rsid w:val="000C1C49"/>
    <w:rsid w:val="000C1D40"/>
    <w:rsid w:val="000C223F"/>
    <w:rsid w:val="000C23D9"/>
    <w:rsid w:val="000C2819"/>
    <w:rsid w:val="000C5526"/>
    <w:rsid w:val="000C55FA"/>
    <w:rsid w:val="000C5873"/>
    <w:rsid w:val="000C5A83"/>
    <w:rsid w:val="000C7385"/>
    <w:rsid w:val="000C7997"/>
    <w:rsid w:val="000D00D7"/>
    <w:rsid w:val="000D0967"/>
    <w:rsid w:val="000D0E31"/>
    <w:rsid w:val="000D109B"/>
    <w:rsid w:val="000D1510"/>
    <w:rsid w:val="000D2013"/>
    <w:rsid w:val="000D2068"/>
    <w:rsid w:val="000D2E33"/>
    <w:rsid w:val="000D3DFC"/>
    <w:rsid w:val="000D4A6D"/>
    <w:rsid w:val="000D4EAE"/>
    <w:rsid w:val="000D5C8D"/>
    <w:rsid w:val="000D5E98"/>
    <w:rsid w:val="000D6E2A"/>
    <w:rsid w:val="000D70A4"/>
    <w:rsid w:val="000E01B9"/>
    <w:rsid w:val="000E09A1"/>
    <w:rsid w:val="000E2285"/>
    <w:rsid w:val="000E2E10"/>
    <w:rsid w:val="000E322E"/>
    <w:rsid w:val="000E3599"/>
    <w:rsid w:val="000E4C6E"/>
    <w:rsid w:val="000E55A7"/>
    <w:rsid w:val="000F0D24"/>
    <w:rsid w:val="000F1BA0"/>
    <w:rsid w:val="000F2480"/>
    <w:rsid w:val="000F3AAA"/>
    <w:rsid w:val="000F3B29"/>
    <w:rsid w:val="000F5141"/>
    <w:rsid w:val="000F621D"/>
    <w:rsid w:val="000F6EC7"/>
    <w:rsid w:val="000F7393"/>
    <w:rsid w:val="000F7D29"/>
    <w:rsid w:val="000F7FE4"/>
    <w:rsid w:val="0010293D"/>
    <w:rsid w:val="0010352A"/>
    <w:rsid w:val="00104036"/>
    <w:rsid w:val="00104127"/>
    <w:rsid w:val="001047FF"/>
    <w:rsid w:val="00104F2D"/>
    <w:rsid w:val="00105F94"/>
    <w:rsid w:val="001065F0"/>
    <w:rsid w:val="0010704B"/>
    <w:rsid w:val="0010768E"/>
    <w:rsid w:val="00107E86"/>
    <w:rsid w:val="00110468"/>
    <w:rsid w:val="001104A5"/>
    <w:rsid w:val="00110B1D"/>
    <w:rsid w:val="0011128D"/>
    <w:rsid w:val="00111FE2"/>
    <w:rsid w:val="0011252C"/>
    <w:rsid w:val="00112643"/>
    <w:rsid w:val="001135E1"/>
    <w:rsid w:val="00113875"/>
    <w:rsid w:val="00114225"/>
    <w:rsid w:val="001142A3"/>
    <w:rsid w:val="00114DDE"/>
    <w:rsid w:val="00115D9B"/>
    <w:rsid w:val="0011679D"/>
    <w:rsid w:val="00116F0A"/>
    <w:rsid w:val="00117458"/>
    <w:rsid w:val="001200C4"/>
    <w:rsid w:val="0012054B"/>
    <w:rsid w:val="0012307B"/>
    <w:rsid w:val="001231DD"/>
    <w:rsid w:val="001233F4"/>
    <w:rsid w:val="00123558"/>
    <w:rsid w:val="0012415D"/>
    <w:rsid w:val="00125040"/>
    <w:rsid w:val="00125235"/>
    <w:rsid w:val="00126336"/>
    <w:rsid w:val="00126923"/>
    <w:rsid w:val="00126D47"/>
    <w:rsid w:val="00127229"/>
    <w:rsid w:val="00127385"/>
    <w:rsid w:val="00127A3E"/>
    <w:rsid w:val="0013036C"/>
    <w:rsid w:val="00130C40"/>
    <w:rsid w:val="00130F54"/>
    <w:rsid w:val="001312EF"/>
    <w:rsid w:val="00131890"/>
    <w:rsid w:val="001322D4"/>
    <w:rsid w:val="00132644"/>
    <w:rsid w:val="00132F27"/>
    <w:rsid w:val="00133127"/>
    <w:rsid w:val="001331FF"/>
    <w:rsid w:val="00134886"/>
    <w:rsid w:val="00136632"/>
    <w:rsid w:val="00136787"/>
    <w:rsid w:val="001367D9"/>
    <w:rsid w:val="00136932"/>
    <w:rsid w:val="00140A99"/>
    <w:rsid w:val="00140AFE"/>
    <w:rsid w:val="0014118B"/>
    <w:rsid w:val="00141580"/>
    <w:rsid w:val="00142101"/>
    <w:rsid w:val="0014291C"/>
    <w:rsid w:val="00143096"/>
    <w:rsid w:val="00143821"/>
    <w:rsid w:val="001444BE"/>
    <w:rsid w:val="00145229"/>
    <w:rsid w:val="00145DAF"/>
    <w:rsid w:val="00146002"/>
    <w:rsid w:val="001463F0"/>
    <w:rsid w:val="00146896"/>
    <w:rsid w:val="00147B90"/>
    <w:rsid w:val="00150384"/>
    <w:rsid w:val="001506B5"/>
    <w:rsid w:val="0015097C"/>
    <w:rsid w:val="00150D3E"/>
    <w:rsid w:val="00151746"/>
    <w:rsid w:val="00152A6E"/>
    <w:rsid w:val="00152F69"/>
    <w:rsid w:val="001551E9"/>
    <w:rsid w:val="001554AA"/>
    <w:rsid w:val="001554E2"/>
    <w:rsid w:val="00155730"/>
    <w:rsid w:val="001558D1"/>
    <w:rsid w:val="00156507"/>
    <w:rsid w:val="00156A0A"/>
    <w:rsid w:val="00156A87"/>
    <w:rsid w:val="0015738F"/>
    <w:rsid w:val="0015776B"/>
    <w:rsid w:val="0016070F"/>
    <w:rsid w:val="0016078F"/>
    <w:rsid w:val="00160CEC"/>
    <w:rsid w:val="00160F7B"/>
    <w:rsid w:val="001612FC"/>
    <w:rsid w:val="00161E55"/>
    <w:rsid w:val="00162681"/>
    <w:rsid w:val="001637B7"/>
    <w:rsid w:val="00163968"/>
    <w:rsid w:val="00164FBD"/>
    <w:rsid w:val="0016596E"/>
    <w:rsid w:val="00165B92"/>
    <w:rsid w:val="00165F72"/>
    <w:rsid w:val="00167415"/>
    <w:rsid w:val="001676F1"/>
    <w:rsid w:val="00167FCD"/>
    <w:rsid w:val="00167FCE"/>
    <w:rsid w:val="0017024A"/>
    <w:rsid w:val="0017132F"/>
    <w:rsid w:val="0017159A"/>
    <w:rsid w:val="001717A5"/>
    <w:rsid w:val="00171820"/>
    <w:rsid w:val="00171E53"/>
    <w:rsid w:val="001736FE"/>
    <w:rsid w:val="00173DDB"/>
    <w:rsid w:val="00174887"/>
    <w:rsid w:val="00174B94"/>
    <w:rsid w:val="00175E29"/>
    <w:rsid w:val="00176F52"/>
    <w:rsid w:val="0017728B"/>
    <w:rsid w:val="001779AC"/>
    <w:rsid w:val="001779DE"/>
    <w:rsid w:val="00180431"/>
    <w:rsid w:val="00180EA3"/>
    <w:rsid w:val="0018100B"/>
    <w:rsid w:val="00181A04"/>
    <w:rsid w:val="00183C08"/>
    <w:rsid w:val="00184722"/>
    <w:rsid w:val="00184F4E"/>
    <w:rsid w:val="00185007"/>
    <w:rsid w:val="00185452"/>
    <w:rsid w:val="00185E7D"/>
    <w:rsid w:val="001860CA"/>
    <w:rsid w:val="001868BA"/>
    <w:rsid w:val="001875C9"/>
    <w:rsid w:val="00187F9C"/>
    <w:rsid w:val="0019277E"/>
    <w:rsid w:val="001929C6"/>
    <w:rsid w:val="00192D3F"/>
    <w:rsid w:val="001937FB"/>
    <w:rsid w:val="001938FC"/>
    <w:rsid w:val="00193CE3"/>
    <w:rsid w:val="001942D3"/>
    <w:rsid w:val="00194693"/>
    <w:rsid w:val="00194BD1"/>
    <w:rsid w:val="00197E23"/>
    <w:rsid w:val="001A0632"/>
    <w:rsid w:val="001A0EB0"/>
    <w:rsid w:val="001A16B2"/>
    <w:rsid w:val="001A22B9"/>
    <w:rsid w:val="001A2461"/>
    <w:rsid w:val="001A27E1"/>
    <w:rsid w:val="001A311A"/>
    <w:rsid w:val="001A370B"/>
    <w:rsid w:val="001A449E"/>
    <w:rsid w:val="001A4C77"/>
    <w:rsid w:val="001A5049"/>
    <w:rsid w:val="001A602D"/>
    <w:rsid w:val="001A6A39"/>
    <w:rsid w:val="001A6AA8"/>
    <w:rsid w:val="001A6B01"/>
    <w:rsid w:val="001A789B"/>
    <w:rsid w:val="001A7B08"/>
    <w:rsid w:val="001A7E3B"/>
    <w:rsid w:val="001B0113"/>
    <w:rsid w:val="001B064C"/>
    <w:rsid w:val="001B0870"/>
    <w:rsid w:val="001B12E6"/>
    <w:rsid w:val="001B1528"/>
    <w:rsid w:val="001B16E1"/>
    <w:rsid w:val="001B259A"/>
    <w:rsid w:val="001B32B7"/>
    <w:rsid w:val="001B3E03"/>
    <w:rsid w:val="001B3F07"/>
    <w:rsid w:val="001B687E"/>
    <w:rsid w:val="001B6945"/>
    <w:rsid w:val="001B6A74"/>
    <w:rsid w:val="001B6A7B"/>
    <w:rsid w:val="001B76F9"/>
    <w:rsid w:val="001B79E4"/>
    <w:rsid w:val="001C0308"/>
    <w:rsid w:val="001C1259"/>
    <w:rsid w:val="001C1414"/>
    <w:rsid w:val="001C193B"/>
    <w:rsid w:val="001C2FAE"/>
    <w:rsid w:val="001C3108"/>
    <w:rsid w:val="001C6085"/>
    <w:rsid w:val="001C6933"/>
    <w:rsid w:val="001C7454"/>
    <w:rsid w:val="001D0BA2"/>
    <w:rsid w:val="001D154F"/>
    <w:rsid w:val="001D19FB"/>
    <w:rsid w:val="001D2482"/>
    <w:rsid w:val="001D3369"/>
    <w:rsid w:val="001D363B"/>
    <w:rsid w:val="001D3B0C"/>
    <w:rsid w:val="001D4CB1"/>
    <w:rsid w:val="001D4ED1"/>
    <w:rsid w:val="001D6068"/>
    <w:rsid w:val="001D60A4"/>
    <w:rsid w:val="001D64A9"/>
    <w:rsid w:val="001D6DC3"/>
    <w:rsid w:val="001D7BA0"/>
    <w:rsid w:val="001D7F95"/>
    <w:rsid w:val="001E012B"/>
    <w:rsid w:val="001E0684"/>
    <w:rsid w:val="001E0714"/>
    <w:rsid w:val="001E13E1"/>
    <w:rsid w:val="001E4E05"/>
    <w:rsid w:val="001E5BB7"/>
    <w:rsid w:val="001E62AB"/>
    <w:rsid w:val="001E6781"/>
    <w:rsid w:val="001E7B3D"/>
    <w:rsid w:val="001E7D5D"/>
    <w:rsid w:val="001F03D8"/>
    <w:rsid w:val="001F044A"/>
    <w:rsid w:val="001F0E2D"/>
    <w:rsid w:val="001F11A8"/>
    <w:rsid w:val="001F2B35"/>
    <w:rsid w:val="001F3D5B"/>
    <w:rsid w:val="001F5BFF"/>
    <w:rsid w:val="001F5D97"/>
    <w:rsid w:val="001F5F7B"/>
    <w:rsid w:val="001F6187"/>
    <w:rsid w:val="001F6979"/>
    <w:rsid w:val="001F6D70"/>
    <w:rsid w:val="001F701C"/>
    <w:rsid w:val="001F7F05"/>
    <w:rsid w:val="00200732"/>
    <w:rsid w:val="00200854"/>
    <w:rsid w:val="0020210E"/>
    <w:rsid w:val="00202123"/>
    <w:rsid w:val="00202820"/>
    <w:rsid w:val="00202CD3"/>
    <w:rsid w:val="002036C0"/>
    <w:rsid w:val="00203917"/>
    <w:rsid w:val="00204733"/>
    <w:rsid w:val="0020474F"/>
    <w:rsid w:val="00205CE2"/>
    <w:rsid w:val="002061A2"/>
    <w:rsid w:val="0020624F"/>
    <w:rsid w:val="00206278"/>
    <w:rsid w:val="00207E0A"/>
    <w:rsid w:val="00207F3F"/>
    <w:rsid w:val="00207F78"/>
    <w:rsid w:val="00213340"/>
    <w:rsid w:val="00213529"/>
    <w:rsid w:val="00213BF7"/>
    <w:rsid w:val="00213C72"/>
    <w:rsid w:val="0021419D"/>
    <w:rsid w:val="0021449B"/>
    <w:rsid w:val="002148B3"/>
    <w:rsid w:val="00215AE3"/>
    <w:rsid w:val="00216591"/>
    <w:rsid w:val="00216B9F"/>
    <w:rsid w:val="00216C4F"/>
    <w:rsid w:val="00217EFF"/>
    <w:rsid w:val="0022007A"/>
    <w:rsid w:val="002203FA"/>
    <w:rsid w:val="00220FD6"/>
    <w:rsid w:val="00221058"/>
    <w:rsid w:val="0022107E"/>
    <w:rsid w:val="00221383"/>
    <w:rsid w:val="00221D5A"/>
    <w:rsid w:val="00222448"/>
    <w:rsid w:val="00222555"/>
    <w:rsid w:val="0022371D"/>
    <w:rsid w:val="00224036"/>
    <w:rsid w:val="002247B7"/>
    <w:rsid w:val="0022481E"/>
    <w:rsid w:val="002258E8"/>
    <w:rsid w:val="00225A54"/>
    <w:rsid w:val="00225F9F"/>
    <w:rsid w:val="0022602A"/>
    <w:rsid w:val="0022745A"/>
    <w:rsid w:val="0022766A"/>
    <w:rsid w:val="00227DD9"/>
    <w:rsid w:val="00230A87"/>
    <w:rsid w:val="00232C31"/>
    <w:rsid w:val="00233A40"/>
    <w:rsid w:val="0023580B"/>
    <w:rsid w:val="00236363"/>
    <w:rsid w:val="00236B48"/>
    <w:rsid w:val="0024011B"/>
    <w:rsid w:val="0024017E"/>
    <w:rsid w:val="00241261"/>
    <w:rsid w:val="00241CEE"/>
    <w:rsid w:val="00242541"/>
    <w:rsid w:val="00244248"/>
    <w:rsid w:val="00244946"/>
    <w:rsid w:val="0024557E"/>
    <w:rsid w:val="0024598E"/>
    <w:rsid w:val="00245B15"/>
    <w:rsid w:val="00245CBE"/>
    <w:rsid w:val="00246567"/>
    <w:rsid w:val="00246CAF"/>
    <w:rsid w:val="00246D55"/>
    <w:rsid w:val="00250640"/>
    <w:rsid w:val="00250850"/>
    <w:rsid w:val="002512E8"/>
    <w:rsid w:val="002515F0"/>
    <w:rsid w:val="00251D36"/>
    <w:rsid w:val="00251FB3"/>
    <w:rsid w:val="0025438C"/>
    <w:rsid w:val="00254583"/>
    <w:rsid w:val="00254604"/>
    <w:rsid w:val="002549D0"/>
    <w:rsid w:val="00255DCD"/>
    <w:rsid w:val="002569F7"/>
    <w:rsid w:val="00257593"/>
    <w:rsid w:val="00260024"/>
    <w:rsid w:val="00260981"/>
    <w:rsid w:val="00260A36"/>
    <w:rsid w:val="00261AA8"/>
    <w:rsid w:val="00261C4A"/>
    <w:rsid w:val="00261D38"/>
    <w:rsid w:val="00261D50"/>
    <w:rsid w:val="002621A2"/>
    <w:rsid w:val="002629E1"/>
    <w:rsid w:val="00262B5C"/>
    <w:rsid w:val="00264440"/>
    <w:rsid w:val="002649BD"/>
    <w:rsid w:val="0026571F"/>
    <w:rsid w:val="002662C0"/>
    <w:rsid w:val="00266361"/>
    <w:rsid w:val="00266378"/>
    <w:rsid w:val="002679A6"/>
    <w:rsid w:val="00267CF9"/>
    <w:rsid w:val="00267F45"/>
    <w:rsid w:val="00270194"/>
    <w:rsid w:val="002701DB"/>
    <w:rsid w:val="002703B4"/>
    <w:rsid w:val="00270731"/>
    <w:rsid w:val="002708D9"/>
    <w:rsid w:val="00270FD7"/>
    <w:rsid w:val="00271808"/>
    <w:rsid w:val="0027214A"/>
    <w:rsid w:val="002726CD"/>
    <w:rsid w:val="00273377"/>
    <w:rsid w:val="00273812"/>
    <w:rsid w:val="00273BA3"/>
    <w:rsid w:val="00274E79"/>
    <w:rsid w:val="002751E1"/>
    <w:rsid w:val="0027520E"/>
    <w:rsid w:val="0027526A"/>
    <w:rsid w:val="00275BA8"/>
    <w:rsid w:val="00277384"/>
    <w:rsid w:val="00280131"/>
    <w:rsid w:val="002803EC"/>
    <w:rsid w:val="00280CD8"/>
    <w:rsid w:val="00282F5C"/>
    <w:rsid w:val="002831B8"/>
    <w:rsid w:val="002843DF"/>
    <w:rsid w:val="00284A35"/>
    <w:rsid w:val="00284B22"/>
    <w:rsid w:val="002864F2"/>
    <w:rsid w:val="00286631"/>
    <w:rsid w:val="00286CEB"/>
    <w:rsid w:val="00286EF1"/>
    <w:rsid w:val="00287BCE"/>
    <w:rsid w:val="00290119"/>
    <w:rsid w:val="00290C15"/>
    <w:rsid w:val="002911E1"/>
    <w:rsid w:val="00291B8B"/>
    <w:rsid w:val="002925E2"/>
    <w:rsid w:val="002929AC"/>
    <w:rsid w:val="00292DEC"/>
    <w:rsid w:val="002953B0"/>
    <w:rsid w:val="00295CD0"/>
    <w:rsid w:val="002961CC"/>
    <w:rsid w:val="00297698"/>
    <w:rsid w:val="00297C5B"/>
    <w:rsid w:val="002A0C86"/>
    <w:rsid w:val="002A0F96"/>
    <w:rsid w:val="002A10C4"/>
    <w:rsid w:val="002A2069"/>
    <w:rsid w:val="002A3474"/>
    <w:rsid w:val="002A4742"/>
    <w:rsid w:val="002A47AA"/>
    <w:rsid w:val="002A499B"/>
    <w:rsid w:val="002A4BE4"/>
    <w:rsid w:val="002A6A68"/>
    <w:rsid w:val="002A7449"/>
    <w:rsid w:val="002B0303"/>
    <w:rsid w:val="002B0D17"/>
    <w:rsid w:val="002B1704"/>
    <w:rsid w:val="002B1DB5"/>
    <w:rsid w:val="002B21F6"/>
    <w:rsid w:val="002B337C"/>
    <w:rsid w:val="002B33AE"/>
    <w:rsid w:val="002B3BC2"/>
    <w:rsid w:val="002B4131"/>
    <w:rsid w:val="002B48A2"/>
    <w:rsid w:val="002B667F"/>
    <w:rsid w:val="002B6A78"/>
    <w:rsid w:val="002B73CB"/>
    <w:rsid w:val="002C196D"/>
    <w:rsid w:val="002C2418"/>
    <w:rsid w:val="002C2509"/>
    <w:rsid w:val="002C3593"/>
    <w:rsid w:val="002C3989"/>
    <w:rsid w:val="002C5148"/>
    <w:rsid w:val="002C641D"/>
    <w:rsid w:val="002C7B93"/>
    <w:rsid w:val="002D1D1F"/>
    <w:rsid w:val="002D1D43"/>
    <w:rsid w:val="002D2C63"/>
    <w:rsid w:val="002D34CE"/>
    <w:rsid w:val="002D3650"/>
    <w:rsid w:val="002D3B6B"/>
    <w:rsid w:val="002D42BC"/>
    <w:rsid w:val="002D4CDF"/>
    <w:rsid w:val="002D6943"/>
    <w:rsid w:val="002D6D1D"/>
    <w:rsid w:val="002D7C52"/>
    <w:rsid w:val="002D7EC4"/>
    <w:rsid w:val="002E1BA9"/>
    <w:rsid w:val="002E2522"/>
    <w:rsid w:val="002E3F23"/>
    <w:rsid w:val="002E470E"/>
    <w:rsid w:val="002E4B41"/>
    <w:rsid w:val="002E5452"/>
    <w:rsid w:val="002E5457"/>
    <w:rsid w:val="002E5D02"/>
    <w:rsid w:val="002E6436"/>
    <w:rsid w:val="002E73CA"/>
    <w:rsid w:val="002E7A6F"/>
    <w:rsid w:val="002F1030"/>
    <w:rsid w:val="002F1B2E"/>
    <w:rsid w:val="002F1C05"/>
    <w:rsid w:val="002F1DDF"/>
    <w:rsid w:val="002F33E7"/>
    <w:rsid w:val="002F44E7"/>
    <w:rsid w:val="002F5EC1"/>
    <w:rsid w:val="002F68FC"/>
    <w:rsid w:val="002F6FEB"/>
    <w:rsid w:val="0030032E"/>
    <w:rsid w:val="003007A7"/>
    <w:rsid w:val="00301184"/>
    <w:rsid w:val="00301497"/>
    <w:rsid w:val="003014B5"/>
    <w:rsid w:val="00301EA9"/>
    <w:rsid w:val="003028D9"/>
    <w:rsid w:val="00303C46"/>
    <w:rsid w:val="0030424A"/>
    <w:rsid w:val="00304AB6"/>
    <w:rsid w:val="00306CF4"/>
    <w:rsid w:val="00307F74"/>
    <w:rsid w:val="0031005D"/>
    <w:rsid w:val="00310E3C"/>
    <w:rsid w:val="00311026"/>
    <w:rsid w:val="003120B3"/>
    <w:rsid w:val="003121E1"/>
    <w:rsid w:val="00312BD1"/>
    <w:rsid w:val="00312C10"/>
    <w:rsid w:val="003139FC"/>
    <w:rsid w:val="00313DDA"/>
    <w:rsid w:val="00315808"/>
    <w:rsid w:val="00315C75"/>
    <w:rsid w:val="00315CBB"/>
    <w:rsid w:val="00317F10"/>
    <w:rsid w:val="00320CBD"/>
    <w:rsid w:val="003210CE"/>
    <w:rsid w:val="003217B0"/>
    <w:rsid w:val="00321871"/>
    <w:rsid w:val="003219E6"/>
    <w:rsid w:val="00321A99"/>
    <w:rsid w:val="00321EE5"/>
    <w:rsid w:val="00322CB6"/>
    <w:rsid w:val="00323A19"/>
    <w:rsid w:val="00323A6F"/>
    <w:rsid w:val="00323D5C"/>
    <w:rsid w:val="003247F5"/>
    <w:rsid w:val="00324CCD"/>
    <w:rsid w:val="003255B2"/>
    <w:rsid w:val="0032574B"/>
    <w:rsid w:val="0032730C"/>
    <w:rsid w:val="0032742D"/>
    <w:rsid w:val="003300D3"/>
    <w:rsid w:val="00330B47"/>
    <w:rsid w:val="00332191"/>
    <w:rsid w:val="00332E4A"/>
    <w:rsid w:val="0033331C"/>
    <w:rsid w:val="003336A4"/>
    <w:rsid w:val="00333D0A"/>
    <w:rsid w:val="0033459C"/>
    <w:rsid w:val="00336E01"/>
    <w:rsid w:val="0033703A"/>
    <w:rsid w:val="0033761A"/>
    <w:rsid w:val="00340186"/>
    <w:rsid w:val="003401F9"/>
    <w:rsid w:val="0034174B"/>
    <w:rsid w:val="003419E0"/>
    <w:rsid w:val="00342E64"/>
    <w:rsid w:val="00343033"/>
    <w:rsid w:val="00343632"/>
    <w:rsid w:val="00343FF0"/>
    <w:rsid w:val="0034559A"/>
    <w:rsid w:val="00345697"/>
    <w:rsid w:val="003456D8"/>
    <w:rsid w:val="00345FD2"/>
    <w:rsid w:val="00347D40"/>
    <w:rsid w:val="003501C1"/>
    <w:rsid w:val="00350B14"/>
    <w:rsid w:val="003515AA"/>
    <w:rsid w:val="00351A40"/>
    <w:rsid w:val="00351C36"/>
    <w:rsid w:val="00352508"/>
    <w:rsid w:val="003525DD"/>
    <w:rsid w:val="0035277D"/>
    <w:rsid w:val="0035278A"/>
    <w:rsid w:val="00352D07"/>
    <w:rsid w:val="0035320A"/>
    <w:rsid w:val="00353422"/>
    <w:rsid w:val="00353CD5"/>
    <w:rsid w:val="00353E8E"/>
    <w:rsid w:val="00353E9F"/>
    <w:rsid w:val="00354857"/>
    <w:rsid w:val="003557DB"/>
    <w:rsid w:val="00355D0E"/>
    <w:rsid w:val="00356865"/>
    <w:rsid w:val="003577E5"/>
    <w:rsid w:val="00357C30"/>
    <w:rsid w:val="00361601"/>
    <w:rsid w:val="00361CC2"/>
    <w:rsid w:val="00362479"/>
    <w:rsid w:val="00363335"/>
    <w:rsid w:val="003633F3"/>
    <w:rsid w:val="0036375B"/>
    <w:rsid w:val="0036380F"/>
    <w:rsid w:val="00363D95"/>
    <w:rsid w:val="003647B6"/>
    <w:rsid w:val="003666E9"/>
    <w:rsid w:val="00366867"/>
    <w:rsid w:val="003675FD"/>
    <w:rsid w:val="00367FF4"/>
    <w:rsid w:val="00370224"/>
    <w:rsid w:val="0037063C"/>
    <w:rsid w:val="00370A27"/>
    <w:rsid w:val="00371763"/>
    <w:rsid w:val="00372348"/>
    <w:rsid w:val="00372498"/>
    <w:rsid w:val="0037314F"/>
    <w:rsid w:val="003735EC"/>
    <w:rsid w:val="00373814"/>
    <w:rsid w:val="00374567"/>
    <w:rsid w:val="00374700"/>
    <w:rsid w:val="00375D52"/>
    <w:rsid w:val="00376414"/>
    <w:rsid w:val="003768AA"/>
    <w:rsid w:val="003768E3"/>
    <w:rsid w:val="00377475"/>
    <w:rsid w:val="00377578"/>
    <w:rsid w:val="003803D6"/>
    <w:rsid w:val="00380EB6"/>
    <w:rsid w:val="00381040"/>
    <w:rsid w:val="003835A2"/>
    <w:rsid w:val="003837B3"/>
    <w:rsid w:val="003844F6"/>
    <w:rsid w:val="0038489A"/>
    <w:rsid w:val="00384F89"/>
    <w:rsid w:val="00385831"/>
    <w:rsid w:val="00385BB7"/>
    <w:rsid w:val="00385EC2"/>
    <w:rsid w:val="003872AA"/>
    <w:rsid w:val="00387442"/>
    <w:rsid w:val="003879EF"/>
    <w:rsid w:val="00387E28"/>
    <w:rsid w:val="00390E25"/>
    <w:rsid w:val="00392EC2"/>
    <w:rsid w:val="00392EE6"/>
    <w:rsid w:val="003930EC"/>
    <w:rsid w:val="0039394D"/>
    <w:rsid w:val="0039396F"/>
    <w:rsid w:val="003946D5"/>
    <w:rsid w:val="0039578B"/>
    <w:rsid w:val="003970EE"/>
    <w:rsid w:val="003970FD"/>
    <w:rsid w:val="003972C4"/>
    <w:rsid w:val="003A0092"/>
    <w:rsid w:val="003A01D3"/>
    <w:rsid w:val="003A0C1C"/>
    <w:rsid w:val="003A0DCC"/>
    <w:rsid w:val="003A12BC"/>
    <w:rsid w:val="003A1E08"/>
    <w:rsid w:val="003A2F3D"/>
    <w:rsid w:val="003A3A67"/>
    <w:rsid w:val="003A3C5C"/>
    <w:rsid w:val="003A40E5"/>
    <w:rsid w:val="003A4BAF"/>
    <w:rsid w:val="003A5E07"/>
    <w:rsid w:val="003A6BD0"/>
    <w:rsid w:val="003A768F"/>
    <w:rsid w:val="003A7E8D"/>
    <w:rsid w:val="003B02DA"/>
    <w:rsid w:val="003B0469"/>
    <w:rsid w:val="003B1D44"/>
    <w:rsid w:val="003B1DB4"/>
    <w:rsid w:val="003B216D"/>
    <w:rsid w:val="003B3468"/>
    <w:rsid w:val="003B5AD5"/>
    <w:rsid w:val="003B5B8D"/>
    <w:rsid w:val="003B6180"/>
    <w:rsid w:val="003B6C23"/>
    <w:rsid w:val="003B6E4E"/>
    <w:rsid w:val="003B7729"/>
    <w:rsid w:val="003C0835"/>
    <w:rsid w:val="003C0F3B"/>
    <w:rsid w:val="003C112B"/>
    <w:rsid w:val="003C18DE"/>
    <w:rsid w:val="003C22A4"/>
    <w:rsid w:val="003C2980"/>
    <w:rsid w:val="003C3197"/>
    <w:rsid w:val="003C4378"/>
    <w:rsid w:val="003C4603"/>
    <w:rsid w:val="003C4D3F"/>
    <w:rsid w:val="003C56B4"/>
    <w:rsid w:val="003C56D1"/>
    <w:rsid w:val="003C601E"/>
    <w:rsid w:val="003C64F2"/>
    <w:rsid w:val="003C64F5"/>
    <w:rsid w:val="003C76D3"/>
    <w:rsid w:val="003D0282"/>
    <w:rsid w:val="003D0562"/>
    <w:rsid w:val="003D0ACD"/>
    <w:rsid w:val="003D0E67"/>
    <w:rsid w:val="003D0F42"/>
    <w:rsid w:val="003D14EC"/>
    <w:rsid w:val="003D1965"/>
    <w:rsid w:val="003D1EBB"/>
    <w:rsid w:val="003D2636"/>
    <w:rsid w:val="003D2835"/>
    <w:rsid w:val="003D2ACA"/>
    <w:rsid w:val="003D2FEA"/>
    <w:rsid w:val="003D3613"/>
    <w:rsid w:val="003D38F0"/>
    <w:rsid w:val="003D3C14"/>
    <w:rsid w:val="003D52C2"/>
    <w:rsid w:val="003D5796"/>
    <w:rsid w:val="003D5A37"/>
    <w:rsid w:val="003D5AAD"/>
    <w:rsid w:val="003D6EB6"/>
    <w:rsid w:val="003D70E8"/>
    <w:rsid w:val="003D730D"/>
    <w:rsid w:val="003D7492"/>
    <w:rsid w:val="003D74BC"/>
    <w:rsid w:val="003D7EA6"/>
    <w:rsid w:val="003E0AED"/>
    <w:rsid w:val="003E1373"/>
    <w:rsid w:val="003E1585"/>
    <w:rsid w:val="003E20BF"/>
    <w:rsid w:val="003E21D3"/>
    <w:rsid w:val="003E2D0A"/>
    <w:rsid w:val="003E3011"/>
    <w:rsid w:val="003E3969"/>
    <w:rsid w:val="003E3E3E"/>
    <w:rsid w:val="003E3F6C"/>
    <w:rsid w:val="003E4017"/>
    <w:rsid w:val="003E4026"/>
    <w:rsid w:val="003E44D9"/>
    <w:rsid w:val="003E46DA"/>
    <w:rsid w:val="003E47B0"/>
    <w:rsid w:val="003E5AF9"/>
    <w:rsid w:val="003E6285"/>
    <w:rsid w:val="003E7984"/>
    <w:rsid w:val="003F09AC"/>
    <w:rsid w:val="003F0FCD"/>
    <w:rsid w:val="003F116F"/>
    <w:rsid w:val="003F1FC2"/>
    <w:rsid w:val="003F40DA"/>
    <w:rsid w:val="003F4AF2"/>
    <w:rsid w:val="003F4B34"/>
    <w:rsid w:val="003F4CD9"/>
    <w:rsid w:val="003F4DF5"/>
    <w:rsid w:val="003F502B"/>
    <w:rsid w:val="003F6F73"/>
    <w:rsid w:val="003F73AC"/>
    <w:rsid w:val="0040158B"/>
    <w:rsid w:val="004024B5"/>
    <w:rsid w:val="004027A4"/>
    <w:rsid w:val="00403D07"/>
    <w:rsid w:val="00403EE9"/>
    <w:rsid w:val="0040444A"/>
    <w:rsid w:val="00404CE1"/>
    <w:rsid w:val="00404F35"/>
    <w:rsid w:val="0040560E"/>
    <w:rsid w:val="00406651"/>
    <w:rsid w:val="00406A3D"/>
    <w:rsid w:val="00406F62"/>
    <w:rsid w:val="00407B86"/>
    <w:rsid w:val="004112CD"/>
    <w:rsid w:val="004114A3"/>
    <w:rsid w:val="00411CE0"/>
    <w:rsid w:val="004120A3"/>
    <w:rsid w:val="004126FE"/>
    <w:rsid w:val="004127BC"/>
    <w:rsid w:val="00412FDD"/>
    <w:rsid w:val="0041403C"/>
    <w:rsid w:val="00414814"/>
    <w:rsid w:val="00414B0A"/>
    <w:rsid w:val="0041575A"/>
    <w:rsid w:val="00415AA6"/>
    <w:rsid w:val="00415F1A"/>
    <w:rsid w:val="004172BC"/>
    <w:rsid w:val="00417970"/>
    <w:rsid w:val="004179D1"/>
    <w:rsid w:val="0042052A"/>
    <w:rsid w:val="004209E0"/>
    <w:rsid w:val="00421374"/>
    <w:rsid w:val="00421CCB"/>
    <w:rsid w:val="00422055"/>
    <w:rsid w:val="00422447"/>
    <w:rsid w:val="0042291B"/>
    <w:rsid w:val="00423075"/>
    <w:rsid w:val="0042311E"/>
    <w:rsid w:val="00423140"/>
    <w:rsid w:val="00423E63"/>
    <w:rsid w:val="00424A43"/>
    <w:rsid w:val="004253A5"/>
    <w:rsid w:val="0042558B"/>
    <w:rsid w:val="00426993"/>
    <w:rsid w:val="00430BC2"/>
    <w:rsid w:val="00430C23"/>
    <w:rsid w:val="00431080"/>
    <w:rsid w:val="004311FA"/>
    <w:rsid w:val="00431BE4"/>
    <w:rsid w:val="00431DAB"/>
    <w:rsid w:val="00432A53"/>
    <w:rsid w:val="00433C42"/>
    <w:rsid w:val="00434804"/>
    <w:rsid w:val="004355EC"/>
    <w:rsid w:val="00435E6A"/>
    <w:rsid w:val="00436E8B"/>
    <w:rsid w:val="004379F5"/>
    <w:rsid w:val="00437E0A"/>
    <w:rsid w:val="00437EEB"/>
    <w:rsid w:val="0044006D"/>
    <w:rsid w:val="00440869"/>
    <w:rsid w:val="00440E2B"/>
    <w:rsid w:val="0044184F"/>
    <w:rsid w:val="004419BA"/>
    <w:rsid w:val="00441DEF"/>
    <w:rsid w:val="00441E3C"/>
    <w:rsid w:val="00443390"/>
    <w:rsid w:val="00443C81"/>
    <w:rsid w:val="00443E12"/>
    <w:rsid w:val="0044442C"/>
    <w:rsid w:val="004446F6"/>
    <w:rsid w:val="004448A8"/>
    <w:rsid w:val="004449B3"/>
    <w:rsid w:val="00445623"/>
    <w:rsid w:val="0044585E"/>
    <w:rsid w:val="00445E94"/>
    <w:rsid w:val="0044646A"/>
    <w:rsid w:val="00447AD6"/>
    <w:rsid w:val="004500E4"/>
    <w:rsid w:val="00450A0E"/>
    <w:rsid w:val="00451142"/>
    <w:rsid w:val="004524DB"/>
    <w:rsid w:val="0045276E"/>
    <w:rsid w:val="00452A8C"/>
    <w:rsid w:val="004532B4"/>
    <w:rsid w:val="00453B12"/>
    <w:rsid w:val="00454085"/>
    <w:rsid w:val="00454774"/>
    <w:rsid w:val="00454FD6"/>
    <w:rsid w:val="00455B04"/>
    <w:rsid w:val="004572CC"/>
    <w:rsid w:val="004573FD"/>
    <w:rsid w:val="00457626"/>
    <w:rsid w:val="00457A45"/>
    <w:rsid w:val="00457AB8"/>
    <w:rsid w:val="0046044B"/>
    <w:rsid w:val="00460552"/>
    <w:rsid w:val="0046135A"/>
    <w:rsid w:val="004621F2"/>
    <w:rsid w:val="00463428"/>
    <w:rsid w:val="00464676"/>
    <w:rsid w:val="00464976"/>
    <w:rsid w:val="00464F18"/>
    <w:rsid w:val="00465660"/>
    <w:rsid w:val="0046794A"/>
    <w:rsid w:val="00470311"/>
    <w:rsid w:val="00470571"/>
    <w:rsid w:val="00470961"/>
    <w:rsid w:val="00471B59"/>
    <w:rsid w:val="004727E1"/>
    <w:rsid w:val="00472BAF"/>
    <w:rsid w:val="004730B1"/>
    <w:rsid w:val="00475291"/>
    <w:rsid w:val="0047583C"/>
    <w:rsid w:val="00476029"/>
    <w:rsid w:val="004770B6"/>
    <w:rsid w:val="00477332"/>
    <w:rsid w:val="004776FE"/>
    <w:rsid w:val="00477852"/>
    <w:rsid w:val="004801EA"/>
    <w:rsid w:val="0048024B"/>
    <w:rsid w:val="00480C24"/>
    <w:rsid w:val="00480C90"/>
    <w:rsid w:val="00481969"/>
    <w:rsid w:val="00481FF0"/>
    <w:rsid w:val="00483F6E"/>
    <w:rsid w:val="00485039"/>
    <w:rsid w:val="004853C4"/>
    <w:rsid w:val="00486605"/>
    <w:rsid w:val="00486AC5"/>
    <w:rsid w:val="00486DD5"/>
    <w:rsid w:val="00487C1C"/>
    <w:rsid w:val="00487EC5"/>
    <w:rsid w:val="00491B52"/>
    <w:rsid w:val="00491B7A"/>
    <w:rsid w:val="00491DCE"/>
    <w:rsid w:val="00492938"/>
    <w:rsid w:val="00492C89"/>
    <w:rsid w:val="0049328D"/>
    <w:rsid w:val="004942D1"/>
    <w:rsid w:val="00497B54"/>
    <w:rsid w:val="004A0985"/>
    <w:rsid w:val="004A1663"/>
    <w:rsid w:val="004A23B2"/>
    <w:rsid w:val="004A25DC"/>
    <w:rsid w:val="004A28A0"/>
    <w:rsid w:val="004A2C26"/>
    <w:rsid w:val="004A3F32"/>
    <w:rsid w:val="004A76B1"/>
    <w:rsid w:val="004A7A13"/>
    <w:rsid w:val="004B1439"/>
    <w:rsid w:val="004B1C95"/>
    <w:rsid w:val="004B1DC7"/>
    <w:rsid w:val="004B1F95"/>
    <w:rsid w:val="004B45DB"/>
    <w:rsid w:val="004B55F6"/>
    <w:rsid w:val="004B650A"/>
    <w:rsid w:val="004B69D5"/>
    <w:rsid w:val="004B6D6B"/>
    <w:rsid w:val="004B6F2A"/>
    <w:rsid w:val="004B757A"/>
    <w:rsid w:val="004C19BF"/>
    <w:rsid w:val="004C2F8C"/>
    <w:rsid w:val="004C325B"/>
    <w:rsid w:val="004C47EF"/>
    <w:rsid w:val="004C6370"/>
    <w:rsid w:val="004C68BD"/>
    <w:rsid w:val="004D008A"/>
    <w:rsid w:val="004D0453"/>
    <w:rsid w:val="004D08E9"/>
    <w:rsid w:val="004D140C"/>
    <w:rsid w:val="004D1894"/>
    <w:rsid w:val="004D1C7A"/>
    <w:rsid w:val="004D3839"/>
    <w:rsid w:val="004D397B"/>
    <w:rsid w:val="004D4969"/>
    <w:rsid w:val="004D4A5C"/>
    <w:rsid w:val="004D5118"/>
    <w:rsid w:val="004D6238"/>
    <w:rsid w:val="004D6381"/>
    <w:rsid w:val="004D7185"/>
    <w:rsid w:val="004D728E"/>
    <w:rsid w:val="004D7613"/>
    <w:rsid w:val="004D772D"/>
    <w:rsid w:val="004D7E12"/>
    <w:rsid w:val="004E06C2"/>
    <w:rsid w:val="004E16A4"/>
    <w:rsid w:val="004E1F64"/>
    <w:rsid w:val="004E4EEF"/>
    <w:rsid w:val="004E65AB"/>
    <w:rsid w:val="004E6F35"/>
    <w:rsid w:val="004E730A"/>
    <w:rsid w:val="004E756B"/>
    <w:rsid w:val="004E7861"/>
    <w:rsid w:val="004E79CD"/>
    <w:rsid w:val="004F013C"/>
    <w:rsid w:val="004F0200"/>
    <w:rsid w:val="004F0BF9"/>
    <w:rsid w:val="004F2644"/>
    <w:rsid w:val="004F2856"/>
    <w:rsid w:val="004F30AC"/>
    <w:rsid w:val="004F37AB"/>
    <w:rsid w:val="004F3883"/>
    <w:rsid w:val="004F38C4"/>
    <w:rsid w:val="004F4074"/>
    <w:rsid w:val="004F4408"/>
    <w:rsid w:val="004F53DF"/>
    <w:rsid w:val="004F6279"/>
    <w:rsid w:val="004F7661"/>
    <w:rsid w:val="004F7827"/>
    <w:rsid w:val="004F7C32"/>
    <w:rsid w:val="00500151"/>
    <w:rsid w:val="00500481"/>
    <w:rsid w:val="00501A6B"/>
    <w:rsid w:val="00501D36"/>
    <w:rsid w:val="005023E1"/>
    <w:rsid w:val="0050254F"/>
    <w:rsid w:val="00502BC5"/>
    <w:rsid w:val="00504557"/>
    <w:rsid w:val="005048C3"/>
    <w:rsid w:val="005067D0"/>
    <w:rsid w:val="00507EB0"/>
    <w:rsid w:val="005112F5"/>
    <w:rsid w:val="005117EB"/>
    <w:rsid w:val="00511D90"/>
    <w:rsid w:val="0051290F"/>
    <w:rsid w:val="005132D5"/>
    <w:rsid w:val="005142B7"/>
    <w:rsid w:val="005142EE"/>
    <w:rsid w:val="0051469C"/>
    <w:rsid w:val="005154D0"/>
    <w:rsid w:val="00515743"/>
    <w:rsid w:val="00517291"/>
    <w:rsid w:val="00517AB6"/>
    <w:rsid w:val="00520D44"/>
    <w:rsid w:val="00521896"/>
    <w:rsid w:val="00522893"/>
    <w:rsid w:val="00522F0D"/>
    <w:rsid w:val="005239E6"/>
    <w:rsid w:val="00524701"/>
    <w:rsid w:val="00524ECC"/>
    <w:rsid w:val="0052533D"/>
    <w:rsid w:val="0052577D"/>
    <w:rsid w:val="00525AAB"/>
    <w:rsid w:val="00525C5D"/>
    <w:rsid w:val="00525FC9"/>
    <w:rsid w:val="00526434"/>
    <w:rsid w:val="005265AD"/>
    <w:rsid w:val="00527A8A"/>
    <w:rsid w:val="005303CA"/>
    <w:rsid w:val="005308EB"/>
    <w:rsid w:val="00530D42"/>
    <w:rsid w:val="0053105A"/>
    <w:rsid w:val="005319E2"/>
    <w:rsid w:val="00531D28"/>
    <w:rsid w:val="00531F7F"/>
    <w:rsid w:val="0053270F"/>
    <w:rsid w:val="00533517"/>
    <w:rsid w:val="00533613"/>
    <w:rsid w:val="00533DB1"/>
    <w:rsid w:val="00535D6F"/>
    <w:rsid w:val="00535E8F"/>
    <w:rsid w:val="0053668D"/>
    <w:rsid w:val="00536833"/>
    <w:rsid w:val="00536BD5"/>
    <w:rsid w:val="00536DD8"/>
    <w:rsid w:val="00536F69"/>
    <w:rsid w:val="00537084"/>
    <w:rsid w:val="0053750B"/>
    <w:rsid w:val="005403B4"/>
    <w:rsid w:val="00540608"/>
    <w:rsid w:val="0054102B"/>
    <w:rsid w:val="00543D04"/>
    <w:rsid w:val="00543FA5"/>
    <w:rsid w:val="00544482"/>
    <w:rsid w:val="00544889"/>
    <w:rsid w:val="005460A2"/>
    <w:rsid w:val="005474E2"/>
    <w:rsid w:val="005475DF"/>
    <w:rsid w:val="00550488"/>
    <w:rsid w:val="00552CB8"/>
    <w:rsid w:val="0055368B"/>
    <w:rsid w:val="00553BBE"/>
    <w:rsid w:val="00554566"/>
    <w:rsid w:val="0055550D"/>
    <w:rsid w:val="005569CE"/>
    <w:rsid w:val="005572C2"/>
    <w:rsid w:val="005575F8"/>
    <w:rsid w:val="00557D53"/>
    <w:rsid w:val="005613DB"/>
    <w:rsid w:val="005624F3"/>
    <w:rsid w:val="00564735"/>
    <w:rsid w:val="005647FD"/>
    <w:rsid w:val="00564D6B"/>
    <w:rsid w:val="005654CA"/>
    <w:rsid w:val="00565892"/>
    <w:rsid w:val="00565976"/>
    <w:rsid w:val="00565DD2"/>
    <w:rsid w:val="0056690C"/>
    <w:rsid w:val="00566DEA"/>
    <w:rsid w:val="00571883"/>
    <w:rsid w:val="005727EB"/>
    <w:rsid w:val="00572AB2"/>
    <w:rsid w:val="00572B7B"/>
    <w:rsid w:val="00572E69"/>
    <w:rsid w:val="00573C97"/>
    <w:rsid w:val="00573FFB"/>
    <w:rsid w:val="00576479"/>
    <w:rsid w:val="00581A7A"/>
    <w:rsid w:val="005835E8"/>
    <w:rsid w:val="0058395E"/>
    <w:rsid w:val="00583E40"/>
    <w:rsid w:val="00583EE8"/>
    <w:rsid w:val="00584AA6"/>
    <w:rsid w:val="00584C75"/>
    <w:rsid w:val="00585526"/>
    <w:rsid w:val="00587131"/>
    <w:rsid w:val="00587787"/>
    <w:rsid w:val="00587E8D"/>
    <w:rsid w:val="005924DB"/>
    <w:rsid w:val="00592531"/>
    <w:rsid w:val="00592F0D"/>
    <w:rsid w:val="00592F40"/>
    <w:rsid w:val="00595644"/>
    <w:rsid w:val="00595B2F"/>
    <w:rsid w:val="00595C35"/>
    <w:rsid w:val="0059645B"/>
    <w:rsid w:val="00597B6A"/>
    <w:rsid w:val="005A10C2"/>
    <w:rsid w:val="005A1694"/>
    <w:rsid w:val="005A2C60"/>
    <w:rsid w:val="005A2D2B"/>
    <w:rsid w:val="005A325A"/>
    <w:rsid w:val="005A35EF"/>
    <w:rsid w:val="005A4D4F"/>
    <w:rsid w:val="005A64ED"/>
    <w:rsid w:val="005A65B0"/>
    <w:rsid w:val="005A679D"/>
    <w:rsid w:val="005A6861"/>
    <w:rsid w:val="005A688C"/>
    <w:rsid w:val="005A7AA9"/>
    <w:rsid w:val="005A7C73"/>
    <w:rsid w:val="005B0083"/>
    <w:rsid w:val="005B0A20"/>
    <w:rsid w:val="005B0A40"/>
    <w:rsid w:val="005B1915"/>
    <w:rsid w:val="005B3075"/>
    <w:rsid w:val="005B494B"/>
    <w:rsid w:val="005B5042"/>
    <w:rsid w:val="005B6819"/>
    <w:rsid w:val="005B7105"/>
    <w:rsid w:val="005B7F17"/>
    <w:rsid w:val="005C06E8"/>
    <w:rsid w:val="005C0A60"/>
    <w:rsid w:val="005C21B3"/>
    <w:rsid w:val="005C2753"/>
    <w:rsid w:val="005C3B2A"/>
    <w:rsid w:val="005C43DB"/>
    <w:rsid w:val="005C45BA"/>
    <w:rsid w:val="005C47A3"/>
    <w:rsid w:val="005C5350"/>
    <w:rsid w:val="005C5C9D"/>
    <w:rsid w:val="005C5CCB"/>
    <w:rsid w:val="005C5DE5"/>
    <w:rsid w:val="005C5F8E"/>
    <w:rsid w:val="005C6D0E"/>
    <w:rsid w:val="005C6DD1"/>
    <w:rsid w:val="005C765B"/>
    <w:rsid w:val="005C7890"/>
    <w:rsid w:val="005C7D27"/>
    <w:rsid w:val="005D02D7"/>
    <w:rsid w:val="005D09B6"/>
    <w:rsid w:val="005D0F4D"/>
    <w:rsid w:val="005D132E"/>
    <w:rsid w:val="005D1E28"/>
    <w:rsid w:val="005D1FEC"/>
    <w:rsid w:val="005D2223"/>
    <w:rsid w:val="005D3210"/>
    <w:rsid w:val="005D3392"/>
    <w:rsid w:val="005D3506"/>
    <w:rsid w:val="005D3E8C"/>
    <w:rsid w:val="005D5D6D"/>
    <w:rsid w:val="005D634C"/>
    <w:rsid w:val="005D64A9"/>
    <w:rsid w:val="005D6C8D"/>
    <w:rsid w:val="005D6D05"/>
    <w:rsid w:val="005D762E"/>
    <w:rsid w:val="005D7D7D"/>
    <w:rsid w:val="005E04FD"/>
    <w:rsid w:val="005E0D1A"/>
    <w:rsid w:val="005E0E27"/>
    <w:rsid w:val="005E0F3D"/>
    <w:rsid w:val="005E1089"/>
    <w:rsid w:val="005E1D99"/>
    <w:rsid w:val="005E2347"/>
    <w:rsid w:val="005E2EF3"/>
    <w:rsid w:val="005E3EF0"/>
    <w:rsid w:val="005E4B65"/>
    <w:rsid w:val="005E5145"/>
    <w:rsid w:val="005E5305"/>
    <w:rsid w:val="005E57F9"/>
    <w:rsid w:val="005E6674"/>
    <w:rsid w:val="005F048D"/>
    <w:rsid w:val="005F0C22"/>
    <w:rsid w:val="005F0D2B"/>
    <w:rsid w:val="005F16D8"/>
    <w:rsid w:val="005F1D97"/>
    <w:rsid w:val="005F1F55"/>
    <w:rsid w:val="005F1FFC"/>
    <w:rsid w:val="005F27C8"/>
    <w:rsid w:val="005F3129"/>
    <w:rsid w:val="005F35F0"/>
    <w:rsid w:val="005F3B29"/>
    <w:rsid w:val="005F451F"/>
    <w:rsid w:val="005F4974"/>
    <w:rsid w:val="005F4C7E"/>
    <w:rsid w:val="005F543D"/>
    <w:rsid w:val="005F6068"/>
    <w:rsid w:val="005F6521"/>
    <w:rsid w:val="005F6A94"/>
    <w:rsid w:val="005F717C"/>
    <w:rsid w:val="00601492"/>
    <w:rsid w:val="00601580"/>
    <w:rsid w:val="0060182E"/>
    <w:rsid w:val="00602407"/>
    <w:rsid w:val="00603880"/>
    <w:rsid w:val="0060487D"/>
    <w:rsid w:val="006059DA"/>
    <w:rsid w:val="00607471"/>
    <w:rsid w:val="00607F18"/>
    <w:rsid w:val="00610007"/>
    <w:rsid w:val="00610277"/>
    <w:rsid w:val="00610779"/>
    <w:rsid w:val="00611101"/>
    <w:rsid w:val="0061112A"/>
    <w:rsid w:val="006116E8"/>
    <w:rsid w:val="00611C0F"/>
    <w:rsid w:val="00611DEC"/>
    <w:rsid w:val="00611E6E"/>
    <w:rsid w:val="00612548"/>
    <w:rsid w:val="00613336"/>
    <w:rsid w:val="00613F14"/>
    <w:rsid w:val="0061440C"/>
    <w:rsid w:val="00614883"/>
    <w:rsid w:val="006158B4"/>
    <w:rsid w:val="006159E6"/>
    <w:rsid w:val="0061629B"/>
    <w:rsid w:val="00616B86"/>
    <w:rsid w:val="00617284"/>
    <w:rsid w:val="006175A8"/>
    <w:rsid w:val="00620238"/>
    <w:rsid w:val="00620C1E"/>
    <w:rsid w:val="00620CBF"/>
    <w:rsid w:val="006240D9"/>
    <w:rsid w:val="00624169"/>
    <w:rsid w:val="006248D7"/>
    <w:rsid w:val="00624EE9"/>
    <w:rsid w:val="0062500C"/>
    <w:rsid w:val="00625082"/>
    <w:rsid w:val="00626148"/>
    <w:rsid w:val="00626842"/>
    <w:rsid w:val="00626D1D"/>
    <w:rsid w:val="00626E37"/>
    <w:rsid w:val="006329DD"/>
    <w:rsid w:val="00632C1C"/>
    <w:rsid w:val="00632F09"/>
    <w:rsid w:val="00633A19"/>
    <w:rsid w:val="00633E65"/>
    <w:rsid w:val="00634CAF"/>
    <w:rsid w:val="0063709D"/>
    <w:rsid w:val="0063734B"/>
    <w:rsid w:val="00637A14"/>
    <w:rsid w:val="00637EDC"/>
    <w:rsid w:val="00640A92"/>
    <w:rsid w:val="006412B2"/>
    <w:rsid w:val="00642014"/>
    <w:rsid w:val="00642A83"/>
    <w:rsid w:val="00643D03"/>
    <w:rsid w:val="00644507"/>
    <w:rsid w:val="00645DDD"/>
    <w:rsid w:val="00645E85"/>
    <w:rsid w:val="006460B0"/>
    <w:rsid w:val="00646183"/>
    <w:rsid w:val="006466A9"/>
    <w:rsid w:val="00646E29"/>
    <w:rsid w:val="0064705D"/>
    <w:rsid w:val="00647BFE"/>
    <w:rsid w:val="006502EF"/>
    <w:rsid w:val="0065238B"/>
    <w:rsid w:val="006528DC"/>
    <w:rsid w:val="00653038"/>
    <w:rsid w:val="006532FF"/>
    <w:rsid w:val="006534CB"/>
    <w:rsid w:val="006534F5"/>
    <w:rsid w:val="0065397D"/>
    <w:rsid w:val="006572A2"/>
    <w:rsid w:val="006609CA"/>
    <w:rsid w:val="0066298B"/>
    <w:rsid w:val="00662F03"/>
    <w:rsid w:val="0066303F"/>
    <w:rsid w:val="00663441"/>
    <w:rsid w:val="006635E2"/>
    <w:rsid w:val="0066371D"/>
    <w:rsid w:val="006639F3"/>
    <w:rsid w:val="00663F48"/>
    <w:rsid w:val="00664863"/>
    <w:rsid w:val="00666944"/>
    <w:rsid w:val="00667423"/>
    <w:rsid w:val="006676A4"/>
    <w:rsid w:val="00667EFB"/>
    <w:rsid w:val="00667F97"/>
    <w:rsid w:val="00667FE2"/>
    <w:rsid w:val="00670F49"/>
    <w:rsid w:val="00671E8D"/>
    <w:rsid w:val="00671F05"/>
    <w:rsid w:val="00672284"/>
    <w:rsid w:val="006728A6"/>
    <w:rsid w:val="00673F05"/>
    <w:rsid w:val="00673FD2"/>
    <w:rsid w:val="00674ED2"/>
    <w:rsid w:val="0067586D"/>
    <w:rsid w:val="00675B3E"/>
    <w:rsid w:val="00675BE8"/>
    <w:rsid w:val="006769E6"/>
    <w:rsid w:val="006773C3"/>
    <w:rsid w:val="00683A3E"/>
    <w:rsid w:val="00683A51"/>
    <w:rsid w:val="00683D6E"/>
    <w:rsid w:val="006845C4"/>
    <w:rsid w:val="006847EF"/>
    <w:rsid w:val="00685DA9"/>
    <w:rsid w:val="00685ED5"/>
    <w:rsid w:val="00686EF5"/>
    <w:rsid w:val="00690660"/>
    <w:rsid w:val="0069194B"/>
    <w:rsid w:val="00691B01"/>
    <w:rsid w:val="00693BD0"/>
    <w:rsid w:val="00694627"/>
    <w:rsid w:val="00694C51"/>
    <w:rsid w:val="00696F80"/>
    <w:rsid w:val="006A0A05"/>
    <w:rsid w:val="006A0C99"/>
    <w:rsid w:val="006A0D5F"/>
    <w:rsid w:val="006A198A"/>
    <w:rsid w:val="006A1DA8"/>
    <w:rsid w:val="006A274B"/>
    <w:rsid w:val="006A2993"/>
    <w:rsid w:val="006A2AF0"/>
    <w:rsid w:val="006A2C0C"/>
    <w:rsid w:val="006A34E4"/>
    <w:rsid w:val="006A3562"/>
    <w:rsid w:val="006A365F"/>
    <w:rsid w:val="006A36CA"/>
    <w:rsid w:val="006A3C9C"/>
    <w:rsid w:val="006A43DA"/>
    <w:rsid w:val="006A58BB"/>
    <w:rsid w:val="006A6C48"/>
    <w:rsid w:val="006A766B"/>
    <w:rsid w:val="006A7F61"/>
    <w:rsid w:val="006B0138"/>
    <w:rsid w:val="006B0D68"/>
    <w:rsid w:val="006B19EA"/>
    <w:rsid w:val="006B1C6E"/>
    <w:rsid w:val="006B30A1"/>
    <w:rsid w:val="006B4366"/>
    <w:rsid w:val="006B4C34"/>
    <w:rsid w:val="006B4EC3"/>
    <w:rsid w:val="006B5731"/>
    <w:rsid w:val="006B5A79"/>
    <w:rsid w:val="006B5EC2"/>
    <w:rsid w:val="006B6D13"/>
    <w:rsid w:val="006B7F73"/>
    <w:rsid w:val="006C11DA"/>
    <w:rsid w:val="006C2120"/>
    <w:rsid w:val="006C2C8F"/>
    <w:rsid w:val="006C387A"/>
    <w:rsid w:val="006C56E3"/>
    <w:rsid w:val="006C76D8"/>
    <w:rsid w:val="006C7EDB"/>
    <w:rsid w:val="006D0960"/>
    <w:rsid w:val="006D13D7"/>
    <w:rsid w:val="006D2CA0"/>
    <w:rsid w:val="006D2F89"/>
    <w:rsid w:val="006D3AA8"/>
    <w:rsid w:val="006D4224"/>
    <w:rsid w:val="006D43E9"/>
    <w:rsid w:val="006D44C8"/>
    <w:rsid w:val="006D5727"/>
    <w:rsid w:val="006D580A"/>
    <w:rsid w:val="006D5BD1"/>
    <w:rsid w:val="006D63FE"/>
    <w:rsid w:val="006D7DDA"/>
    <w:rsid w:val="006E0515"/>
    <w:rsid w:val="006E05C7"/>
    <w:rsid w:val="006E11E0"/>
    <w:rsid w:val="006E1526"/>
    <w:rsid w:val="006E1C94"/>
    <w:rsid w:val="006E20CA"/>
    <w:rsid w:val="006E21FB"/>
    <w:rsid w:val="006E3BEF"/>
    <w:rsid w:val="006E3D90"/>
    <w:rsid w:val="006E478B"/>
    <w:rsid w:val="006E4899"/>
    <w:rsid w:val="006E51D1"/>
    <w:rsid w:val="006E54ED"/>
    <w:rsid w:val="006F0984"/>
    <w:rsid w:val="006F09FC"/>
    <w:rsid w:val="006F0E54"/>
    <w:rsid w:val="006F0F4A"/>
    <w:rsid w:val="006F1239"/>
    <w:rsid w:val="006F1424"/>
    <w:rsid w:val="006F1BE4"/>
    <w:rsid w:val="006F28F2"/>
    <w:rsid w:val="006F3F9E"/>
    <w:rsid w:val="006F4AA4"/>
    <w:rsid w:val="006F6286"/>
    <w:rsid w:val="006F66B2"/>
    <w:rsid w:val="006F7E19"/>
    <w:rsid w:val="006F7FAE"/>
    <w:rsid w:val="0070012A"/>
    <w:rsid w:val="00701650"/>
    <w:rsid w:val="0070211A"/>
    <w:rsid w:val="007028A3"/>
    <w:rsid w:val="0070383D"/>
    <w:rsid w:val="00703D80"/>
    <w:rsid w:val="007040DB"/>
    <w:rsid w:val="00704773"/>
    <w:rsid w:val="00704E0C"/>
    <w:rsid w:val="00705526"/>
    <w:rsid w:val="007064C6"/>
    <w:rsid w:val="00706CBE"/>
    <w:rsid w:val="00706EDB"/>
    <w:rsid w:val="0070769E"/>
    <w:rsid w:val="00710107"/>
    <w:rsid w:val="00710B5C"/>
    <w:rsid w:val="00710F78"/>
    <w:rsid w:val="00711962"/>
    <w:rsid w:val="00711A5E"/>
    <w:rsid w:val="00713E1B"/>
    <w:rsid w:val="00714438"/>
    <w:rsid w:val="0071624B"/>
    <w:rsid w:val="00716717"/>
    <w:rsid w:val="00716F8E"/>
    <w:rsid w:val="00717653"/>
    <w:rsid w:val="00717F14"/>
    <w:rsid w:val="007203A2"/>
    <w:rsid w:val="00721059"/>
    <w:rsid w:val="0072112E"/>
    <w:rsid w:val="007217FC"/>
    <w:rsid w:val="00721D4E"/>
    <w:rsid w:val="00723258"/>
    <w:rsid w:val="007235A9"/>
    <w:rsid w:val="00723744"/>
    <w:rsid w:val="007241E9"/>
    <w:rsid w:val="00724BB9"/>
    <w:rsid w:val="00724D03"/>
    <w:rsid w:val="0072639C"/>
    <w:rsid w:val="00726870"/>
    <w:rsid w:val="0072733B"/>
    <w:rsid w:val="0072747D"/>
    <w:rsid w:val="0072798C"/>
    <w:rsid w:val="00727A2F"/>
    <w:rsid w:val="00727BEA"/>
    <w:rsid w:val="00727D5C"/>
    <w:rsid w:val="00727F08"/>
    <w:rsid w:val="007300C1"/>
    <w:rsid w:val="00730947"/>
    <w:rsid w:val="007317BF"/>
    <w:rsid w:val="00731C19"/>
    <w:rsid w:val="00732151"/>
    <w:rsid w:val="007324F9"/>
    <w:rsid w:val="007327EA"/>
    <w:rsid w:val="0073302C"/>
    <w:rsid w:val="007331E6"/>
    <w:rsid w:val="007336E8"/>
    <w:rsid w:val="00734061"/>
    <w:rsid w:val="007346B3"/>
    <w:rsid w:val="00735047"/>
    <w:rsid w:val="00735594"/>
    <w:rsid w:val="00735B78"/>
    <w:rsid w:val="00736B0E"/>
    <w:rsid w:val="0073701D"/>
    <w:rsid w:val="00737769"/>
    <w:rsid w:val="00740213"/>
    <w:rsid w:val="00740D84"/>
    <w:rsid w:val="00740F1C"/>
    <w:rsid w:val="00741FD6"/>
    <w:rsid w:val="007429A7"/>
    <w:rsid w:val="00746139"/>
    <w:rsid w:val="00747495"/>
    <w:rsid w:val="007474FD"/>
    <w:rsid w:val="007478C8"/>
    <w:rsid w:val="0075095B"/>
    <w:rsid w:val="007529D0"/>
    <w:rsid w:val="007533A3"/>
    <w:rsid w:val="007533C5"/>
    <w:rsid w:val="007549A4"/>
    <w:rsid w:val="007559F9"/>
    <w:rsid w:val="00755B2D"/>
    <w:rsid w:val="00755F56"/>
    <w:rsid w:val="00755FA0"/>
    <w:rsid w:val="00756D85"/>
    <w:rsid w:val="007575F6"/>
    <w:rsid w:val="00760467"/>
    <w:rsid w:val="007605CB"/>
    <w:rsid w:val="00760E58"/>
    <w:rsid w:val="007618D3"/>
    <w:rsid w:val="00761A2F"/>
    <w:rsid w:val="00761DA5"/>
    <w:rsid w:val="00762919"/>
    <w:rsid w:val="00763DD9"/>
    <w:rsid w:val="00764184"/>
    <w:rsid w:val="00764C73"/>
    <w:rsid w:val="00764FE8"/>
    <w:rsid w:val="00765A42"/>
    <w:rsid w:val="00765EDA"/>
    <w:rsid w:val="007661F3"/>
    <w:rsid w:val="007678E1"/>
    <w:rsid w:val="00767D49"/>
    <w:rsid w:val="00770CF1"/>
    <w:rsid w:val="00771700"/>
    <w:rsid w:val="00771F69"/>
    <w:rsid w:val="00771F6D"/>
    <w:rsid w:val="00772944"/>
    <w:rsid w:val="00772C13"/>
    <w:rsid w:val="00772C89"/>
    <w:rsid w:val="00772EC6"/>
    <w:rsid w:val="00773AB8"/>
    <w:rsid w:val="00773D22"/>
    <w:rsid w:val="00774197"/>
    <w:rsid w:val="007743EE"/>
    <w:rsid w:val="00775A7D"/>
    <w:rsid w:val="00777290"/>
    <w:rsid w:val="00777A0E"/>
    <w:rsid w:val="00777B8B"/>
    <w:rsid w:val="007800E1"/>
    <w:rsid w:val="00781265"/>
    <w:rsid w:val="0078278A"/>
    <w:rsid w:val="00783E18"/>
    <w:rsid w:val="00783FD8"/>
    <w:rsid w:val="0078475B"/>
    <w:rsid w:val="007848FD"/>
    <w:rsid w:val="00786A84"/>
    <w:rsid w:val="00786B9E"/>
    <w:rsid w:val="00787544"/>
    <w:rsid w:val="007876C4"/>
    <w:rsid w:val="00787E02"/>
    <w:rsid w:val="007901AA"/>
    <w:rsid w:val="00791D9F"/>
    <w:rsid w:val="00793F68"/>
    <w:rsid w:val="0079448C"/>
    <w:rsid w:val="0079476F"/>
    <w:rsid w:val="007958F4"/>
    <w:rsid w:val="00796071"/>
    <w:rsid w:val="00796AD1"/>
    <w:rsid w:val="00797B0D"/>
    <w:rsid w:val="00797D9B"/>
    <w:rsid w:val="00797E0C"/>
    <w:rsid w:val="007A0151"/>
    <w:rsid w:val="007A047B"/>
    <w:rsid w:val="007A3767"/>
    <w:rsid w:val="007A499F"/>
    <w:rsid w:val="007A4B3C"/>
    <w:rsid w:val="007A4C7B"/>
    <w:rsid w:val="007A6869"/>
    <w:rsid w:val="007A72D6"/>
    <w:rsid w:val="007A7354"/>
    <w:rsid w:val="007B15F2"/>
    <w:rsid w:val="007B1AB8"/>
    <w:rsid w:val="007B1F4E"/>
    <w:rsid w:val="007B25B4"/>
    <w:rsid w:val="007B2934"/>
    <w:rsid w:val="007B2A65"/>
    <w:rsid w:val="007B32AB"/>
    <w:rsid w:val="007B3395"/>
    <w:rsid w:val="007B33AB"/>
    <w:rsid w:val="007B346E"/>
    <w:rsid w:val="007B3516"/>
    <w:rsid w:val="007B3676"/>
    <w:rsid w:val="007B5952"/>
    <w:rsid w:val="007B60D5"/>
    <w:rsid w:val="007B629E"/>
    <w:rsid w:val="007B72C9"/>
    <w:rsid w:val="007B7485"/>
    <w:rsid w:val="007C0ECE"/>
    <w:rsid w:val="007C0F78"/>
    <w:rsid w:val="007C1407"/>
    <w:rsid w:val="007C2045"/>
    <w:rsid w:val="007C22CA"/>
    <w:rsid w:val="007C2F7D"/>
    <w:rsid w:val="007C457A"/>
    <w:rsid w:val="007C4A42"/>
    <w:rsid w:val="007C4CE5"/>
    <w:rsid w:val="007C5CF5"/>
    <w:rsid w:val="007C6D81"/>
    <w:rsid w:val="007C6EAD"/>
    <w:rsid w:val="007C752D"/>
    <w:rsid w:val="007C790B"/>
    <w:rsid w:val="007D022B"/>
    <w:rsid w:val="007D041A"/>
    <w:rsid w:val="007D134D"/>
    <w:rsid w:val="007D168E"/>
    <w:rsid w:val="007D27D4"/>
    <w:rsid w:val="007D2E8D"/>
    <w:rsid w:val="007D33CC"/>
    <w:rsid w:val="007D36E2"/>
    <w:rsid w:val="007D3917"/>
    <w:rsid w:val="007D3B76"/>
    <w:rsid w:val="007D4F81"/>
    <w:rsid w:val="007D6224"/>
    <w:rsid w:val="007D68AA"/>
    <w:rsid w:val="007D7069"/>
    <w:rsid w:val="007E1441"/>
    <w:rsid w:val="007E1466"/>
    <w:rsid w:val="007E209C"/>
    <w:rsid w:val="007E34EC"/>
    <w:rsid w:val="007E3E95"/>
    <w:rsid w:val="007E3F00"/>
    <w:rsid w:val="007E47B1"/>
    <w:rsid w:val="007E4A63"/>
    <w:rsid w:val="007E5251"/>
    <w:rsid w:val="007E584E"/>
    <w:rsid w:val="007E5EE4"/>
    <w:rsid w:val="007E6271"/>
    <w:rsid w:val="007E63AF"/>
    <w:rsid w:val="007E69E4"/>
    <w:rsid w:val="007E6A2D"/>
    <w:rsid w:val="007F004F"/>
    <w:rsid w:val="007F0107"/>
    <w:rsid w:val="007F0591"/>
    <w:rsid w:val="007F0AA2"/>
    <w:rsid w:val="007F137B"/>
    <w:rsid w:val="007F2120"/>
    <w:rsid w:val="007F253C"/>
    <w:rsid w:val="007F5B90"/>
    <w:rsid w:val="007F60F6"/>
    <w:rsid w:val="007F626E"/>
    <w:rsid w:val="007F77A9"/>
    <w:rsid w:val="007F7872"/>
    <w:rsid w:val="007F7928"/>
    <w:rsid w:val="008005C7"/>
    <w:rsid w:val="0080090C"/>
    <w:rsid w:val="00800A3D"/>
    <w:rsid w:val="00800BB1"/>
    <w:rsid w:val="008012D5"/>
    <w:rsid w:val="00801F72"/>
    <w:rsid w:val="008027DE"/>
    <w:rsid w:val="00802ACD"/>
    <w:rsid w:val="00802BCE"/>
    <w:rsid w:val="00803BC8"/>
    <w:rsid w:val="00804237"/>
    <w:rsid w:val="00804D67"/>
    <w:rsid w:val="008055CF"/>
    <w:rsid w:val="00805B64"/>
    <w:rsid w:val="008065DB"/>
    <w:rsid w:val="00806C9F"/>
    <w:rsid w:val="00810394"/>
    <w:rsid w:val="008107A0"/>
    <w:rsid w:val="0081201F"/>
    <w:rsid w:val="00812483"/>
    <w:rsid w:val="00812B51"/>
    <w:rsid w:val="00813648"/>
    <w:rsid w:val="0081365A"/>
    <w:rsid w:val="008143C7"/>
    <w:rsid w:val="00814619"/>
    <w:rsid w:val="00814F36"/>
    <w:rsid w:val="00815C72"/>
    <w:rsid w:val="0081603A"/>
    <w:rsid w:val="00816C31"/>
    <w:rsid w:val="0081743B"/>
    <w:rsid w:val="0081766B"/>
    <w:rsid w:val="00817F6C"/>
    <w:rsid w:val="00820700"/>
    <w:rsid w:val="00820F9B"/>
    <w:rsid w:val="0082241F"/>
    <w:rsid w:val="00822B47"/>
    <w:rsid w:val="00823416"/>
    <w:rsid w:val="008244D2"/>
    <w:rsid w:val="008249C1"/>
    <w:rsid w:val="00826446"/>
    <w:rsid w:val="0082758D"/>
    <w:rsid w:val="008276F9"/>
    <w:rsid w:val="008308E3"/>
    <w:rsid w:val="0083121D"/>
    <w:rsid w:val="008317C1"/>
    <w:rsid w:val="00831B00"/>
    <w:rsid w:val="00832015"/>
    <w:rsid w:val="0083251E"/>
    <w:rsid w:val="00833D53"/>
    <w:rsid w:val="008340B4"/>
    <w:rsid w:val="008340C3"/>
    <w:rsid w:val="00836193"/>
    <w:rsid w:val="00836797"/>
    <w:rsid w:val="00836E9D"/>
    <w:rsid w:val="00837A12"/>
    <w:rsid w:val="00840328"/>
    <w:rsid w:val="00840851"/>
    <w:rsid w:val="00840AE4"/>
    <w:rsid w:val="00840E11"/>
    <w:rsid w:val="008410FA"/>
    <w:rsid w:val="008417AA"/>
    <w:rsid w:val="00842A59"/>
    <w:rsid w:val="00842DCB"/>
    <w:rsid w:val="0084332C"/>
    <w:rsid w:val="00843E95"/>
    <w:rsid w:val="0084405E"/>
    <w:rsid w:val="008451AB"/>
    <w:rsid w:val="00845AFC"/>
    <w:rsid w:val="00845FC5"/>
    <w:rsid w:val="00846011"/>
    <w:rsid w:val="00846CB4"/>
    <w:rsid w:val="00850DA3"/>
    <w:rsid w:val="00851AE6"/>
    <w:rsid w:val="00853A11"/>
    <w:rsid w:val="00853EB6"/>
    <w:rsid w:val="008542F1"/>
    <w:rsid w:val="00855079"/>
    <w:rsid w:val="00855B09"/>
    <w:rsid w:val="00856357"/>
    <w:rsid w:val="00856E39"/>
    <w:rsid w:val="008579A1"/>
    <w:rsid w:val="00857E5A"/>
    <w:rsid w:val="00860960"/>
    <w:rsid w:val="008610A2"/>
    <w:rsid w:val="00861865"/>
    <w:rsid w:val="008619B6"/>
    <w:rsid w:val="00861BD9"/>
    <w:rsid w:val="00863D94"/>
    <w:rsid w:val="00864129"/>
    <w:rsid w:val="0086522E"/>
    <w:rsid w:val="00865414"/>
    <w:rsid w:val="00865C3B"/>
    <w:rsid w:val="00865C4F"/>
    <w:rsid w:val="008664A7"/>
    <w:rsid w:val="00866CC5"/>
    <w:rsid w:val="00866FE6"/>
    <w:rsid w:val="0087124F"/>
    <w:rsid w:val="00871295"/>
    <w:rsid w:val="00871385"/>
    <w:rsid w:val="00871620"/>
    <w:rsid w:val="0087187B"/>
    <w:rsid w:val="008720B7"/>
    <w:rsid w:val="00872C4B"/>
    <w:rsid w:val="00874306"/>
    <w:rsid w:val="00874882"/>
    <w:rsid w:val="00875B1B"/>
    <w:rsid w:val="008764BD"/>
    <w:rsid w:val="00877DB8"/>
    <w:rsid w:val="00880B09"/>
    <w:rsid w:val="00880D9A"/>
    <w:rsid w:val="008828ED"/>
    <w:rsid w:val="00883D61"/>
    <w:rsid w:val="00884B6A"/>
    <w:rsid w:val="0088579F"/>
    <w:rsid w:val="00886091"/>
    <w:rsid w:val="0088668C"/>
    <w:rsid w:val="00886D42"/>
    <w:rsid w:val="00887100"/>
    <w:rsid w:val="00887C5F"/>
    <w:rsid w:val="008903AE"/>
    <w:rsid w:val="00890C4F"/>
    <w:rsid w:val="0089247D"/>
    <w:rsid w:val="00893238"/>
    <w:rsid w:val="00893C39"/>
    <w:rsid w:val="00894D65"/>
    <w:rsid w:val="0089566D"/>
    <w:rsid w:val="00895D41"/>
    <w:rsid w:val="008960FA"/>
    <w:rsid w:val="0089619F"/>
    <w:rsid w:val="00897011"/>
    <w:rsid w:val="008976FC"/>
    <w:rsid w:val="00897D4A"/>
    <w:rsid w:val="008A065E"/>
    <w:rsid w:val="008A0A9F"/>
    <w:rsid w:val="008A0CA2"/>
    <w:rsid w:val="008A0E10"/>
    <w:rsid w:val="008A355A"/>
    <w:rsid w:val="008A40B1"/>
    <w:rsid w:val="008A4700"/>
    <w:rsid w:val="008A4916"/>
    <w:rsid w:val="008A4923"/>
    <w:rsid w:val="008A495E"/>
    <w:rsid w:val="008A511B"/>
    <w:rsid w:val="008A5584"/>
    <w:rsid w:val="008A5DF8"/>
    <w:rsid w:val="008A6311"/>
    <w:rsid w:val="008A660E"/>
    <w:rsid w:val="008A6612"/>
    <w:rsid w:val="008A7546"/>
    <w:rsid w:val="008A7DD9"/>
    <w:rsid w:val="008A7EAE"/>
    <w:rsid w:val="008B0826"/>
    <w:rsid w:val="008B2323"/>
    <w:rsid w:val="008B5882"/>
    <w:rsid w:val="008B5FDA"/>
    <w:rsid w:val="008B6376"/>
    <w:rsid w:val="008B770D"/>
    <w:rsid w:val="008B796C"/>
    <w:rsid w:val="008C1C90"/>
    <w:rsid w:val="008C1D08"/>
    <w:rsid w:val="008C34E8"/>
    <w:rsid w:val="008C4F0B"/>
    <w:rsid w:val="008C56FD"/>
    <w:rsid w:val="008C6622"/>
    <w:rsid w:val="008C69A8"/>
    <w:rsid w:val="008C6DDF"/>
    <w:rsid w:val="008C6FE5"/>
    <w:rsid w:val="008C7406"/>
    <w:rsid w:val="008C7525"/>
    <w:rsid w:val="008C7C57"/>
    <w:rsid w:val="008C7DF0"/>
    <w:rsid w:val="008D034F"/>
    <w:rsid w:val="008D079F"/>
    <w:rsid w:val="008D083A"/>
    <w:rsid w:val="008D1154"/>
    <w:rsid w:val="008D2CCA"/>
    <w:rsid w:val="008D3056"/>
    <w:rsid w:val="008D3344"/>
    <w:rsid w:val="008D445C"/>
    <w:rsid w:val="008D55A7"/>
    <w:rsid w:val="008D5BF5"/>
    <w:rsid w:val="008D5F00"/>
    <w:rsid w:val="008E0B8A"/>
    <w:rsid w:val="008E133E"/>
    <w:rsid w:val="008E184F"/>
    <w:rsid w:val="008E1E5F"/>
    <w:rsid w:val="008E2984"/>
    <w:rsid w:val="008E2CBC"/>
    <w:rsid w:val="008E30E3"/>
    <w:rsid w:val="008E3B36"/>
    <w:rsid w:val="008E4177"/>
    <w:rsid w:val="008E4814"/>
    <w:rsid w:val="008E5034"/>
    <w:rsid w:val="008E533F"/>
    <w:rsid w:val="008E535C"/>
    <w:rsid w:val="008E6F8B"/>
    <w:rsid w:val="008E6FBF"/>
    <w:rsid w:val="008F0E2C"/>
    <w:rsid w:val="008F17E2"/>
    <w:rsid w:val="008F2004"/>
    <w:rsid w:val="008F231A"/>
    <w:rsid w:val="008F2D23"/>
    <w:rsid w:val="008F3135"/>
    <w:rsid w:val="008F4966"/>
    <w:rsid w:val="008F6117"/>
    <w:rsid w:val="008F77F1"/>
    <w:rsid w:val="008F7AE8"/>
    <w:rsid w:val="009001E7"/>
    <w:rsid w:val="00900D9F"/>
    <w:rsid w:val="00901330"/>
    <w:rsid w:val="00901871"/>
    <w:rsid w:val="00901FAC"/>
    <w:rsid w:val="00902B60"/>
    <w:rsid w:val="00903748"/>
    <w:rsid w:val="00903AC6"/>
    <w:rsid w:val="00904219"/>
    <w:rsid w:val="00904646"/>
    <w:rsid w:val="00905D54"/>
    <w:rsid w:val="0090615D"/>
    <w:rsid w:val="009068F7"/>
    <w:rsid w:val="00911EC5"/>
    <w:rsid w:val="009123DD"/>
    <w:rsid w:val="00913D52"/>
    <w:rsid w:val="00913D61"/>
    <w:rsid w:val="009168E3"/>
    <w:rsid w:val="00917C5B"/>
    <w:rsid w:val="00920482"/>
    <w:rsid w:val="009212AF"/>
    <w:rsid w:val="00921C70"/>
    <w:rsid w:val="00922C76"/>
    <w:rsid w:val="00924141"/>
    <w:rsid w:val="00924E05"/>
    <w:rsid w:val="0092543F"/>
    <w:rsid w:val="0092554A"/>
    <w:rsid w:val="009261D4"/>
    <w:rsid w:val="009263D4"/>
    <w:rsid w:val="009264C6"/>
    <w:rsid w:val="00927838"/>
    <w:rsid w:val="00930023"/>
    <w:rsid w:val="00930588"/>
    <w:rsid w:val="00932251"/>
    <w:rsid w:val="00932FEE"/>
    <w:rsid w:val="009334BB"/>
    <w:rsid w:val="009335BA"/>
    <w:rsid w:val="009339BE"/>
    <w:rsid w:val="00933E07"/>
    <w:rsid w:val="00933FF4"/>
    <w:rsid w:val="00934329"/>
    <w:rsid w:val="009346F0"/>
    <w:rsid w:val="009359DE"/>
    <w:rsid w:val="00936330"/>
    <w:rsid w:val="0093696E"/>
    <w:rsid w:val="009371B0"/>
    <w:rsid w:val="00937582"/>
    <w:rsid w:val="00937CC3"/>
    <w:rsid w:val="00940601"/>
    <w:rsid w:val="00940DCD"/>
    <w:rsid w:val="00940EED"/>
    <w:rsid w:val="00941327"/>
    <w:rsid w:val="009430B3"/>
    <w:rsid w:val="009430E3"/>
    <w:rsid w:val="00944E79"/>
    <w:rsid w:val="0094501F"/>
    <w:rsid w:val="009452D3"/>
    <w:rsid w:val="009454F7"/>
    <w:rsid w:val="00945E96"/>
    <w:rsid w:val="009465FE"/>
    <w:rsid w:val="009467E4"/>
    <w:rsid w:val="00946964"/>
    <w:rsid w:val="00947567"/>
    <w:rsid w:val="00951473"/>
    <w:rsid w:val="00951EF1"/>
    <w:rsid w:val="0095297B"/>
    <w:rsid w:val="00952A64"/>
    <w:rsid w:val="00954F48"/>
    <w:rsid w:val="00954F94"/>
    <w:rsid w:val="00955075"/>
    <w:rsid w:val="00955A5B"/>
    <w:rsid w:val="00956857"/>
    <w:rsid w:val="00956BFE"/>
    <w:rsid w:val="00957342"/>
    <w:rsid w:val="009610D3"/>
    <w:rsid w:val="00961437"/>
    <w:rsid w:val="00961936"/>
    <w:rsid w:val="00961D51"/>
    <w:rsid w:val="00962348"/>
    <w:rsid w:val="0096305F"/>
    <w:rsid w:val="00963455"/>
    <w:rsid w:val="0096381F"/>
    <w:rsid w:val="009638AE"/>
    <w:rsid w:val="00963A43"/>
    <w:rsid w:val="009656F2"/>
    <w:rsid w:val="00965C17"/>
    <w:rsid w:val="00965CF5"/>
    <w:rsid w:val="00970433"/>
    <w:rsid w:val="009708D8"/>
    <w:rsid w:val="00971149"/>
    <w:rsid w:val="009724C4"/>
    <w:rsid w:val="00972935"/>
    <w:rsid w:val="0097350E"/>
    <w:rsid w:val="009743DF"/>
    <w:rsid w:val="00975118"/>
    <w:rsid w:val="00975692"/>
    <w:rsid w:val="00975F28"/>
    <w:rsid w:val="00976612"/>
    <w:rsid w:val="0097664C"/>
    <w:rsid w:val="009768B3"/>
    <w:rsid w:val="009775CE"/>
    <w:rsid w:val="00977858"/>
    <w:rsid w:val="00977B53"/>
    <w:rsid w:val="00977D79"/>
    <w:rsid w:val="00977E58"/>
    <w:rsid w:val="0098095E"/>
    <w:rsid w:val="009817DD"/>
    <w:rsid w:val="00982C4C"/>
    <w:rsid w:val="00982C71"/>
    <w:rsid w:val="00982F40"/>
    <w:rsid w:val="0098334B"/>
    <w:rsid w:val="00983422"/>
    <w:rsid w:val="009839CD"/>
    <w:rsid w:val="0098497A"/>
    <w:rsid w:val="0098680C"/>
    <w:rsid w:val="009872FF"/>
    <w:rsid w:val="0098785D"/>
    <w:rsid w:val="00987BF1"/>
    <w:rsid w:val="00991330"/>
    <w:rsid w:val="009913AA"/>
    <w:rsid w:val="00991524"/>
    <w:rsid w:val="00991584"/>
    <w:rsid w:val="009921DF"/>
    <w:rsid w:val="009932CD"/>
    <w:rsid w:val="0099334D"/>
    <w:rsid w:val="00993619"/>
    <w:rsid w:val="0099396A"/>
    <w:rsid w:val="0099687B"/>
    <w:rsid w:val="009969E6"/>
    <w:rsid w:val="00996DCB"/>
    <w:rsid w:val="009A0F0E"/>
    <w:rsid w:val="009A1BF1"/>
    <w:rsid w:val="009A47BA"/>
    <w:rsid w:val="009A4F2A"/>
    <w:rsid w:val="009A567A"/>
    <w:rsid w:val="009A56EE"/>
    <w:rsid w:val="009A6235"/>
    <w:rsid w:val="009A6407"/>
    <w:rsid w:val="009A6C48"/>
    <w:rsid w:val="009A7966"/>
    <w:rsid w:val="009A7EA3"/>
    <w:rsid w:val="009B034D"/>
    <w:rsid w:val="009B184B"/>
    <w:rsid w:val="009B21B1"/>
    <w:rsid w:val="009B34F1"/>
    <w:rsid w:val="009B48BC"/>
    <w:rsid w:val="009B4C8E"/>
    <w:rsid w:val="009B61AE"/>
    <w:rsid w:val="009B652B"/>
    <w:rsid w:val="009B6887"/>
    <w:rsid w:val="009B69BD"/>
    <w:rsid w:val="009B7663"/>
    <w:rsid w:val="009B78B6"/>
    <w:rsid w:val="009C102F"/>
    <w:rsid w:val="009C2BB0"/>
    <w:rsid w:val="009C36D2"/>
    <w:rsid w:val="009C37FD"/>
    <w:rsid w:val="009C3E3C"/>
    <w:rsid w:val="009C539D"/>
    <w:rsid w:val="009C53AC"/>
    <w:rsid w:val="009C57EC"/>
    <w:rsid w:val="009C5D26"/>
    <w:rsid w:val="009C5DA9"/>
    <w:rsid w:val="009C660D"/>
    <w:rsid w:val="009C7320"/>
    <w:rsid w:val="009C7579"/>
    <w:rsid w:val="009C7907"/>
    <w:rsid w:val="009D0045"/>
    <w:rsid w:val="009D0786"/>
    <w:rsid w:val="009D3086"/>
    <w:rsid w:val="009D4CC0"/>
    <w:rsid w:val="009D57E9"/>
    <w:rsid w:val="009D5838"/>
    <w:rsid w:val="009D58BD"/>
    <w:rsid w:val="009D5B37"/>
    <w:rsid w:val="009E01E6"/>
    <w:rsid w:val="009E02B5"/>
    <w:rsid w:val="009E057C"/>
    <w:rsid w:val="009E0B52"/>
    <w:rsid w:val="009E0F8E"/>
    <w:rsid w:val="009E1210"/>
    <w:rsid w:val="009E16BF"/>
    <w:rsid w:val="009E189A"/>
    <w:rsid w:val="009E2448"/>
    <w:rsid w:val="009E294A"/>
    <w:rsid w:val="009E2A7E"/>
    <w:rsid w:val="009E3759"/>
    <w:rsid w:val="009E3FA4"/>
    <w:rsid w:val="009E4848"/>
    <w:rsid w:val="009E74CA"/>
    <w:rsid w:val="009E77C7"/>
    <w:rsid w:val="009F0562"/>
    <w:rsid w:val="009F0915"/>
    <w:rsid w:val="009F0A88"/>
    <w:rsid w:val="009F0D7F"/>
    <w:rsid w:val="009F1779"/>
    <w:rsid w:val="009F3CB4"/>
    <w:rsid w:val="009F3F23"/>
    <w:rsid w:val="009F438F"/>
    <w:rsid w:val="009F4D12"/>
    <w:rsid w:val="009F669F"/>
    <w:rsid w:val="009F68D8"/>
    <w:rsid w:val="009F6CDA"/>
    <w:rsid w:val="009F7364"/>
    <w:rsid w:val="009F7662"/>
    <w:rsid w:val="00A00437"/>
    <w:rsid w:val="00A00A1A"/>
    <w:rsid w:val="00A00A79"/>
    <w:rsid w:val="00A01743"/>
    <w:rsid w:val="00A018D2"/>
    <w:rsid w:val="00A0333A"/>
    <w:rsid w:val="00A03444"/>
    <w:rsid w:val="00A040E6"/>
    <w:rsid w:val="00A05B2B"/>
    <w:rsid w:val="00A05BC2"/>
    <w:rsid w:val="00A05EC3"/>
    <w:rsid w:val="00A06788"/>
    <w:rsid w:val="00A068CA"/>
    <w:rsid w:val="00A06B40"/>
    <w:rsid w:val="00A07715"/>
    <w:rsid w:val="00A10432"/>
    <w:rsid w:val="00A10586"/>
    <w:rsid w:val="00A10A41"/>
    <w:rsid w:val="00A10AF0"/>
    <w:rsid w:val="00A1135F"/>
    <w:rsid w:val="00A118EC"/>
    <w:rsid w:val="00A11EEB"/>
    <w:rsid w:val="00A122A5"/>
    <w:rsid w:val="00A127ED"/>
    <w:rsid w:val="00A137C3"/>
    <w:rsid w:val="00A13E6C"/>
    <w:rsid w:val="00A14EB2"/>
    <w:rsid w:val="00A14F1D"/>
    <w:rsid w:val="00A153D3"/>
    <w:rsid w:val="00A15741"/>
    <w:rsid w:val="00A15C72"/>
    <w:rsid w:val="00A15EDF"/>
    <w:rsid w:val="00A161E6"/>
    <w:rsid w:val="00A164C6"/>
    <w:rsid w:val="00A165AD"/>
    <w:rsid w:val="00A17367"/>
    <w:rsid w:val="00A20422"/>
    <w:rsid w:val="00A209FB"/>
    <w:rsid w:val="00A20BA1"/>
    <w:rsid w:val="00A20DA6"/>
    <w:rsid w:val="00A210AA"/>
    <w:rsid w:val="00A2129E"/>
    <w:rsid w:val="00A232F4"/>
    <w:rsid w:val="00A23451"/>
    <w:rsid w:val="00A23BF9"/>
    <w:rsid w:val="00A23F8A"/>
    <w:rsid w:val="00A249DF"/>
    <w:rsid w:val="00A25F6D"/>
    <w:rsid w:val="00A25FCF"/>
    <w:rsid w:val="00A276EA"/>
    <w:rsid w:val="00A30D86"/>
    <w:rsid w:val="00A31482"/>
    <w:rsid w:val="00A31C6A"/>
    <w:rsid w:val="00A325CF"/>
    <w:rsid w:val="00A325E2"/>
    <w:rsid w:val="00A3288B"/>
    <w:rsid w:val="00A32CBC"/>
    <w:rsid w:val="00A33B96"/>
    <w:rsid w:val="00A3478E"/>
    <w:rsid w:val="00A34C14"/>
    <w:rsid w:val="00A34FA6"/>
    <w:rsid w:val="00A35A78"/>
    <w:rsid w:val="00A35F9C"/>
    <w:rsid w:val="00A40370"/>
    <w:rsid w:val="00A4085D"/>
    <w:rsid w:val="00A40C5F"/>
    <w:rsid w:val="00A413D8"/>
    <w:rsid w:val="00A422AC"/>
    <w:rsid w:val="00A4231B"/>
    <w:rsid w:val="00A42553"/>
    <w:rsid w:val="00A43B5A"/>
    <w:rsid w:val="00A440CD"/>
    <w:rsid w:val="00A448FE"/>
    <w:rsid w:val="00A454E8"/>
    <w:rsid w:val="00A45803"/>
    <w:rsid w:val="00A46E5D"/>
    <w:rsid w:val="00A46E86"/>
    <w:rsid w:val="00A47BB4"/>
    <w:rsid w:val="00A50196"/>
    <w:rsid w:val="00A50D87"/>
    <w:rsid w:val="00A5105A"/>
    <w:rsid w:val="00A5163A"/>
    <w:rsid w:val="00A51D45"/>
    <w:rsid w:val="00A51DD6"/>
    <w:rsid w:val="00A53648"/>
    <w:rsid w:val="00A552A0"/>
    <w:rsid w:val="00A571BF"/>
    <w:rsid w:val="00A574F1"/>
    <w:rsid w:val="00A601EE"/>
    <w:rsid w:val="00A60820"/>
    <w:rsid w:val="00A62762"/>
    <w:rsid w:val="00A6302F"/>
    <w:rsid w:val="00A637EB"/>
    <w:rsid w:val="00A63945"/>
    <w:rsid w:val="00A65F0C"/>
    <w:rsid w:val="00A6641D"/>
    <w:rsid w:val="00A666EE"/>
    <w:rsid w:val="00A67430"/>
    <w:rsid w:val="00A70346"/>
    <w:rsid w:val="00A70D08"/>
    <w:rsid w:val="00A7140A"/>
    <w:rsid w:val="00A72A52"/>
    <w:rsid w:val="00A739EE"/>
    <w:rsid w:val="00A74A94"/>
    <w:rsid w:val="00A74B9B"/>
    <w:rsid w:val="00A74E1A"/>
    <w:rsid w:val="00A75A25"/>
    <w:rsid w:val="00A75C64"/>
    <w:rsid w:val="00A76175"/>
    <w:rsid w:val="00A764B3"/>
    <w:rsid w:val="00A7664A"/>
    <w:rsid w:val="00A7751D"/>
    <w:rsid w:val="00A775F0"/>
    <w:rsid w:val="00A804C6"/>
    <w:rsid w:val="00A806C0"/>
    <w:rsid w:val="00A8070F"/>
    <w:rsid w:val="00A80CC9"/>
    <w:rsid w:val="00A818BD"/>
    <w:rsid w:val="00A820EA"/>
    <w:rsid w:val="00A822B9"/>
    <w:rsid w:val="00A829EE"/>
    <w:rsid w:val="00A82B64"/>
    <w:rsid w:val="00A82C43"/>
    <w:rsid w:val="00A82E05"/>
    <w:rsid w:val="00A83294"/>
    <w:rsid w:val="00A8340F"/>
    <w:rsid w:val="00A83C5A"/>
    <w:rsid w:val="00A84870"/>
    <w:rsid w:val="00A84AC6"/>
    <w:rsid w:val="00A854F2"/>
    <w:rsid w:val="00A85D1A"/>
    <w:rsid w:val="00A85DDD"/>
    <w:rsid w:val="00A8667A"/>
    <w:rsid w:val="00A87529"/>
    <w:rsid w:val="00A904A1"/>
    <w:rsid w:val="00A906F3"/>
    <w:rsid w:val="00A90BAB"/>
    <w:rsid w:val="00A914B3"/>
    <w:rsid w:val="00A91913"/>
    <w:rsid w:val="00A92818"/>
    <w:rsid w:val="00A92F7C"/>
    <w:rsid w:val="00A9315D"/>
    <w:rsid w:val="00A94241"/>
    <w:rsid w:val="00A944AF"/>
    <w:rsid w:val="00A95799"/>
    <w:rsid w:val="00A9697B"/>
    <w:rsid w:val="00A97711"/>
    <w:rsid w:val="00AA0216"/>
    <w:rsid w:val="00AA10F4"/>
    <w:rsid w:val="00AA1D83"/>
    <w:rsid w:val="00AA23C5"/>
    <w:rsid w:val="00AA2DAA"/>
    <w:rsid w:val="00AA2DC5"/>
    <w:rsid w:val="00AA2EE7"/>
    <w:rsid w:val="00AA33FC"/>
    <w:rsid w:val="00AA3472"/>
    <w:rsid w:val="00AA3EC2"/>
    <w:rsid w:val="00AA71A1"/>
    <w:rsid w:val="00AA7636"/>
    <w:rsid w:val="00AA7749"/>
    <w:rsid w:val="00AB00DE"/>
    <w:rsid w:val="00AB1157"/>
    <w:rsid w:val="00AB136C"/>
    <w:rsid w:val="00AB2DBC"/>
    <w:rsid w:val="00AB322D"/>
    <w:rsid w:val="00AB3351"/>
    <w:rsid w:val="00AB40D1"/>
    <w:rsid w:val="00AB4D1F"/>
    <w:rsid w:val="00AB5EBC"/>
    <w:rsid w:val="00AB687C"/>
    <w:rsid w:val="00AB6AF9"/>
    <w:rsid w:val="00AB6CAB"/>
    <w:rsid w:val="00AB7EA8"/>
    <w:rsid w:val="00AC0F79"/>
    <w:rsid w:val="00AC122E"/>
    <w:rsid w:val="00AC1646"/>
    <w:rsid w:val="00AC3471"/>
    <w:rsid w:val="00AC36CB"/>
    <w:rsid w:val="00AC3C54"/>
    <w:rsid w:val="00AC3F8F"/>
    <w:rsid w:val="00AC4377"/>
    <w:rsid w:val="00AC52E1"/>
    <w:rsid w:val="00AC62C4"/>
    <w:rsid w:val="00AC68A9"/>
    <w:rsid w:val="00AC6EBD"/>
    <w:rsid w:val="00AC7DD9"/>
    <w:rsid w:val="00AD0245"/>
    <w:rsid w:val="00AD062C"/>
    <w:rsid w:val="00AD1450"/>
    <w:rsid w:val="00AD1AE3"/>
    <w:rsid w:val="00AD47AA"/>
    <w:rsid w:val="00AD4AC8"/>
    <w:rsid w:val="00AD4F11"/>
    <w:rsid w:val="00AD5107"/>
    <w:rsid w:val="00AD5FD9"/>
    <w:rsid w:val="00AD6457"/>
    <w:rsid w:val="00AD68E1"/>
    <w:rsid w:val="00AD6B9F"/>
    <w:rsid w:val="00AD6D39"/>
    <w:rsid w:val="00AD70F8"/>
    <w:rsid w:val="00AD73B8"/>
    <w:rsid w:val="00AD7525"/>
    <w:rsid w:val="00AE131A"/>
    <w:rsid w:val="00AE15D6"/>
    <w:rsid w:val="00AE1A92"/>
    <w:rsid w:val="00AE1BD9"/>
    <w:rsid w:val="00AE1D9D"/>
    <w:rsid w:val="00AE280F"/>
    <w:rsid w:val="00AE30AF"/>
    <w:rsid w:val="00AE5ECF"/>
    <w:rsid w:val="00AE66E8"/>
    <w:rsid w:val="00AE690C"/>
    <w:rsid w:val="00AE7094"/>
    <w:rsid w:val="00AE7684"/>
    <w:rsid w:val="00AE7767"/>
    <w:rsid w:val="00AF0906"/>
    <w:rsid w:val="00AF0AB0"/>
    <w:rsid w:val="00AF1AE1"/>
    <w:rsid w:val="00AF20A5"/>
    <w:rsid w:val="00AF3D24"/>
    <w:rsid w:val="00AF4090"/>
    <w:rsid w:val="00AF5670"/>
    <w:rsid w:val="00AF5FE4"/>
    <w:rsid w:val="00AF659D"/>
    <w:rsid w:val="00B009B3"/>
    <w:rsid w:val="00B015AA"/>
    <w:rsid w:val="00B01B2E"/>
    <w:rsid w:val="00B0261B"/>
    <w:rsid w:val="00B0467B"/>
    <w:rsid w:val="00B04AB4"/>
    <w:rsid w:val="00B0508D"/>
    <w:rsid w:val="00B056DC"/>
    <w:rsid w:val="00B05AA4"/>
    <w:rsid w:val="00B0615F"/>
    <w:rsid w:val="00B07054"/>
    <w:rsid w:val="00B106C7"/>
    <w:rsid w:val="00B11353"/>
    <w:rsid w:val="00B11417"/>
    <w:rsid w:val="00B12E35"/>
    <w:rsid w:val="00B13C23"/>
    <w:rsid w:val="00B14BEA"/>
    <w:rsid w:val="00B14C65"/>
    <w:rsid w:val="00B159BD"/>
    <w:rsid w:val="00B16563"/>
    <w:rsid w:val="00B165F5"/>
    <w:rsid w:val="00B16926"/>
    <w:rsid w:val="00B17644"/>
    <w:rsid w:val="00B17E6C"/>
    <w:rsid w:val="00B2086D"/>
    <w:rsid w:val="00B213C9"/>
    <w:rsid w:val="00B216C5"/>
    <w:rsid w:val="00B21F9E"/>
    <w:rsid w:val="00B2294F"/>
    <w:rsid w:val="00B23A6E"/>
    <w:rsid w:val="00B23FA5"/>
    <w:rsid w:val="00B24873"/>
    <w:rsid w:val="00B24984"/>
    <w:rsid w:val="00B25474"/>
    <w:rsid w:val="00B254E9"/>
    <w:rsid w:val="00B25A2D"/>
    <w:rsid w:val="00B25B48"/>
    <w:rsid w:val="00B261C2"/>
    <w:rsid w:val="00B30065"/>
    <w:rsid w:val="00B3062F"/>
    <w:rsid w:val="00B30860"/>
    <w:rsid w:val="00B31504"/>
    <w:rsid w:val="00B31E7E"/>
    <w:rsid w:val="00B32D9F"/>
    <w:rsid w:val="00B3397D"/>
    <w:rsid w:val="00B341CC"/>
    <w:rsid w:val="00B34456"/>
    <w:rsid w:val="00B34B04"/>
    <w:rsid w:val="00B34C5D"/>
    <w:rsid w:val="00B34CE7"/>
    <w:rsid w:val="00B36C98"/>
    <w:rsid w:val="00B36EBC"/>
    <w:rsid w:val="00B37867"/>
    <w:rsid w:val="00B37C31"/>
    <w:rsid w:val="00B37CFC"/>
    <w:rsid w:val="00B40980"/>
    <w:rsid w:val="00B4111B"/>
    <w:rsid w:val="00B41DB8"/>
    <w:rsid w:val="00B43E0E"/>
    <w:rsid w:val="00B45091"/>
    <w:rsid w:val="00B52599"/>
    <w:rsid w:val="00B53031"/>
    <w:rsid w:val="00B5321E"/>
    <w:rsid w:val="00B53D8F"/>
    <w:rsid w:val="00B54B0A"/>
    <w:rsid w:val="00B557C5"/>
    <w:rsid w:val="00B5758B"/>
    <w:rsid w:val="00B60579"/>
    <w:rsid w:val="00B6178C"/>
    <w:rsid w:val="00B61D7E"/>
    <w:rsid w:val="00B62618"/>
    <w:rsid w:val="00B6300C"/>
    <w:rsid w:val="00B634E4"/>
    <w:rsid w:val="00B6406F"/>
    <w:rsid w:val="00B64AE2"/>
    <w:rsid w:val="00B64D57"/>
    <w:rsid w:val="00B64F70"/>
    <w:rsid w:val="00B65605"/>
    <w:rsid w:val="00B65625"/>
    <w:rsid w:val="00B65EC1"/>
    <w:rsid w:val="00B6601B"/>
    <w:rsid w:val="00B673F2"/>
    <w:rsid w:val="00B67410"/>
    <w:rsid w:val="00B67655"/>
    <w:rsid w:val="00B7125F"/>
    <w:rsid w:val="00B712B0"/>
    <w:rsid w:val="00B71786"/>
    <w:rsid w:val="00B71A2E"/>
    <w:rsid w:val="00B71AED"/>
    <w:rsid w:val="00B71C15"/>
    <w:rsid w:val="00B7277A"/>
    <w:rsid w:val="00B72FA7"/>
    <w:rsid w:val="00B73018"/>
    <w:rsid w:val="00B73599"/>
    <w:rsid w:val="00B73758"/>
    <w:rsid w:val="00B741B6"/>
    <w:rsid w:val="00B74372"/>
    <w:rsid w:val="00B77384"/>
    <w:rsid w:val="00B77690"/>
    <w:rsid w:val="00B80B78"/>
    <w:rsid w:val="00B81C97"/>
    <w:rsid w:val="00B8240A"/>
    <w:rsid w:val="00B8267C"/>
    <w:rsid w:val="00B82BD6"/>
    <w:rsid w:val="00B83EFF"/>
    <w:rsid w:val="00B84E70"/>
    <w:rsid w:val="00B84FBF"/>
    <w:rsid w:val="00B851AE"/>
    <w:rsid w:val="00B85242"/>
    <w:rsid w:val="00B85CC8"/>
    <w:rsid w:val="00B87761"/>
    <w:rsid w:val="00B87D78"/>
    <w:rsid w:val="00B91877"/>
    <w:rsid w:val="00B92040"/>
    <w:rsid w:val="00B93383"/>
    <w:rsid w:val="00B933CB"/>
    <w:rsid w:val="00B93F12"/>
    <w:rsid w:val="00B95892"/>
    <w:rsid w:val="00B95E15"/>
    <w:rsid w:val="00B95FA0"/>
    <w:rsid w:val="00B965AD"/>
    <w:rsid w:val="00B96677"/>
    <w:rsid w:val="00B97A34"/>
    <w:rsid w:val="00B97E07"/>
    <w:rsid w:val="00BA009A"/>
    <w:rsid w:val="00BA01EE"/>
    <w:rsid w:val="00BA08AF"/>
    <w:rsid w:val="00BA26F3"/>
    <w:rsid w:val="00BA3582"/>
    <w:rsid w:val="00BA35D3"/>
    <w:rsid w:val="00BA4211"/>
    <w:rsid w:val="00BA4490"/>
    <w:rsid w:val="00BA583A"/>
    <w:rsid w:val="00BA6C29"/>
    <w:rsid w:val="00BA7572"/>
    <w:rsid w:val="00BA7643"/>
    <w:rsid w:val="00BA7BF5"/>
    <w:rsid w:val="00BB0515"/>
    <w:rsid w:val="00BB0C68"/>
    <w:rsid w:val="00BB12D2"/>
    <w:rsid w:val="00BB13D9"/>
    <w:rsid w:val="00BB1985"/>
    <w:rsid w:val="00BB1AE0"/>
    <w:rsid w:val="00BB1F3C"/>
    <w:rsid w:val="00BB34C4"/>
    <w:rsid w:val="00BB3AE9"/>
    <w:rsid w:val="00BC108F"/>
    <w:rsid w:val="00BC1839"/>
    <w:rsid w:val="00BC20CB"/>
    <w:rsid w:val="00BC3077"/>
    <w:rsid w:val="00BC30D8"/>
    <w:rsid w:val="00BC32EC"/>
    <w:rsid w:val="00BC3300"/>
    <w:rsid w:val="00BC333A"/>
    <w:rsid w:val="00BC5611"/>
    <w:rsid w:val="00BC57F5"/>
    <w:rsid w:val="00BC598C"/>
    <w:rsid w:val="00BC6733"/>
    <w:rsid w:val="00BC6D11"/>
    <w:rsid w:val="00BD01A0"/>
    <w:rsid w:val="00BD2A95"/>
    <w:rsid w:val="00BD3210"/>
    <w:rsid w:val="00BD3BBA"/>
    <w:rsid w:val="00BD4076"/>
    <w:rsid w:val="00BD4FB2"/>
    <w:rsid w:val="00BD4FDB"/>
    <w:rsid w:val="00BD6009"/>
    <w:rsid w:val="00BD6AA5"/>
    <w:rsid w:val="00BD6D29"/>
    <w:rsid w:val="00BD7E76"/>
    <w:rsid w:val="00BE0955"/>
    <w:rsid w:val="00BE2274"/>
    <w:rsid w:val="00BE26BA"/>
    <w:rsid w:val="00BE3364"/>
    <w:rsid w:val="00BE420E"/>
    <w:rsid w:val="00BE5379"/>
    <w:rsid w:val="00BE607D"/>
    <w:rsid w:val="00BE7260"/>
    <w:rsid w:val="00BE77CF"/>
    <w:rsid w:val="00BE7B25"/>
    <w:rsid w:val="00BF0219"/>
    <w:rsid w:val="00BF0D46"/>
    <w:rsid w:val="00BF1874"/>
    <w:rsid w:val="00BF4492"/>
    <w:rsid w:val="00BF45C3"/>
    <w:rsid w:val="00BF55C6"/>
    <w:rsid w:val="00BF5A73"/>
    <w:rsid w:val="00BF5F99"/>
    <w:rsid w:val="00BF69F6"/>
    <w:rsid w:val="00BF71D7"/>
    <w:rsid w:val="00BF7229"/>
    <w:rsid w:val="00C00689"/>
    <w:rsid w:val="00C00B90"/>
    <w:rsid w:val="00C00DC1"/>
    <w:rsid w:val="00C01F2F"/>
    <w:rsid w:val="00C04905"/>
    <w:rsid w:val="00C052F0"/>
    <w:rsid w:val="00C05784"/>
    <w:rsid w:val="00C05C93"/>
    <w:rsid w:val="00C05D4F"/>
    <w:rsid w:val="00C06999"/>
    <w:rsid w:val="00C07972"/>
    <w:rsid w:val="00C1028B"/>
    <w:rsid w:val="00C10412"/>
    <w:rsid w:val="00C10722"/>
    <w:rsid w:val="00C11416"/>
    <w:rsid w:val="00C11B12"/>
    <w:rsid w:val="00C11C73"/>
    <w:rsid w:val="00C12024"/>
    <w:rsid w:val="00C13797"/>
    <w:rsid w:val="00C146C2"/>
    <w:rsid w:val="00C14D32"/>
    <w:rsid w:val="00C15215"/>
    <w:rsid w:val="00C1565D"/>
    <w:rsid w:val="00C1694F"/>
    <w:rsid w:val="00C17F8C"/>
    <w:rsid w:val="00C23F23"/>
    <w:rsid w:val="00C24218"/>
    <w:rsid w:val="00C247C9"/>
    <w:rsid w:val="00C24F33"/>
    <w:rsid w:val="00C26411"/>
    <w:rsid w:val="00C3011D"/>
    <w:rsid w:val="00C309C8"/>
    <w:rsid w:val="00C30CD9"/>
    <w:rsid w:val="00C31043"/>
    <w:rsid w:val="00C317BF"/>
    <w:rsid w:val="00C3218D"/>
    <w:rsid w:val="00C325F6"/>
    <w:rsid w:val="00C32EB0"/>
    <w:rsid w:val="00C32F1C"/>
    <w:rsid w:val="00C3390D"/>
    <w:rsid w:val="00C33AC1"/>
    <w:rsid w:val="00C342D1"/>
    <w:rsid w:val="00C349E8"/>
    <w:rsid w:val="00C3503A"/>
    <w:rsid w:val="00C35043"/>
    <w:rsid w:val="00C358D7"/>
    <w:rsid w:val="00C35B54"/>
    <w:rsid w:val="00C35DCC"/>
    <w:rsid w:val="00C37474"/>
    <w:rsid w:val="00C377E7"/>
    <w:rsid w:val="00C37A8F"/>
    <w:rsid w:val="00C37FB5"/>
    <w:rsid w:val="00C40018"/>
    <w:rsid w:val="00C400E1"/>
    <w:rsid w:val="00C415E6"/>
    <w:rsid w:val="00C41DB3"/>
    <w:rsid w:val="00C42266"/>
    <w:rsid w:val="00C4299E"/>
    <w:rsid w:val="00C4366D"/>
    <w:rsid w:val="00C43E92"/>
    <w:rsid w:val="00C44BCA"/>
    <w:rsid w:val="00C45CE5"/>
    <w:rsid w:val="00C46260"/>
    <w:rsid w:val="00C47037"/>
    <w:rsid w:val="00C47952"/>
    <w:rsid w:val="00C47C2D"/>
    <w:rsid w:val="00C47E43"/>
    <w:rsid w:val="00C50016"/>
    <w:rsid w:val="00C507E4"/>
    <w:rsid w:val="00C512DE"/>
    <w:rsid w:val="00C52187"/>
    <w:rsid w:val="00C521B3"/>
    <w:rsid w:val="00C5223A"/>
    <w:rsid w:val="00C530F6"/>
    <w:rsid w:val="00C537DC"/>
    <w:rsid w:val="00C53B05"/>
    <w:rsid w:val="00C54511"/>
    <w:rsid w:val="00C54930"/>
    <w:rsid w:val="00C55038"/>
    <w:rsid w:val="00C55E83"/>
    <w:rsid w:val="00C5729A"/>
    <w:rsid w:val="00C57553"/>
    <w:rsid w:val="00C600CF"/>
    <w:rsid w:val="00C60111"/>
    <w:rsid w:val="00C604D2"/>
    <w:rsid w:val="00C604F6"/>
    <w:rsid w:val="00C63631"/>
    <w:rsid w:val="00C639B0"/>
    <w:rsid w:val="00C63A8F"/>
    <w:rsid w:val="00C640F3"/>
    <w:rsid w:val="00C6433F"/>
    <w:rsid w:val="00C65B6A"/>
    <w:rsid w:val="00C65F66"/>
    <w:rsid w:val="00C671C8"/>
    <w:rsid w:val="00C70493"/>
    <w:rsid w:val="00C70C7A"/>
    <w:rsid w:val="00C71BC0"/>
    <w:rsid w:val="00C71DE2"/>
    <w:rsid w:val="00C722A6"/>
    <w:rsid w:val="00C738AE"/>
    <w:rsid w:val="00C7398C"/>
    <w:rsid w:val="00C73DFA"/>
    <w:rsid w:val="00C73F0F"/>
    <w:rsid w:val="00C745CA"/>
    <w:rsid w:val="00C74791"/>
    <w:rsid w:val="00C75518"/>
    <w:rsid w:val="00C75979"/>
    <w:rsid w:val="00C759EA"/>
    <w:rsid w:val="00C75C18"/>
    <w:rsid w:val="00C75D39"/>
    <w:rsid w:val="00C766AC"/>
    <w:rsid w:val="00C76E38"/>
    <w:rsid w:val="00C77E9D"/>
    <w:rsid w:val="00C80ABA"/>
    <w:rsid w:val="00C80BD1"/>
    <w:rsid w:val="00C81A8B"/>
    <w:rsid w:val="00C81BC9"/>
    <w:rsid w:val="00C84B78"/>
    <w:rsid w:val="00C8585A"/>
    <w:rsid w:val="00C86258"/>
    <w:rsid w:val="00C86E97"/>
    <w:rsid w:val="00C907D9"/>
    <w:rsid w:val="00C90CA8"/>
    <w:rsid w:val="00C91682"/>
    <w:rsid w:val="00C92066"/>
    <w:rsid w:val="00C9227E"/>
    <w:rsid w:val="00C9278C"/>
    <w:rsid w:val="00C929AA"/>
    <w:rsid w:val="00C93193"/>
    <w:rsid w:val="00C941D4"/>
    <w:rsid w:val="00C94503"/>
    <w:rsid w:val="00C94653"/>
    <w:rsid w:val="00C94866"/>
    <w:rsid w:val="00C94A1F"/>
    <w:rsid w:val="00C950FA"/>
    <w:rsid w:val="00C955DF"/>
    <w:rsid w:val="00C9607B"/>
    <w:rsid w:val="00C97074"/>
    <w:rsid w:val="00CA1A87"/>
    <w:rsid w:val="00CA2682"/>
    <w:rsid w:val="00CA2CCE"/>
    <w:rsid w:val="00CA3E7B"/>
    <w:rsid w:val="00CA477E"/>
    <w:rsid w:val="00CA4BA4"/>
    <w:rsid w:val="00CA5183"/>
    <w:rsid w:val="00CA620D"/>
    <w:rsid w:val="00CA6333"/>
    <w:rsid w:val="00CA67A1"/>
    <w:rsid w:val="00CA7241"/>
    <w:rsid w:val="00CB02D0"/>
    <w:rsid w:val="00CB0911"/>
    <w:rsid w:val="00CB1D0F"/>
    <w:rsid w:val="00CB1D17"/>
    <w:rsid w:val="00CB269A"/>
    <w:rsid w:val="00CB26B7"/>
    <w:rsid w:val="00CB28BE"/>
    <w:rsid w:val="00CB3558"/>
    <w:rsid w:val="00CB50B2"/>
    <w:rsid w:val="00CB69E2"/>
    <w:rsid w:val="00CB75B8"/>
    <w:rsid w:val="00CB7AB4"/>
    <w:rsid w:val="00CC0CC6"/>
    <w:rsid w:val="00CC0EF1"/>
    <w:rsid w:val="00CC37DB"/>
    <w:rsid w:val="00CC39DC"/>
    <w:rsid w:val="00CC3CE2"/>
    <w:rsid w:val="00CC49EB"/>
    <w:rsid w:val="00CC545C"/>
    <w:rsid w:val="00CC5AD2"/>
    <w:rsid w:val="00CC60FC"/>
    <w:rsid w:val="00CC6140"/>
    <w:rsid w:val="00CC68FA"/>
    <w:rsid w:val="00CC75C8"/>
    <w:rsid w:val="00CD01CB"/>
    <w:rsid w:val="00CD03FC"/>
    <w:rsid w:val="00CD0906"/>
    <w:rsid w:val="00CD0A99"/>
    <w:rsid w:val="00CD0B07"/>
    <w:rsid w:val="00CD1269"/>
    <w:rsid w:val="00CD1B08"/>
    <w:rsid w:val="00CD1EFA"/>
    <w:rsid w:val="00CD200F"/>
    <w:rsid w:val="00CD387E"/>
    <w:rsid w:val="00CD3DC6"/>
    <w:rsid w:val="00CD4132"/>
    <w:rsid w:val="00CD4D11"/>
    <w:rsid w:val="00CD5109"/>
    <w:rsid w:val="00CD5164"/>
    <w:rsid w:val="00CD682C"/>
    <w:rsid w:val="00CD7276"/>
    <w:rsid w:val="00CD7535"/>
    <w:rsid w:val="00CD7581"/>
    <w:rsid w:val="00CE0A98"/>
    <w:rsid w:val="00CE0D20"/>
    <w:rsid w:val="00CE15EE"/>
    <w:rsid w:val="00CE18C6"/>
    <w:rsid w:val="00CE2287"/>
    <w:rsid w:val="00CE237B"/>
    <w:rsid w:val="00CE24F8"/>
    <w:rsid w:val="00CE25E1"/>
    <w:rsid w:val="00CE2901"/>
    <w:rsid w:val="00CE3E5F"/>
    <w:rsid w:val="00CE4047"/>
    <w:rsid w:val="00CE48C5"/>
    <w:rsid w:val="00CE555F"/>
    <w:rsid w:val="00CE57AE"/>
    <w:rsid w:val="00CE57B4"/>
    <w:rsid w:val="00CE6C62"/>
    <w:rsid w:val="00CE7385"/>
    <w:rsid w:val="00CE78A8"/>
    <w:rsid w:val="00CF024F"/>
    <w:rsid w:val="00CF02B0"/>
    <w:rsid w:val="00CF1424"/>
    <w:rsid w:val="00CF1C38"/>
    <w:rsid w:val="00CF23C2"/>
    <w:rsid w:val="00CF2671"/>
    <w:rsid w:val="00CF3491"/>
    <w:rsid w:val="00CF539B"/>
    <w:rsid w:val="00CF53BB"/>
    <w:rsid w:val="00CF5A2D"/>
    <w:rsid w:val="00CF69D9"/>
    <w:rsid w:val="00D00526"/>
    <w:rsid w:val="00D015A9"/>
    <w:rsid w:val="00D016DE"/>
    <w:rsid w:val="00D020DC"/>
    <w:rsid w:val="00D0228F"/>
    <w:rsid w:val="00D02CC8"/>
    <w:rsid w:val="00D038EA"/>
    <w:rsid w:val="00D051A2"/>
    <w:rsid w:val="00D074A3"/>
    <w:rsid w:val="00D07E3B"/>
    <w:rsid w:val="00D07FD2"/>
    <w:rsid w:val="00D1050F"/>
    <w:rsid w:val="00D105A7"/>
    <w:rsid w:val="00D1087B"/>
    <w:rsid w:val="00D11A3F"/>
    <w:rsid w:val="00D12727"/>
    <w:rsid w:val="00D12EB4"/>
    <w:rsid w:val="00D136E0"/>
    <w:rsid w:val="00D13D73"/>
    <w:rsid w:val="00D14DB4"/>
    <w:rsid w:val="00D15598"/>
    <w:rsid w:val="00D16EAD"/>
    <w:rsid w:val="00D20BA9"/>
    <w:rsid w:val="00D22243"/>
    <w:rsid w:val="00D22437"/>
    <w:rsid w:val="00D22A1D"/>
    <w:rsid w:val="00D2302F"/>
    <w:rsid w:val="00D2329E"/>
    <w:rsid w:val="00D2334B"/>
    <w:rsid w:val="00D249BA"/>
    <w:rsid w:val="00D2519A"/>
    <w:rsid w:val="00D30647"/>
    <w:rsid w:val="00D30AAF"/>
    <w:rsid w:val="00D30DE7"/>
    <w:rsid w:val="00D3184E"/>
    <w:rsid w:val="00D31872"/>
    <w:rsid w:val="00D323F0"/>
    <w:rsid w:val="00D3274D"/>
    <w:rsid w:val="00D329F8"/>
    <w:rsid w:val="00D333BC"/>
    <w:rsid w:val="00D33DEE"/>
    <w:rsid w:val="00D34507"/>
    <w:rsid w:val="00D34E23"/>
    <w:rsid w:val="00D351B1"/>
    <w:rsid w:val="00D359B4"/>
    <w:rsid w:val="00D35E51"/>
    <w:rsid w:val="00D37DBA"/>
    <w:rsid w:val="00D406B9"/>
    <w:rsid w:val="00D40C16"/>
    <w:rsid w:val="00D411B7"/>
    <w:rsid w:val="00D419DD"/>
    <w:rsid w:val="00D4224D"/>
    <w:rsid w:val="00D44A08"/>
    <w:rsid w:val="00D44E2A"/>
    <w:rsid w:val="00D47C9E"/>
    <w:rsid w:val="00D50C76"/>
    <w:rsid w:val="00D54BC4"/>
    <w:rsid w:val="00D56653"/>
    <w:rsid w:val="00D56D01"/>
    <w:rsid w:val="00D575AA"/>
    <w:rsid w:val="00D57631"/>
    <w:rsid w:val="00D5785E"/>
    <w:rsid w:val="00D6146B"/>
    <w:rsid w:val="00D61DA9"/>
    <w:rsid w:val="00D62393"/>
    <w:rsid w:val="00D6268A"/>
    <w:rsid w:val="00D62835"/>
    <w:rsid w:val="00D628C2"/>
    <w:rsid w:val="00D648ED"/>
    <w:rsid w:val="00D650C7"/>
    <w:rsid w:val="00D654A7"/>
    <w:rsid w:val="00D66010"/>
    <w:rsid w:val="00D66C1B"/>
    <w:rsid w:val="00D670C6"/>
    <w:rsid w:val="00D67483"/>
    <w:rsid w:val="00D67BB6"/>
    <w:rsid w:val="00D67C70"/>
    <w:rsid w:val="00D67C8C"/>
    <w:rsid w:val="00D705A2"/>
    <w:rsid w:val="00D70646"/>
    <w:rsid w:val="00D70FC0"/>
    <w:rsid w:val="00D71727"/>
    <w:rsid w:val="00D71735"/>
    <w:rsid w:val="00D72015"/>
    <w:rsid w:val="00D72360"/>
    <w:rsid w:val="00D72374"/>
    <w:rsid w:val="00D725FF"/>
    <w:rsid w:val="00D72EAF"/>
    <w:rsid w:val="00D733AA"/>
    <w:rsid w:val="00D745EB"/>
    <w:rsid w:val="00D74DCF"/>
    <w:rsid w:val="00D75C66"/>
    <w:rsid w:val="00D76D73"/>
    <w:rsid w:val="00D77A5F"/>
    <w:rsid w:val="00D805E2"/>
    <w:rsid w:val="00D80D59"/>
    <w:rsid w:val="00D815FE"/>
    <w:rsid w:val="00D81C17"/>
    <w:rsid w:val="00D82179"/>
    <w:rsid w:val="00D82288"/>
    <w:rsid w:val="00D82A8F"/>
    <w:rsid w:val="00D82D35"/>
    <w:rsid w:val="00D83478"/>
    <w:rsid w:val="00D84B93"/>
    <w:rsid w:val="00D84C6F"/>
    <w:rsid w:val="00D8501E"/>
    <w:rsid w:val="00D85436"/>
    <w:rsid w:val="00D85AD1"/>
    <w:rsid w:val="00D87294"/>
    <w:rsid w:val="00D87310"/>
    <w:rsid w:val="00D87583"/>
    <w:rsid w:val="00D875BD"/>
    <w:rsid w:val="00D87D12"/>
    <w:rsid w:val="00D87D41"/>
    <w:rsid w:val="00D901FB"/>
    <w:rsid w:val="00D9072E"/>
    <w:rsid w:val="00D90808"/>
    <w:rsid w:val="00D92752"/>
    <w:rsid w:val="00D9330C"/>
    <w:rsid w:val="00D933B0"/>
    <w:rsid w:val="00D93494"/>
    <w:rsid w:val="00D93767"/>
    <w:rsid w:val="00D94782"/>
    <w:rsid w:val="00D962C1"/>
    <w:rsid w:val="00D96391"/>
    <w:rsid w:val="00D96875"/>
    <w:rsid w:val="00D96F8F"/>
    <w:rsid w:val="00D9707D"/>
    <w:rsid w:val="00D97355"/>
    <w:rsid w:val="00DA017C"/>
    <w:rsid w:val="00DA03BA"/>
    <w:rsid w:val="00DA07A3"/>
    <w:rsid w:val="00DA10AF"/>
    <w:rsid w:val="00DA1248"/>
    <w:rsid w:val="00DA127B"/>
    <w:rsid w:val="00DA18CA"/>
    <w:rsid w:val="00DA22CA"/>
    <w:rsid w:val="00DA3630"/>
    <w:rsid w:val="00DA3974"/>
    <w:rsid w:val="00DA4D5E"/>
    <w:rsid w:val="00DA577D"/>
    <w:rsid w:val="00DA60BB"/>
    <w:rsid w:val="00DA614C"/>
    <w:rsid w:val="00DA614F"/>
    <w:rsid w:val="00DA6FB2"/>
    <w:rsid w:val="00DA70DD"/>
    <w:rsid w:val="00DA7E1F"/>
    <w:rsid w:val="00DB17E2"/>
    <w:rsid w:val="00DB1A09"/>
    <w:rsid w:val="00DB1EEF"/>
    <w:rsid w:val="00DB3C45"/>
    <w:rsid w:val="00DB4A31"/>
    <w:rsid w:val="00DB57E4"/>
    <w:rsid w:val="00DB63AD"/>
    <w:rsid w:val="00DB6D0F"/>
    <w:rsid w:val="00DC0308"/>
    <w:rsid w:val="00DC1BCE"/>
    <w:rsid w:val="00DC2402"/>
    <w:rsid w:val="00DC3CC9"/>
    <w:rsid w:val="00DC4AFA"/>
    <w:rsid w:val="00DC5793"/>
    <w:rsid w:val="00DC7435"/>
    <w:rsid w:val="00DC78D5"/>
    <w:rsid w:val="00DC79CC"/>
    <w:rsid w:val="00DD0A59"/>
    <w:rsid w:val="00DD2D5F"/>
    <w:rsid w:val="00DD3037"/>
    <w:rsid w:val="00DD37AA"/>
    <w:rsid w:val="00DD3F0F"/>
    <w:rsid w:val="00DD4D73"/>
    <w:rsid w:val="00DD5701"/>
    <w:rsid w:val="00DD5B37"/>
    <w:rsid w:val="00DD6D1C"/>
    <w:rsid w:val="00DD738F"/>
    <w:rsid w:val="00DD742A"/>
    <w:rsid w:val="00DD74A2"/>
    <w:rsid w:val="00DD7EC5"/>
    <w:rsid w:val="00DE03A0"/>
    <w:rsid w:val="00DE292A"/>
    <w:rsid w:val="00DE36FC"/>
    <w:rsid w:val="00DE3D48"/>
    <w:rsid w:val="00DE3F32"/>
    <w:rsid w:val="00DE3F80"/>
    <w:rsid w:val="00DE4153"/>
    <w:rsid w:val="00DE4BBD"/>
    <w:rsid w:val="00DE57F9"/>
    <w:rsid w:val="00DE5FE0"/>
    <w:rsid w:val="00DE6927"/>
    <w:rsid w:val="00DE716A"/>
    <w:rsid w:val="00DE7387"/>
    <w:rsid w:val="00DE73CB"/>
    <w:rsid w:val="00DE7EBD"/>
    <w:rsid w:val="00DF03F3"/>
    <w:rsid w:val="00DF03FE"/>
    <w:rsid w:val="00DF0492"/>
    <w:rsid w:val="00DF0665"/>
    <w:rsid w:val="00DF09B2"/>
    <w:rsid w:val="00DF0A7A"/>
    <w:rsid w:val="00DF1DCE"/>
    <w:rsid w:val="00DF22B0"/>
    <w:rsid w:val="00DF2357"/>
    <w:rsid w:val="00DF2C94"/>
    <w:rsid w:val="00DF3B2B"/>
    <w:rsid w:val="00DF3F9E"/>
    <w:rsid w:val="00DF496F"/>
    <w:rsid w:val="00DF59C9"/>
    <w:rsid w:val="00E00395"/>
    <w:rsid w:val="00E0072B"/>
    <w:rsid w:val="00E027DC"/>
    <w:rsid w:val="00E0287B"/>
    <w:rsid w:val="00E02A2D"/>
    <w:rsid w:val="00E02B56"/>
    <w:rsid w:val="00E02B95"/>
    <w:rsid w:val="00E02F1E"/>
    <w:rsid w:val="00E02F31"/>
    <w:rsid w:val="00E038DA"/>
    <w:rsid w:val="00E038DD"/>
    <w:rsid w:val="00E03DE8"/>
    <w:rsid w:val="00E045D2"/>
    <w:rsid w:val="00E0501A"/>
    <w:rsid w:val="00E05EC9"/>
    <w:rsid w:val="00E05F83"/>
    <w:rsid w:val="00E06E45"/>
    <w:rsid w:val="00E07108"/>
    <w:rsid w:val="00E07748"/>
    <w:rsid w:val="00E07B99"/>
    <w:rsid w:val="00E07BD7"/>
    <w:rsid w:val="00E10E11"/>
    <w:rsid w:val="00E120BA"/>
    <w:rsid w:val="00E1268C"/>
    <w:rsid w:val="00E126D0"/>
    <w:rsid w:val="00E1295B"/>
    <w:rsid w:val="00E12D0B"/>
    <w:rsid w:val="00E13C40"/>
    <w:rsid w:val="00E13D80"/>
    <w:rsid w:val="00E1525B"/>
    <w:rsid w:val="00E1530A"/>
    <w:rsid w:val="00E154AA"/>
    <w:rsid w:val="00E163C6"/>
    <w:rsid w:val="00E17498"/>
    <w:rsid w:val="00E203E8"/>
    <w:rsid w:val="00E207DF"/>
    <w:rsid w:val="00E2096D"/>
    <w:rsid w:val="00E2125E"/>
    <w:rsid w:val="00E22AA6"/>
    <w:rsid w:val="00E22DA6"/>
    <w:rsid w:val="00E22DD4"/>
    <w:rsid w:val="00E23AD5"/>
    <w:rsid w:val="00E25199"/>
    <w:rsid w:val="00E25A01"/>
    <w:rsid w:val="00E269AA"/>
    <w:rsid w:val="00E30C9D"/>
    <w:rsid w:val="00E31196"/>
    <w:rsid w:val="00E31252"/>
    <w:rsid w:val="00E31267"/>
    <w:rsid w:val="00E31837"/>
    <w:rsid w:val="00E31838"/>
    <w:rsid w:val="00E32087"/>
    <w:rsid w:val="00E32A68"/>
    <w:rsid w:val="00E32C3F"/>
    <w:rsid w:val="00E33914"/>
    <w:rsid w:val="00E348AF"/>
    <w:rsid w:val="00E3494F"/>
    <w:rsid w:val="00E36A3A"/>
    <w:rsid w:val="00E37333"/>
    <w:rsid w:val="00E374CD"/>
    <w:rsid w:val="00E37EB4"/>
    <w:rsid w:val="00E37F4C"/>
    <w:rsid w:val="00E40A5C"/>
    <w:rsid w:val="00E414EE"/>
    <w:rsid w:val="00E41EB3"/>
    <w:rsid w:val="00E42495"/>
    <w:rsid w:val="00E42583"/>
    <w:rsid w:val="00E42ECB"/>
    <w:rsid w:val="00E43E0C"/>
    <w:rsid w:val="00E44491"/>
    <w:rsid w:val="00E449DD"/>
    <w:rsid w:val="00E44ADD"/>
    <w:rsid w:val="00E44F76"/>
    <w:rsid w:val="00E452A3"/>
    <w:rsid w:val="00E461BF"/>
    <w:rsid w:val="00E47AED"/>
    <w:rsid w:val="00E47D35"/>
    <w:rsid w:val="00E50209"/>
    <w:rsid w:val="00E50CB2"/>
    <w:rsid w:val="00E514F6"/>
    <w:rsid w:val="00E52839"/>
    <w:rsid w:val="00E5351D"/>
    <w:rsid w:val="00E5357B"/>
    <w:rsid w:val="00E54C08"/>
    <w:rsid w:val="00E57368"/>
    <w:rsid w:val="00E574CE"/>
    <w:rsid w:val="00E575BA"/>
    <w:rsid w:val="00E57D63"/>
    <w:rsid w:val="00E60093"/>
    <w:rsid w:val="00E610FC"/>
    <w:rsid w:val="00E626F2"/>
    <w:rsid w:val="00E62F68"/>
    <w:rsid w:val="00E63043"/>
    <w:rsid w:val="00E6312C"/>
    <w:rsid w:val="00E63213"/>
    <w:rsid w:val="00E646BC"/>
    <w:rsid w:val="00E64885"/>
    <w:rsid w:val="00E64C15"/>
    <w:rsid w:val="00E64F50"/>
    <w:rsid w:val="00E651B9"/>
    <w:rsid w:val="00E65753"/>
    <w:rsid w:val="00E65A0A"/>
    <w:rsid w:val="00E679B6"/>
    <w:rsid w:val="00E703DA"/>
    <w:rsid w:val="00E708E1"/>
    <w:rsid w:val="00E70E26"/>
    <w:rsid w:val="00E722C9"/>
    <w:rsid w:val="00E724A8"/>
    <w:rsid w:val="00E72569"/>
    <w:rsid w:val="00E72663"/>
    <w:rsid w:val="00E72762"/>
    <w:rsid w:val="00E72A3A"/>
    <w:rsid w:val="00E73655"/>
    <w:rsid w:val="00E73B78"/>
    <w:rsid w:val="00E754E4"/>
    <w:rsid w:val="00E7554C"/>
    <w:rsid w:val="00E76014"/>
    <w:rsid w:val="00E76B45"/>
    <w:rsid w:val="00E77B9A"/>
    <w:rsid w:val="00E81D71"/>
    <w:rsid w:val="00E83084"/>
    <w:rsid w:val="00E83BC4"/>
    <w:rsid w:val="00E844F9"/>
    <w:rsid w:val="00E84591"/>
    <w:rsid w:val="00E8475C"/>
    <w:rsid w:val="00E84901"/>
    <w:rsid w:val="00E86876"/>
    <w:rsid w:val="00E86E99"/>
    <w:rsid w:val="00E86FFA"/>
    <w:rsid w:val="00E901DD"/>
    <w:rsid w:val="00E90AE5"/>
    <w:rsid w:val="00E90D52"/>
    <w:rsid w:val="00E937FF"/>
    <w:rsid w:val="00E93979"/>
    <w:rsid w:val="00E94B2A"/>
    <w:rsid w:val="00E954CE"/>
    <w:rsid w:val="00E95550"/>
    <w:rsid w:val="00E958EE"/>
    <w:rsid w:val="00E95C41"/>
    <w:rsid w:val="00E973B7"/>
    <w:rsid w:val="00EA042E"/>
    <w:rsid w:val="00EA0458"/>
    <w:rsid w:val="00EA0C1B"/>
    <w:rsid w:val="00EA1B39"/>
    <w:rsid w:val="00EA1B55"/>
    <w:rsid w:val="00EA25C7"/>
    <w:rsid w:val="00EA2615"/>
    <w:rsid w:val="00EA26C1"/>
    <w:rsid w:val="00EA2AD7"/>
    <w:rsid w:val="00EA3900"/>
    <w:rsid w:val="00EA42D4"/>
    <w:rsid w:val="00EA4850"/>
    <w:rsid w:val="00EA485D"/>
    <w:rsid w:val="00EA4930"/>
    <w:rsid w:val="00EA68A4"/>
    <w:rsid w:val="00EA7149"/>
    <w:rsid w:val="00EB0112"/>
    <w:rsid w:val="00EB0A3F"/>
    <w:rsid w:val="00EB0F64"/>
    <w:rsid w:val="00EB1047"/>
    <w:rsid w:val="00EB270A"/>
    <w:rsid w:val="00EB3088"/>
    <w:rsid w:val="00EB356A"/>
    <w:rsid w:val="00EB3A97"/>
    <w:rsid w:val="00EB4CDE"/>
    <w:rsid w:val="00EB56D1"/>
    <w:rsid w:val="00EB659B"/>
    <w:rsid w:val="00EB6FE5"/>
    <w:rsid w:val="00EB7F17"/>
    <w:rsid w:val="00EC089F"/>
    <w:rsid w:val="00EC0AD9"/>
    <w:rsid w:val="00EC0D4A"/>
    <w:rsid w:val="00EC1156"/>
    <w:rsid w:val="00EC141C"/>
    <w:rsid w:val="00EC1CB6"/>
    <w:rsid w:val="00EC23D1"/>
    <w:rsid w:val="00EC33D8"/>
    <w:rsid w:val="00EC424F"/>
    <w:rsid w:val="00EC61D5"/>
    <w:rsid w:val="00EC63E6"/>
    <w:rsid w:val="00EC756C"/>
    <w:rsid w:val="00ED01F5"/>
    <w:rsid w:val="00ED0235"/>
    <w:rsid w:val="00ED073E"/>
    <w:rsid w:val="00ED1559"/>
    <w:rsid w:val="00ED170A"/>
    <w:rsid w:val="00ED1CC9"/>
    <w:rsid w:val="00ED2343"/>
    <w:rsid w:val="00ED39F6"/>
    <w:rsid w:val="00ED4175"/>
    <w:rsid w:val="00ED4D7B"/>
    <w:rsid w:val="00ED5163"/>
    <w:rsid w:val="00ED5C3C"/>
    <w:rsid w:val="00ED5FAC"/>
    <w:rsid w:val="00ED6118"/>
    <w:rsid w:val="00EE0F89"/>
    <w:rsid w:val="00EE1D90"/>
    <w:rsid w:val="00EE2196"/>
    <w:rsid w:val="00EE278B"/>
    <w:rsid w:val="00EE3DC0"/>
    <w:rsid w:val="00EE4158"/>
    <w:rsid w:val="00EE4B84"/>
    <w:rsid w:val="00EE5089"/>
    <w:rsid w:val="00EE5552"/>
    <w:rsid w:val="00EE5B6D"/>
    <w:rsid w:val="00EE6FFF"/>
    <w:rsid w:val="00EE72C9"/>
    <w:rsid w:val="00EE7403"/>
    <w:rsid w:val="00EE794B"/>
    <w:rsid w:val="00EE7E1A"/>
    <w:rsid w:val="00EF1B59"/>
    <w:rsid w:val="00EF1BE2"/>
    <w:rsid w:val="00EF2862"/>
    <w:rsid w:val="00EF401F"/>
    <w:rsid w:val="00EF4567"/>
    <w:rsid w:val="00EF4C08"/>
    <w:rsid w:val="00EF50A2"/>
    <w:rsid w:val="00EF5901"/>
    <w:rsid w:val="00EF5AFE"/>
    <w:rsid w:val="00F003FB"/>
    <w:rsid w:val="00F00750"/>
    <w:rsid w:val="00F009B1"/>
    <w:rsid w:val="00F00E6E"/>
    <w:rsid w:val="00F02640"/>
    <w:rsid w:val="00F02E4D"/>
    <w:rsid w:val="00F02E7A"/>
    <w:rsid w:val="00F03301"/>
    <w:rsid w:val="00F03373"/>
    <w:rsid w:val="00F06F27"/>
    <w:rsid w:val="00F074A4"/>
    <w:rsid w:val="00F07721"/>
    <w:rsid w:val="00F07836"/>
    <w:rsid w:val="00F07BF6"/>
    <w:rsid w:val="00F10AC2"/>
    <w:rsid w:val="00F10B33"/>
    <w:rsid w:val="00F11493"/>
    <w:rsid w:val="00F11494"/>
    <w:rsid w:val="00F1262C"/>
    <w:rsid w:val="00F12730"/>
    <w:rsid w:val="00F128C4"/>
    <w:rsid w:val="00F129D2"/>
    <w:rsid w:val="00F13C25"/>
    <w:rsid w:val="00F13E2A"/>
    <w:rsid w:val="00F1410D"/>
    <w:rsid w:val="00F1644F"/>
    <w:rsid w:val="00F1672F"/>
    <w:rsid w:val="00F16815"/>
    <w:rsid w:val="00F169EB"/>
    <w:rsid w:val="00F16B20"/>
    <w:rsid w:val="00F16F6D"/>
    <w:rsid w:val="00F1746A"/>
    <w:rsid w:val="00F202F4"/>
    <w:rsid w:val="00F2275C"/>
    <w:rsid w:val="00F239D6"/>
    <w:rsid w:val="00F243F8"/>
    <w:rsid w:val="00F244A6"/>
    <w:rsid w:val="00F24DC4"/>
    <w:rsid w:val="00F256C2"/>
    <w:rsid w:val="00F25ACF"/>
    <w:rsid w:val="00F25E0D"/>
    <w:rsid w:val="00F262F3"/>
    <w:rsid w:val="00F27962"/>
    <w:rsid w:val="00F30E11"/>
    <w:rsid w:val="00F314ED"/>
    <w:rsid w:val="00F31866"/>
    <w:rsid w:val="00F318E4"/>
    <w:rsid w:val="00F31B3C"/>
    <w:rsid w:val="00F33649"/>
    <w:rsid w:val="00F341F1"/>
    <w:rsid w:val="00F35A59"/>
    <w:rsid w:val="00F35BDD"/>
    <w:rsid w:val="00F35C4F"/>
    <w:rsid w:val="00F364E7"/>
    <w:rsid w:val="00F369B3"/>
    <w:rsid w:val="00F369E0"/>
    <w:rsid w:val="00F37B14"/>
    <w:rsid w:val="00F40940"/>
    <w:rsid w:val="00F40E83"/>
    <w:rsid w:val="00F420BB"/>
    <w:rsid w:val="00F425EE"/>
    <w:rsid w:val="00F428B3"/>
    <w:rsid w:val="00F4387E"/>
    <w:rsid w:val="00F43F91"/>
    <w:rsid w:val="00F445A7"/>
    <w:rsid w:val="00F461DE"/>
    <w:rsid w:val="00F47FFC"/>
    <w:rsid w:val="00F50968"/>
    <w:rsid w:val="00F526D3"/>
    <w:rsid w:val="00F52F98"/>
    <w:rsid w:val="00F533A1"/>
    <w:rsid w:val="00F53700"/>
    <w:rsid w:val="00F53B60"/>
    <w:rsid w:val="00F5418C"/>
    <w:rsid w:val="00F547E0"/>
    <w:rsid w:val="00F55CD8"/>
    <w:rsid w:val="00F5724F"/>
    <w:rsid w:val="00F5799B"/>
    <w:rsid w:val="00F6165B"/>
    <w:rsid w:val="00F617C5"/>
    <w:rsid w:val="00F61B5A"/>
    <w:rsid w:val="00F61DE8"/>
    <w:rsid w:val="00F62497"/>
    <w:rsid w:val="00F63389"/>
    <w:rsid w:val="00F63D87"/>
    <w:rsid w:val="00F642E0"/>
    <w:rsid w:val="00F66B48"/>
    <w:rsid w:val="00F709E7"/>
    <w:rsid w:val="00F70BBC"/>
    <w:rsid w:val="00F7145C"/>
    <w:rsid w:val="00F71B9A"/>
    <w:rsid w:val="00F7281B"/>
    <w:rsid w:val="00F72B50"/>
    <w:rsid w:val="00F73049"/>
    <w:rsid w:val="00F7385D"/>
    <w:rsid w:val="00F73FA4"/>
    <w:rsid w:val="00F74410"/>
    <w:rsid w:val="00F745AF"/>
    <w:rsid w:val="00F74BD4"/>
    <w:rsid w:val="00F76223"/>
    <w:rsid w:val="00F762EE"/>
    <w:rsid w:val="00F76306"/>
    <w:rsid w:val="00F76911"/>
    <w:rsid w:val="00F774AD"/>
    <w:rsid w:val="00F77B17"/>
    <w:rsid w:val="00F8060C"/>
    <w:rsid w:val="00F81361"/>
    <w:rsid w:val="00F815B3"/>
    <w:rsid w:val="00F816DC"/>
    <w:rsid w:val="00F81C4E"/>
    <w:rsid w:val="00F838B7"/>
    <w:rsid w:val="00F83CEB"/>
    <w:rsid w:val="00F8484E"/>
    <w:rsid w:val="00F84D9F"/>
    <w:rsid w:val="00F850BE"/>
    <w:rsid w:val="00F8574B"/>
    <w:rsid w:val="00F85CFB"/>
    <w:rsid w:val="00F85D2C"/>
    <w:rsid w:val="00F86A25"/>
    <w:rsid w:val="00F87DF5"/>
    <w:rsid w:val="00F90347"/>
    <w:rsid w:val="00F903A7"/>
    <w:rsid w:val="00F906E7"/>
    <w:rsid w:val="00F90AF2"/>
    <w:rsid w:val="00F915B2"/>
    <w:rsid w:val="00F91F42"/>
    <w:rsid w:val="00F923FB"/>
    <w:rsid w:val="00F92E70"/>
    <w:rsid w:val="00F92E84"/>
    <w:rsid w:val="00F93120"/>
    <w:rsid w:val="00F949F2"/>
    <w:rsid w:val="00F956C9"/>
    <w:rsid w:val="00F958FB"/>
    <w:rsid w:val="00F959DC"/>
    <w:rsid w:val="00F96B50"/>
    <w:rsid w:val="00F97532"/>
    <w:rsid w:val="00F97760"/>
    <w:rsid w:val="00F97902"/>
    <w:rsid w:val="00FA0CE4"/>
    <w:rsid w:val="00FA0DAF"/>
    <w:rsid w:val="00FA0EF9"/>
    <w:rsid w:val="00FA0F3C"/>
    <w:rsid w:val="00FA25CB"/>
    <w:rsid w:val="00FA3C62"/>
    <w:rsid w:val="00FA43B2"/>
    <w:rsid w:val="00FA4A01"/>
    <w:rsid w:val="00FA60FF"/>
    <w:rsid w:val="00FA6239"/>
    <w:rsid w:val="00FA6BA3"/>
    <w:rsid w:val="00FA6EDC"/>
    <w:rsid w:val="00FA728D"/>
    <w:rsid w:val="00FB0679"/>
    <w:rsid w:val="00FB2110"/>
    <w:rsid w:val="00FB2457"/>
    <w:rsid w:val="00FB28B1"/>
    <w:rsid w:val="00FB323E"/>
    <w:rsid w:val="00FB3605"/>
    <w:rsid w:val="00FB397E"/>
    <w:rsid w:val="00FB49E6"/>
    <w:rsid w:val="00FB5EFE"/>
    <w:rsid w:val="00FC043A"/>
    <w:rsid w:val="00FC062A"/>
    <w:rsid w:val="00FC0C45"/>
    <w:rsid w:val="00FC1457"/>
    <w:rsid w:val="00FC14BC"/>
    <w:rsid w:val="00FC1EF1"/>
    <w:rsid w:val="00FC34D4"/>
    <w:rsid w:val="00FC3598"/>
    <w:rsid w:val="00FC3A0D"/>
    <w:rsid w:val="00FC3B7B"/>
    <w:rsid w:val="00FC479E"/>
    <w:rsid w:val="00FC4ADD"/>
    <w:rsid w:val="00FC5980"/>
    <w:rsid w:val="00FC6227"/>
    <w:rsid w:val="00FC6C4F"/>
    <w:rsid w:val="00FC6E2B"/>
    <w:rsid w:val="00FC6E91"/>
    <w:rsid w:val="00FC7345"/>
    <w:rsid w:val="00FC7766"/>
    <w:rsid w:val="00FC7AEB"/>
    <w:rsid w:val="00FD03FC"/>
    <w:rsid w:val="00FD0926"/>
    <w:rsid w:val="00FD0974"/>
    <w:rsid w:val="00FD1D2B"/>
    <w:rsid w:val="00FD1E9B"/>
    <w:rsid w:val="00FD27D7"/>
    <w:rsid w:val="00FD2F44"/>
    <w:rsid w:val="00FD302E"/>
    <w:rsid w:val="00FD6298"/>
    <w:rsid w:val="00FD6329"/>
    <w:rsid w:val="00FD63B0"/>
    <w:rsid w:val="00FD6C33"/>
    <w:rsid w:val="00FD7498"/>
    <w:rsid w:val="00FD7AB6"/>
    <w:rsid w:val="00FD7BFE"/>
    <w:rsid w:val="00FD7E9C"/>
    <w:rsid w:val="00FE05D4"/>
    <w:rsid w:val="00FE0CBA"/>
    <w:rsid w:val="00FE153B"/>
    <w:rsid w:val="00FE15CD"/>
    <w:rsid w:val="00FE2B2E"/>
    <w:rsid w:val="00FE2B40"/>
    <w:rsid w:val="00FE38CB"/>
    <w:rsid w:val="00FE3B9D"/>
    <w:rsid w:val="00FE45ED"/>
    <w:rsid w:val="00FE4650"/>
    <w:rsid w:val="00FE50D5"/>
    <w:rsid w:val="00FE52CC"/>
    <w:rsid w:val="00FE5584"/>
    <w:rsid w:val="00FE5983"/>
    <w:rsid w:val="00FE5A50"/>
    <w:rsid w:val="00FE6A74"/>
    <w:rsid w:val="00FE7BAF"/>
    <w:rsid w:val="00FE7E57"/>
    <w:rsid w:val="00FF248A"/>
    <w:rsid w:val="00FF255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E98E"/>
  <w15:chartTrackingRefBased/>
  <w15:docId w15:val="{03B832A0-449F-4397-ABB0-98795A4D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3F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72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38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415AA6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15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law">
    <w:name w:val="headerlaw"/>
    <w:basedOn w:val="a"/>
    <w:rsid w:val="0070383D"/>
    <w:pPr>
      <w:spacing w:before="100" w:beforeAutospacing="1" w:after="100" w:afterAutospacing="1"/>
      <w:jc w:val="center"/>
      <w:textAlignment w:val="baseline"/>
    </w:pPr>
    <w:rPr>
      <w:rFonts w:ascii="Arial" w:eastAsia="Times New Roman" w:hAnsi="Arial" w:cs="Arial"/>
      <w:b/>
      <w:bCs/>
      <w:color w:val="000066"/>
      <w:sz w:val="32"/>
      <w:szCs w:val="32"/>
      <w:lang w:eastAsia="ru-RU"/>
    </w:rPr>
  </w:style>
  <w:style w:type="character" w:customStyle="1" w:styleId="FontStyle12">
    <w:name w:val="Font Style12"/>
    <w:basedOn w:val="a0"/>
    <w:uiPriority w:val="99"/>
    <w:rsid w:val="0070383D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9B652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5B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3F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F9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A10432"/>
    <w:rPr>
      <w:i/>
      <w:iCs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895D41"/>
    <w:rPr>
      <w:rFonts w:ascii="Calibri" w:eastAsia="Calibri" w:hAnsi="Calibri" w:cs="Times New Roman"/>
    </w:rPr>
  </w:style>
  <w:style w:type="paragraph" w:customStyle="1" w:styleId="topic-bodycontent-text">
    <w:name w:val="topic-body__content-text"/>
    <w:basedOn w:val="a"/>
    <w:rsid w:val="00895D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c">
    <w:name w:val="Знак"/>
    <w:basedOn w:val="a"/>
    <w:rsid w:val="00333D0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638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63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381"/>
    <w:rPr>
      <w:rFonts w:ascii="Calibri" w:eastAsia="Calibri" w:hAnsi="Calibri" w:cs="Times New Roman"/>
    </w:rPr>
  </w:style>
  <w:style w:type="paragraph" w:customStyle="1" w:styleId="listvisa">
    <w:name w:val="listvisa"/>
    <w:basedOn w:val="a"/>
    <w:rsid w:val="000632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270FD7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270F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 Spacing"/>
    <w:uiPriority w:val="1"/>
    <w:qFormat/>
    <w:rsid w:val="00F438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7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4253A5"/>
    <w:pPr>
      <w:ind w:firstLine="540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253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6111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812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226E-2342-4520-A486-F6308C2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Гордеев Сергей Викторович</cp:lastModifiedBy>
  <cp:revision>9</cp:revision>
  <cp:lastPrinted>2026-03-11T07:02:00Z</cp:lastPrinted>
  <dcterms:created xsi:type="dcterms:W3CDTF">2026-03-06T04:27:00Z</dcterms:created>
  <dcterms:modified xsi:type="dcterms:W3CDTF">2026-03-12T09:14:00Z</dcterms:modified>
</cp:coreProperties>
</file>